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F457D" w14:textId="77777777" w:rsidR="00EE6F25" w:rsidRPr="004139DF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bookmarkStart w:id="8" w:name="_GoBack"/>
      <w:bookmarkEnd w:id="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24969D99" w:rsidR="00EE6F25" w:rsidRPr="004139DF" w:rsidRDefault="00825FC9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22A17" wp14:editId="4A7C7B65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6FF656" w14:textId="77777777" w:rsidR="00ED1E5F" w:rsidRPr="008C78B3" w:rsidRDefault="00ED1E5F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14:paraId="684A0534" w14:textId="77777777" w:rsidR="00ED1E5F" w:rsidRPr="008C78B3" w:rsidRDefault="00ED1E5F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14:paraId="7AB68310" w14:textId="77777777" w:rsidR="00ED1E5F" w:rsidRDefault="00ED1E5F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46CF0196" w14:textId="52C97057" w:rsidR="00ED1E5F" w:rsidRPr="00CD5B0C" w:rsidRDefault="00ED1E5F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19</w:t>
                            </w:r>
                          </w:p>
                          <w:p w14:paraId="0E7CAC3D" w14:textId="3B68DD2A" w:rsidR="00ED1E5F" w:rsidRDefault="00ED1E5F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</w:t>
                            </w:r>
                            <w:r w:rsidR="000644B0">
                              <w:rPr>
                                <w:rFonts w:cs="Calibri"/>
                                <w:b/>
                              </w:rPr>
                              <w:t xml:space="preserve">20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czerwca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22A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14:paraId="3E6FF656" w14:textId="77777777" w:rsidR="00ED1E5F" w:rsidRPr="008C78B3" w:rsidRDefault="00ED1E5F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14:paraId="684A0534" w14:textId="77777777" w:rsidR="00ED1E5F" w:rsidRPr="008C78B3" w:rsidRDefault="00ED1E5F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14:paraId="7AB68310" w14:textId="77777777" w:rsidR="00ED1E5F" w:rsidRDefault="00ED1E5F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14:paraId="46CF0196" w14:textId="52C97057" w:rsidR="00ED1E5F" w:rsidRPr="00CD5B0C" w:rsidRDefault="00ED1E5F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19</w:t>
                      </w:r>
                    </w:p>
                    <w:p w14:paraId="0E7CAC3D" w14:textId="3B68DD2A" w:rsidR="00ED1E5F" w:rsidRDefault="00ED1E5F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</w:t>
                      </w:r>
                      <w:r w:rsidR="000644B0">
                        <w:rPr>
                          <w:rFonts w:cs="Calibri"/>
                          <w:b/>
                        </w:rPr>
                        <w:t xml:space="preserve">20 </w:t>
                      </w:r>
                      <w:r>
                        <w:rPr>
                          <w:rFonts w:cs="Calibri"/>
                          <w:b/>
                        </w:rPr>
                        <w:t>czerwca 2020 r.</w:t>
                      </w:r>
                    </w:p>
                  </w:txbxContent>
                </v:textbox>
              </v:shape>
            </w:pict>
          </mc:Fallback>
        </mc:AlternateConten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62F5FD88" w14:textId="77777777" w:rsidR="004C0042" w:rsidRDefault="0010153A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41645762" w:history="1">
        <w:r w:rsidR="004C0042" w:rsidRPr="00322631">
          <w:rPr>
            <w:rStyle w:val="Hipercze"/>
            <w:noProof/>
          </w:rPr>
          <w:t>I. Ogólny opis PO oraz głównych warunków realizacji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2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5</w:t>
        </w:r>
        <w:r w:rsidR="004C0042">
          <w:rPr>
            <w:noProof/>
            <w:webHidden/>
          </w:rPr>
          <w:fldChar w:fldCharType="end"/>
        </w:r>
      </w:hyperlink>
    </w:p>
    <w:p w14:paraId="120C41B2" w14:textId="77777777" w:rsidR="004C0042" w:rsidRDefault="00825FC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63" w:history="1">
        <w:r w:rsidR="004C0042" w:rsidRPr="00322631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3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5</w:t>
        </w:r>
        <w:r w:rsidR="004C0042">
          <w:rPr>
            <w:noProof/>
            <w:webHidden/>
          </w:rPr>
          <w:fldChar w:fldCharType="end"/>
        </w:r>
      </w:hyperlink>
    </w:p>
    <w:p w14:paraId="7B4103BB" w14:textId="77777777" w:rsidR="004C0042" w:rsidRDefault="00825FC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64" w:history="1">
        <w:r w:rsidR="004C0042" w:rsidRPr="00322631">
          <w:rPr>
            <w:rStyle w:val="Hipercze"/>
            <w:noProof/>
          </w:rPr>
          <w:t>Ogólne informacje na temat realizacji projektów w PO WER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4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6</w:t>
        </w:r>
        <w:r w:rsidR="004C0042">
          <w:rPr>
            <w:noProof/>
            <w:webHidden/>
          </w:rPr>
          <w:fldChar w:fldCharType="end"/>
        </w:r>
      </w:hyperlink>
    </w:p>
    <w:p w14:paraId="0839145F" w14:textId="77777777" w:rsidR="004C0042" w:rsidRDefault="00825FC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65" w:history="1">
        <w:r w:rsidR="004C0042" w:rsidRPr="00322631">
          <w:rPr>
            <w:rStyle w:val="Hipercze"/>
            <w:noProof/>
          </w:rPr>
          <w:t>Informacje na temat finansowania Programu Operacyjnego Wiedza Edukacja Rozwój 2014-2020 (PO WER)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5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8</w:t>
        </w:r>
        <w:r w:rsidR="004C0042">
          <w:rPr>
            <w:noProof/>
            <w:webHidden/>
          </w:rPr>
          <w:fldChar w:fldCharType="end"/>
        </w:r>
      </w:hyperlink>
    </w:p>
    <w:p w14:paraId="10CF48AC" w14:textId="77777777" w:rsidR="004C0042" w:rsidRDefault="00825FC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66" w:history="1">
        <w:r w:rsidR="004C0042" w:rsidRPr="00322631">
          <w:rPr>
            <w:rStyle w:val="Hipercze"/>
            <w:noProof/>
          </w:rPr>
          <w:t>Kategorie regionów / mechanizm „pro rata”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6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8</w:t>
        </w:r>
        <w:r w:rsidR="004C0042">
          <w:rPr>
            <w:noProof/>
            <w:webHidden/>
          </w:rPr>
          <w:fldChar w:fldCharType="end"/>
        </w:r>
      </w:hyperlink>
    </w:p>
    <w:p w14:paraId="7B239EE3" w14:textId="77777777" w:rsidR="004C0042" w:rsidRDefault="00825FC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67" w:history="1">
        <w:r w:rsidR="004C0042" w:rsidRPr="00322631">
          <w:rPr>
            <w:rStyle w:val="Hipercze"/>
            <w:noProof/>
          </w:rPr>
          <w:t>Poziom finansowania ze środków UE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7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8</w:t>
        </w:r>
        <w:r w:rsidR="004C0042">
          <w:rPr>
            <w:noProof/>
            <w:webHidden/>
          </w:rPr>
          <w:fldChar w:fldCharType="end"/>
        </w:r>
      </w:hyperlink>
    </w:p>
    <w:p w14:paraId="20935158" w14:textId="77777777" w:rsidR="004C0042" w:rsidRDefault="00825FC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68" w:history="1">
        <w:r w:rsidR="004C0042" w:rsidRPr="00322631">
          <w:rPr>
            <w:rStyle w:val="Hipercze"/>
            <w:noProof/>
          </w:rPr>
          <w:t>Współfinansowanie krajowe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8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9</w:t>
        </w:r>
        <w:r w:rsidR="004C0042">
          <w:rPr>
            <w:noProof/>
            <w:webHidden/>
          </w:rPr>
          <w:fldChar w:fldCharType="end"/>
        </w:r>
      </w:hyperlink>
    </w:p>
    <w:p w14:paraId="4EA45F94" w14:textId="77777777" w:rsidR="004C0042" w:rsidRDefault="00825FC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69" w:history="1">
        <w:r w:rsidR="004C0042" w:rsidRPr="00322631">
          <w:rPr>
            <w:rStyle w:val="Hipercze"/>
            <w:noProof/>
          </w:rPr>
          <w:t>Rezerwa wykonania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9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10</w:t>
        </w:r>
        <w:r w:rsidR="004C0042">
          <w:rPr>
            <w:noProof/>
            <w:webHidden/>
          </w:rPr>
          <w:fldChar w:fldCharType="end"/>
        </w:r>
      </w:hyperlink>
    </w:p>
    <w:p w14:paraId="12F39CF7" w14:textId="77777777" w:rsidR="004C0042" w:rsidRDefault="00825FC9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645770" w:history="1">
        <w:r w:rsidR="004C0042" w:rsidRPr="00322631">
          <w:rPr>
            <w:rStyle w:val="Hipercze"/>
            <w:noProof/>
          </w:rPr>
          <w:t>II. Opis poszczególnych osi priorytetowych PO oraz poszczególnych działań/ poddziałań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70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11</w:t>
        </w:r>
        <w:r w:rsidR="004C0042">
          <w:rPr>
            <w:noProof/>
            <w:webHidden/>
          </w:rPr>
          <w:fldChar w:fldCharType="end"/>
        </w:r>
      </w:hyperlink>
    </w:p>
    <w:p w14:paraId="26D96E4C" w14:textId="77777777" w:rsidR="004C0042" w:rsidRDefault="00825FC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71" w:history="1">
        <w:r w:rsidR="004C0042" w:rsidRPr="00322631">
          <w:rPr>
            <w:rStyle w:val="Hipercze"/>
            <w:noProof/>
          </w:rPr>
          <w:t>Oś priorytetowa I Rynek pracy otwarty dla wszystkich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71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11</w:t>
        </w:r>
        <w:r w:rsidR="004C0042">
          <w:rPr>
            <w:noProof/>
            <w:webHidden/>
          </w:rPr>
          <w:fldChar w:fldCharType="end"/>
        </w:r>
      </w:hyperlink>
    </w:p>
    <w:p w14:paraId="7E6926C8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72" w:history="1">
        <w:r w:rsidR="004C0042" w:rsidRPr="00322631">
          <w:rPr>
            <w:rStyle w:val="Hipercze"/>
          </w:rPr>
          <w:t>Działanie 1.1. Wsparcie osób młodych na regionalnym rynku pracy – projekty pozakonkursowe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72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1</w:t>
        </w:r>
        <w:r w:rsidR="004C0042">
          <w:rPr>
            <w:webHidden/>
          </w:rPr>
          <w:fldChar w:fldCharType="end"/>
        </w:r>
      </w:hyperlink>
    </w:p>
    <w:p w14:paraId="2301CA4F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73" w:history="1">
        <w:r w:rsidR="004C0042" w:rsidRPr="00322631">
          <w:rPr>
            <w:rStyle w:val="Hipercze"/>
          </w:rPr>
          <w:t>Działanie 1.2 Wsparcie osób młodych na regionalnym rynku pracy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73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1</w:t>
        </w:r>
        <w:r w:rsidR="004C0042">
          <w:rPr>
            <w:webHidden/>
          </w:rPr>
          <w:fldChar w:fldCharType="end"/>
        </w:r>
      </w:hyperlink>
    </w:p>
    <w:p w14:paraId="16BAF1B9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74" w:history="1">
        <w:r w:rsidR="004C0042" w:rsidRPr="00322631">
          <w:rPr>
            <w:rStyle w:val="Hipercze"/>
          </w:rPr>
          <w:t>Działanie 1.3 Wsparcie osób młodych znajdujących się w szczególnie trudnej sytuacji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74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32</w:t>
        </w:r>
        <w:r w:rsidR="004C0042">
          <w:rPr>
            <w:webHidden/>
          </w:rPr>
          <w:fldChar w:fldCharType="end"/>
        </w:r>
      </w:hyperlink>
    </w:p>
    <w:p w14:paraId="1CD80274" w14:textId="77777777" w:rsidR="004C0042" w:rsidRP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75" w:history="1">
        <w:r w:rsidR="004C0042" w:rsidRPr="004C0042">
          <w:rPr>
            <w:rStyle w:val="Hipercze"/>
          </w:rPr>
          <w:t>Działanie 1.4. Młodzież solidarna w działaniu</w:t>
        </w:r>
        <w:r w:rsidR="004C0042" w:rsidRPr="004C0042">
          <w:rPr>
            <w:webHidden/>
          </w:rPr>
          <w:tab/>
        </w:r>
        <w:r w:rsidR="004C0042" w:rsidRPr="004C0042">
          <w:rPr>
            <w:webHidden/>
          </w:rPr>
          <w:fldChar w:fldCharType="begin"/>
        </w:r>
        <w:r w:rsidR="004C0042" w:rsidRPr="004C0042">
          <w:rPr>
            <w:webHidden/>
          </w:rPr>
          <w:instrText xml:space="preserve"> PAGEREF _Toc41645775 \h </w:instrText>
        </w:r>
        <w:r w:rsidR="004C0042" w:rsidRPr="004C0042">
          <w:rPr>
            <w:webHidden/>
          </w:rPr>
        </w:r>
        <w:r w:rsidR="004C0042" w:rsidRPr="004C0042">
          <w:rPr>
            <w:webHidden/>
          </w:rPr>
          <w:fldChar w:fldCharType="separate"/>
        </w:r>
        <w:r w:rsidR="004C0042" w:rsidRPr="004C0042">
          <w:rPr>
            <w:webHidden/>
          </w:rPr>
          <w:t>43</w:t>
        </w:r>
        <w:r w:rsidR="004C0042" w:rsidRPr="004C0042">
          <w:rPr>
            <w:webHidden/>
          </w:rPr>
          <w:fldChar w:fldCharType="end"/>
        </w:r>
      </w:hyperlink>
    </w:p>
    <w:p w14:paraId="25E2D11E" w14:textId="77777777" w:rsidR="004C0042" w:rsidRP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76" w:history="1">
        <w:r w:rsidR="004C0042" w:rsidRPr="004C0042">
          <w:rPr>
            <w:rStyle w:val="Hipercze"/>
          </w:rPr>
          <w:t>Działanie 1.5Rozwój potencjału zawodowego osób z niepełnosprawnościami</w:t>
        </w:r>
        <w:r w:rsidR="004C0042" w:rsidRPr="004C0042">
          <w:rPr>
            <w:webHidden/>
          </w:rPr>
          <w:tab/>
        </w:r>
        <w:r w:rsidR="004C0042" w:rsidRPr="004C0042">
          <w:rPr>
            <w:webHidden/>
          </w:rPr>
          <w:fldChar w:fldCharType="begin"/>
        </w:r>
        <w:r w:rsidR="004C0042" w:rsidRPr="004C0042">
          <w:rPr>
            <w:webHidden/>
          </w:rPr>
          <w:instrText xml:space="preserve"> PAGEREF _Toc41645776 \h </w:instrText>
        </w:r>
        <w:r w:rsidR="004C0042" w:rsidRPr="004C0042">
          <w:rPr>
            <w:webHidden/>
          </w:rPr>
        </w:r>
        <w:r w:rsidR="004C0042" w:rsidRPr="004C0042">
          <w:rPr>
            <w:webHidden/>
          </w:rPr>
          <w:fldChar w:fldCharType="separate"/>
        </w:r>
        <w:r w:rsidR="004C0042" w:rsidRPr="004C0042">
          <w:rPr>
            <w:webHidden/>
          </w:rPr>
          <w:t>46</w:t>
        </w:r>
        <w:r w:rsidR="004C0042" w:rsidRPr="004C0042">
          <w:rPr>
            <w:webHidden/>
          </w:rPr>
          <w:fldChar w:fldCharType="end"/>
        </w:r>
      </w:hyperlink>
    </w:p>
    <w:p w14:paraId="097D2F7D" w14:textId="77777777" w:rsidR="004C0042" w:rsidRDefault="00825FC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77" w:history="1">
        <w:r w:rsidR="004C0042" w:rsidRPr="00322631">
          <w:rPr>
            <w:rStyle w:val="Hipercze"/>
            <w:noProof/>
          </w:rPr>
          <w:t>Oś priorytetowa II Efektywne polityki publiczne dla rynku pracy, gospodarki i edukacji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77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54</w:t>
        </w:r>
        <w:r w:rsidR="004C0042">
          <w:rPr>
            <w:noProof/>
            <w:webHidden/>
          </w:rPr>
          <w:fldChar w:fldCharType="end"/>
        </w:r>
      </w:hyperlink>
    </w:p>
    <w:p w14:paraId="22937BBE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78" w:history="1">
        <w:r w:rsidR="004C0042" w:rsidRPr="00322631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78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57</w:t>
        </w:r>
        <w:r w:rsidR="004C0042">
          <w:rPr>
            <w:webHidden/>
          </w:rPr>
          <w:fldChar w:fldCharType="end"/>
        </w:r>
      </w:hyperlink>
    </w:p>
    <w:p w14:paraId="0EFEFDBF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79" w:history="1">
        <w:r w:rsidR="004C0042" w:rsidRPr="00322631">
          <w:rPr>
            <w:rStyle w:val="Hipercze"/>
          </w:rPr>
          <w:t>Działanie 2.2 Wsparcie na rzecz zarządzania strategicznego przedsiębiorstw oraz budowy przewagi konkurencyjnej na rynku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79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62</w:t>
        </w:r>
        <w:r w:rsidR="004C0042">
          <w:rPr>
            <w:webHidden/>
          </w:rPr>
          <w:fldChar w:fldCharType="end"/>
        </w:r>
      </w:hyperlink>
    </w:p>
    <w:p w14:paraId="67593411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0" w:history="1">
        <w:r w:rsidR="004C0042" w:rsidRPr="00322631">
          <w:rPr>
            <w:rStyle w:val="Hipercze"/>
          </w:rPr>
          <w:t>Działanie 2.3 Zapewnienie jakości i dostępności usług rozwojowych świadczonych na rzecz przedsiębiorstw i pracowników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0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68</w:t>
        </w:r>
        <w:r w:rsidR="004C0042">
          <w:rPr>
            <w:webHidden/>
          </w:rPr>
          <w:fldChar w:fldCharType="end"/>
        </w:r>
      </w:hyperlink>
    </w:p>
    <w:p w14:paraId="642F6C68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1" w:history="1">
        <w:r w:rsidR="004C0042" w:rsidRPr="00322631">
          <w:rPr>
            <w:rStyle w:val="Hipercze"/>
          </w:rPr>
          <w:t>Działanie 2.4 Modernizacja publicznych i niepublicznych służb zatrudnienia oraz lepsze dostosowanie ich do potrzeb rynku pracy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1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71</w:t>
        </w:r>
        <w:r w:rsidR="004C0042">
          <w:rPr>
            <w:webHidden/>
          </w:rPr>
          <w:fldChar w:fldCharType="end"/>
        </w:r>
      </w:hyperlink>
    </w:p>
    <w:p w14:paraId="0A5EB1C5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2" w:history="1">
        <w:r w:rsidR="004C0042" w:rsidRPr="00322631">
          <w:rPr>
            <w:rStyle w:val="Hipercze"/>
          </w:rPr>
          <w:t>Działanie 2.5 Skuteczna pomoc społeczna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2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77</w:t>
        </w:r>
        <w:r w:rsidR="004C0042">
          <w:rPr>
            <w:webHidden/>
          </w:rPr>
          <w:fldChar w:fldCharType="end"/>
        </w:r>
      </w:hyperlink>
    </w:p>
    <w:p w14:paraId="6DD679D4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3" w:history="1">
        <w:r w:rsidR="004C0042" w:rsidRPr="00322631">
          <w:rPr>
            <w:rStyle w:val="Hipercze"/>
          </w:rPr>
          <w:t>Działanie 2.6 Wysoka jakość polityki na rzecz włączenia społecznego i zawodowego osób niepełnosprawny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3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83</w:t>
        </w:r>
        <w:r w:rsidR="004C0042">
          <w:rPr>
            <w:webHidden/>
          </w:rPr>
          <w:fldChar w:fldCharType="end"/>
        </w:r>
      </w:hyperlink>
    </w:p>
    <w:p w14:paraId="580C9ABF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4" w:history="1">
        <w:r w:rsidR="004C0042" w:rsidRPr="00322631">
          <w:rPr>
            <w:rStyle w:val="Hipercze"/>
          </w:rPr>
          <w:t>Działanie 2.7 Zwiększenie szans na zatrudnienie osób szczególnie zagrożonych wykluczeniem społecznym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4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89</w:t>
        </w:r>
        <w:r w:rsidR="004C0042">
          <w:rPr>
            <w:webHidden/>
          </w:rPr>
          <w:fldChar w:fldCharType="end"/>
        </w:r>
      </w:hyperlink>
    </w:p>
    <w:p w14:paraId="76997E68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5" w:history="1">
        <w:r w:rsidR="004C0042" w:rsidRPr="00322631">
          <w:rPr>
            <w:rStyle w:val="Hipercze"/>
          </w:rPr>
          <w:t>Działanie 2.8 Rozwój usług społecznych świadczonych w środowisku lokalnym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5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94</w:t>
        </w:r>
        <w:r w:rsidR="004C0042">
          <w:rPr>
            <w:webHidden/>
          </w:rPr>
          <w:fldChar w:fldCharType="end"/>
        </w:r>
      </w:hyperlink>
    </w:p>
    <w:p w14:paraId="799340A2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6" w:history="1">
        <w:r w:rsidR="004C0042" w:rsidRPr="00322631">
          <w:rPr>
            <w:rStyle w:val="Hipercze"/>
          </w:rPr>
          <w:t>Działanie 2.9 Rozwój ekonomii społecznej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6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00</w:t>
        </w:r>
        <w:r w:rsidR="004C0042">
          <w:rPr>
            <w:webHidden/>
          </w:rPr>
          <w:fldChar w:fldCharType="end"/>
        </w:r>
      </w:hyperlink>
    </w:p>
    <w:p w14:paraId="21237393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7" w:history="1">
        <w:r w:rsidR="004C0042" w:rsidRPr="00322631">
          <w:rPr>
            <w:rStyle w:val="Hipercze"/>
          </w:rPr>
          <w:t>Działanie 2.10 Wysoka jakość systemu oświaty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7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08</w:t>
        </w:r>
        <w:r w:rsidR="004C0042">
          <w:rPr>
            <w:webHidden/>
          </w:rPr>
          <w:fldChar w:fldCharType="end"/>
        </w:r>
      </w:hyperlink>
    </w:p>
    <w:p w14:paraId="68159775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8" w:history="1">
        <w:r w:rsidR="004C0042" w:rsidRPr="00322631">
          <w:rPr>
            <w:rStyle w:val="Hipercze"/>
          </w:rPr>
          <w:t>Działanie 2.11 Zapewnienie funkcjonowania Zintegrowanego Rejestru Kwalifikacji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8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15</w:t>
        </w:r>
        <w:r w:rsidR="004C0042">
          <w:rPr>
            <w:webHidden/>
          </w:rPr>
          <w:fldChar w:fldCharType="end"/>
        </w:r>
      </w:hyperlink>
    </w:p>
    <w:p w14:paraId="1F60412B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9" w:history="1">
        <w:r w:rsidR="004C0042" w:rsidRPr="00322631">
          <w:rPr>
            <w:rStyle w:val="Hipercze"/>
          </w:rPr>
          <w:t>Działanie 2.12 Zwiększenie wiedzy o potrzebach kwalifikacyjno-zawodowy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9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19</w:t>
        </w:r>
        <w:r w:rsidR="004C0042">
          <w:rPr>
            <w:webHidden/>
          </w:rPr>
          <w:fldChar w:fldCharType="end"/>
        </w:r>
      </w:hyperlink>
    </w:p>
    <w:p w14:paraId="4AB0C40B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0" w:history="1">
        <w:r w:rsidR="004C0042" w:rsidRPr="00322631">
          <w:rPr>
            <w:rStyle w:val="Hipercze"/>
          </w:rPr>
          <w:t>Działanie 2.13 Przejrzysty i spójny Krajowy System Kwalifikacji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0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24</w:t>
        </w:r>
        <w:r w:rsidR="004C0042">
          <w:rPr>
            <w:webHidden/>
          </w:rPr>
          <w:fldChar w:fldCharType="end"/>
        </w:r>
      </w:hyperlink>
    </w:p>
    <w:p w14:paraId="7A5DC763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1" w:history="1">
        <w:r w:rsidR="004C0042" w:rsidRPr="00322631">
          <w:rPr>
            <w:rStyle w:val="Hipercze"/>
          </w:rPr>
          <w:t>Działanie 2.14 Rozwój narzędzi dla uczenia się przez całe życie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1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29</w:t>
        </w:r>
        <w:r w:rsidR="004C0042">
          <w:rPr>
            <w:webHidden/>
          </w:rPr>
          <w:fldChar w:fldCharType="end"/>
        </w:r>
      </w:hyperlink>
    </w:p>
    <w:p w14:paraId="7AB728A8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2" w:history="1">
        <w:r w:rsidR="004C0042" w:rsidRPr="00322631">
          <w:rPr>
            <w:rStyle w:val="Hipercze"/>
          </w:rPr>
          <w:t>Działanie 2.15 Kształcenie i szkolenie zawodowe dostosowane do potrzeb zmieniającej się gospodarki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2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35</w:t>
        </w:r>
        <w:r w:rsidR="004C0042">
          <w:rPr>
            <w:webHidden/>
          </w:rPr>
          <w:fldChar w:fldCharType="end"/>
        </w:r>
      </w:hyperlink>
    </w:p>
    <w:p w14:paraId="5F9FB36F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3" w:history="1">
        <w:r w:rsidR="004C0042" w:rsidRPr="00322631">
          <w:rPr>
            <w:rStyle w:val="Hipercze"/>
          </w:rPr>
          <w:t>Działanie 2.16 Usprawnienie procesu stanowienia prawa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3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42</w:t>
        </w:r>
        <w:r w:rsidR="004C0042">
          <w:rPr>
            <w:webHidden/>
          </w:rPr>
          <w:fldChar w:fldCharType="end"/>
        </w:r>
      </w:hyperlink>
    </w:p>
    <w:p w14:paraId="0CB393A7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4" w:history="1">
        <w:r w:rsidR="004C0042" w:rsidRPr="00322631">
          <w:rPr>
            <w:rStyle w:val="Hipercze"/>
          </w:rPr>
          <w:t>Działanie 2.17 Skuteczny wymiar sprawiedliwości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4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46</w:t>
        </w:r>
        <w:r w:rsidR="004C0042">
          <w:rPr>
            <w:webHidden/>
          </w:rPr>
          <w:fldChar w:fldCharType="end"/>
        </w:r>
      </w:hyperlink>
    </w:p>
    <w:p w14:paraId="6034177A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5" w:history="1">
        <w:r w:rsidR="004C0042" w:rsidRPr="00322631">
          <w:rPr>
            <w:rStyle w:val="Hipercze"/>
          </w:rPr>
          <w:t>Działanie 2.18 Wysokiej jakości usługi administracyjne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5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51</w:t>
        </w:r>
        <w:r w:rsidR="004C0042">
          <w:rPr>
            <w:webHidden/>
          </w:rPr>
          <w:fldChar w:fldCharType="end"/>
        </w:r>
      </w:hyperlink>
    </w:p>
    <w:p w14:paraId="49758ACC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6" w:history="1">
        <w:r w:rsidR="004C0042" w:rsidRPr="00322631">
          <w:rPr>
            <w:rStyle w:val="Hipercze"/>
          </w:rPr>
          <w:t>Działanie 2.19 Usprawnienie procesów inwestycyjno-budowlanych i planowania przestrzennego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6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61</w:t>
        </w:r>
        <w:r w:rsidR="004C0042">
          <w:rPr>
            <w:webHidden/>
          </w:rPr>
          <w:fldChar w:fldCharType="end"/>
        </w:r>
      </w:hyperlink>
    </w:p>
    <w:p w14:paraId="3D5A8808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7" w:history="1">
        <w:r w:rsidR="004C0042" w:rsidRPr="00322631">
          <w:rPr>
            <w:rStyle w:val="Hipercze"/>
          </w:rPr>
          <w:t>Działanie 2.20 Wysokiej jakości dialog społeczny w zakresie dostosowania systemów edukacji i szkolenia do potrzeb rynku pracy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7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67</w:t>
        </w:r>
        <w:r w:rsidR="004C0042">
          <w:rPr>
            <w:webHidden/>
          </w:rPr>
          <w:fldChar w:fldCharType="end"/>
        </w:r>
      </w:hyperlink>
    </w:p>
    <w:p w14:paraId="55215F2A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8" w:history="1">
        <w:r w:rsidR="004C0042" w:rsidRPr="00322631">
          <w:rPr>
            <w:rStyle w:val="Hipercze"/>
          </w:rPr>
          <w:t>Działanie 2.21 Poprawa zarządzania, rozwoju kapitału ludzkiego oraz wsparcie procesów innowacyjnych w przedsiębiorstwa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8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71</w:t>
        </w:r>
        <w:r w:rsidR="004C0042">
          <w:rPr>
            <w:webHidden/>
          </w:rPr>
          <w:fldChar w:fldCharType="end"/>
        </w:r>
      </w:hyperlink>
    </w:p>
    <w:p w14:paraId="7C4CBA4D" w14:textId="77777777" w:rsidR="004C0042" w:rsidRDefault="00825FC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99" w:history="1">
        <w:r w:rsidR="004C0042" w:rsidRPr="00322631">
          <w:rPr>
            <w:rStyle w:val="Hipercze"/>
            <w:noProof/>
          </w:rPr>
          <w:t>Oś priorytetowa III Szkolnictwo wyższe dla gospodarki i rozwoju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99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176</w:t>
        </w:r>
        <w:r w:rsidR="004C0042">
          <w:rPr>
            <w:noProof/>
            <w:webHidden/>
          </w:rPr>
          <w:fldChar w:fldCharType="end"/>
        </w:r>
      </w:hyperlink>
    </w:p>
    <w:p w14:paraId="26941954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0" w:history="1">
        <w:r w:rsidR="004C0042" w:rsidRPr="00322631">
          <w:rPr>
            <w:rStyle w:val="Hipercze"/>
          </w:rPr>
          <w:t>Działanie 3.1 Kompetencje w szkolnictwie wyższym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0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76</w:t>
        </w:r>
        <w:r w:rsidR="004C0042">
          <w:rPr>
            <w:webHidden/>
          </w:rPr>
          <w:fldChar w:fldCharType="end"/>
        </w:r>
      </w:hyperlink>
    </w:p>
    <w:p w14:paraId="1A9C8103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1" w:history="1">
        <w:r w:rsidR="004C0042" w:rsidRPr="00322631">
          <w:rPr>
            <w:rStyle w:val="Hipercze"/>
          </w:rPr>
          <w:t>Działanie 3.2 Studia doktoranckie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1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81</w:t>
        </w:r>
        <w:r w:rsidR="004C0042">
          <w:rPr>
            <w:webHidden/>
          </w:rPr>
          <w:fldChar w:fldCharType="end"/>
        </w:r>
      </w:hyperlink>
    </w:p>
    <w:p w14:paraId="010E0D3C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2" w:history="1">
        <w:r w:rsidR="004C0042" w:rsidRPr="00322631">
          <w:rPr>
            <w:rStyle w:val="Hipercze"/>
          </w:rPr>
          <w:t>Działanie 3.3 Umiędzynarodowienie polskiego szkolnictwa wyższego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2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86</w:t>
        </w:r>
        <w:r w:rsidR="004C0042">
          <w:rPr>
            <w:webHidden/>
          </w:rPr>
          <w:fldChar w:fldCharType="end"/>
        </w:r>
      </w:hyperlink>
    </w:p>
    <w:p w14:paraId="131E72AB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3" w:history="1">
        <w:r w:rsidR="004C0042" w:rsidRPr="00322631">
          <w:rPr>
            <w:rStyle w:val="Hipercze"/>
          </w:rPr>
          <w:t>Działanie 3.4 Zarządzanie w instytucjach szkolnictwa wyższego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3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90</w:t>
        </w:r>
        <w:r w:rsidR="004C0042">
          <w:rPr>
            <w:webHidden/>
          </w:rPr>
          <w:fldChar w:fldCharType="end"/>
        </w:r>
      </w:hyperlink>
    </w:p>
    <w:p w14:paraId="1221C29F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4" w:history="1">
        <w:r w:rsidR="004C0042" w:rsidRPr="00322631">
          <w:rPr>
            <w:rStyle w:val="Hipercze"/>
          </w:rPr>
          <w:t>Działanie 3.5 Kompleksowe programy szkół wyższy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4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95</w:t>
        </w:r>
        <w:r w:rsidR="004C0042">
          <w:rPr>
            <w:webHidden/>
          </w:rPr>
          <w:fldChar w:fldCharType="end"/>
        </w:r>
      </w:hyperlink>
    </w:p>
    <w:p w14:paraId="34340B17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5" w:history="1">
        <w:r w:rsidR="004C0042" w:rsidRPr="00322631">
          <w:rPr>
            <w:rStyle w:val="Hipercze"/>
          </w:rPr>
          <w:t>Działanie 3.6 Wsparcie reorientacji zawodowej pracowników uczelni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5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02</w:t>
        </w:r>
        <w:r w:rsidR="004C0042">
          <w:rPr>
            <w:webHidden/>
          </w:rPr>
          <w:fldChar w:fldCharType="end"/>
        </w:r>
      </w:hyperlink>
    </w:p>
    <w:p w14:paraId="4B9A51D3" w14:textId="77777777" w:rsidR="004C0042" w:rsidRDefault="00825FC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806" w:history="1">
        <w:r w:rsidR="004C0042" w:rsidRPr="00322631">
          <w:rPr>
            <w:rStyle w:val="Hipercze"/>
            <w:noProof/>
          </w:rPr>
          <w:t>Oś priorytetowa IV Innowacje społeczne i współpraca ponadnarodowa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806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206</w:t>
        </w:r>
        <w:r w:rsidR="004C0042">
          <w:rPr>
            <w:noProof/>
            <w:webHidden/>
          </w:rPr>
          <w:fldChar w:fldCharType="end"/>
        </w:r>
      </w:hyperlink>
    </w:p>
    <w:p w14:paraId="7A41F363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7" w:history="1">
        <w:r w:rsidR="004C0042" w:rsidRPr="00322631">
          <w:rPr>
            <w:rStyle w:val="Hipercze"/>
          </w:rPr>
          <w:t>Działanie 4.1 Innowacje społeczne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7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06</w:t>
        </w:r>
        <w:r w:rsidR="004C0042">
          <w:rPr>
            <w:webHidden/>
          </w:rPr>
          <w:fldChar w:fldCharType="end"/>
        </w:r>
      </w:hyperlink>
    </w:p>
    <w:p w14:paraId="4F231C7E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8" w:history="1">
        <w:r w:rsidR="004C0042" w:rsidRPr="00322631">
          <w:rPr>
            <w:rStyle w:val="Hipercze"/>
          </w:rPr>
          <w:t>Działanie 4.2 Programy mobilności ponadnarodowej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8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10</w:t>
        </w:r>
        <w:r w:rsidR="004C0042">
          <w:rPr>
            <w:webHidden/>
          </w:rPr>
          <w:fldChar w:fldCharType="end"/>
        </w:r>
      </w:hyperlink>
    </w:p>
    <w:p w14:paraId="1108ED9C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9" w:history="1">
        <w:r w:rsidR="004C0042" w:rsidRPr="00322631">
          <w:rPr>
            <w:rStyle w:val="Hipercze"/>
          </w:rPr>
          <w:t>Działanie 4.3 Współpraca ponadnarodowa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9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17</w:t>
        </w:r>
        <w:r w:rsidR="004C0042">
          <w:rPr>
            <w:webHidden/>
          </w:rPr>
          <w:fldChar w:fldCharType="end"/>
        </w:r>
      </w:hyperlink>
    </w:p>
    <w:p w14:paraId="1E90395D" w14:textId="77777777" w:rsidR="004C0042" w:rsidRDefault="00825FC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810" w:history="1">
        <w:r w:rsidR="004C0042" w:rsidRPr="00322631">
          <w:rPr>
            <w:rStyle w:val="Hipercze"/>
            <w:noProof/>
          </w:rPr>
          <w:t>Oś priorytetowa V Wsparcie dla obszaru zdrowia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810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222</w:t>
        </w:r>
        <w:r w:rsidR="004C0042">
          <w:rPr>
            <w:noProof/>
            <w:webHidden/>
          </w:rPr>
          <w:fldChar w:fldCharType="end"/>
        </w:r>
      </w:hyperlink>
    </w:p>
    <w:p w14:paraId="1DF56766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11" w:history="1">
        <w:r w:rsidR="004C0042" w:rsidRPr="00322631">
          <w:rPr>
            <w:rStyle w:val="Hipercze"/>
          </w:rPr>
          <w:t>Działanie 5.1 Programy profilaktyczne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11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22</w:t>
        </w:r>
        <w:r w:rsidR="004C0042">
          <w:rPr>
            <w:webHidden/>
          </w:rPr>
          <w:fldChar w:fldCharType="end"/>
        </w:r>
      </w:hyperlink>
    </w:p>
    <w:p w14:paraId="6A8C79E3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12" w:history="1">
        <w:r w:rsidR="004C0042" w:rsidRPr="00322631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12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26</w:t>
        </w:r>
        <w:r w:rsidR="004C0042">
          <w:rPr>
            <w:webHidden/>
          </w:rPr>
          <w:fldChar w:fldCharType="end"/>
        </w:r>
      </w:hyperlink>
    </w:p>
    <w:p w14:paraId="2A2CDE65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13" w:history="1">
        <w:r w:rsidR="004C0042" w:rsidRPr="00322631">
          <w:rPr>
            <w:rStyle w:val="Hipercze"/>
          </w:rPr>
          <w:t>Działanie 5.3 Wysoka jakość kształcenia na kierunkach medyczny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13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32</w:t>
        </w:r>
        <w:r w:rsidR="004C0042">
          <w:rPr>
            <w:webHidden/>
          </w:rPr>
          <w:fldChar w:fldCharType="end"/>
        </w:r>
      </w:hyperlink>
    </w:p>
    <w:p w14:paraId="165C95DF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14" w:history="1">
        <w:r w:rsidR="004C0042" w:rsidRPr="00322631">
          <w:rPr>
            <w:rStyle w:val="Hipercze"/>
          </w:rPr>
          <w:t>Działanie 5.4 Kompetencje zawodowe i kwalifikacje kadr medyczny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14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36</w:t>
        </w:r>
        <w:r w:rsidR="004C0042">
          <w:rPr>
            <w:webHidden/>
          </w:rPr>
          <w:fldChar w:fldCharType="end"/>
        </w:r>
      </w:hyperlink>
    </w:p>
    <w:p w14:paraId="78EE42EE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15" w:history="1">
        <w:r w:rsidR="004C0042" w:rsidRPr="00322631">
          <w:rPr>
            <w:rStyle w:val="Hipercze"/>
          </w:rPr>
          <w:t>Działanie 5.5Rozwój usług pielęgniarski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15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41</w:t>
        </w:r>
        <w:r w:rsidR="004C0042">
          <w:rPr>
            <w:webHidden/>
          </w:rPr>
          <w:fldChar w:fldCharType="end"/>
        </w:r>
      </w:hyperlink>
    </w:p>
    <w:p w14:paraId="678AAA22" w14:textId="77777777" w:rsidR="004C0042" w:rsidRDefault="00825FC9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816" w:history="1">
        <w:r w:rsidR="004C0042" w:rsidRPr="00322631">
          <w:rPr>
            <w:rStyle w:val="Hipercze"/>
            <w:noProof/>
          </w:rPr>
          <w:t>Oś priorytetowa VI Pomoc techniczna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816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245</w:t>
        </w:r>
        <w:r w:rsidR="004C0042">
          <w:rPr>
            <w:noProof/>
            <w:webHidden/>
          </w:rPr>
          <w:fldChar w:fldCharType="end"/>
        </w:r>
      </w:hyperlink>
    </w:p>
    <w:p w14:paraId="4DADB5FD" w14:textId="77777777" w:rsidR="004C0042" w:rsidRDefault="00825FC9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17" w:history="1">
        <w:r w:rsidR="004C0042" w:rsidRPr="00322631">
          <w:rPr>
            <w:rStyle w:val="Hipercze"/>
          </w:rPr>
          <w:t>Działanie 6.1 Pomoc techniczna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17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45</w:t>
        </w:r>
        <w:r w:rsidR="004C0042">
          <w:rPr>
            <w:webHidden/>
          </w:rPr>
          <w:fldChar w:fldCharType="end"/>
        </w:r>
      </w:hyperlink>
    </w:p>
    <w:p w14:paraId="1C2B8A5F" w14:textId="0B640820" w:rsidR="004C0042" w:rsidRDefault="00825FC9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645818" w:history="1">
        <w:r w:rsidR="004C0042" w:rsidRPr="00322631">
          <w:rPr>
            <w:rStyle w:val="Hipercze"/>
            <w:noProof/>
          </w:rPr>
          <w:t xml:space="preserve">III. Indykatywny plan finansowy (wydatki kwalifikowalne w EUR) 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818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252</w:t>
        </w:r>
        <w:r w:rsidR="004C0042">
          <w:rPr>
            <w:noProof/>
            <w:webHidden/>
          </w:rPr>
          <w:fldChar w:fldCharType="end"/>
        </w:r>
      </w:hyperlink>
    </w:p>
    <w:p w14:paraId="4D6821B9" w14:textId="77777777" w:rsidR="004C0042" w:rsidRDefault="00825FC9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645819" w:history="1">
        <w:r w:rsidR="004C0042" w:rsidRPr="00322631">
          <w:rPr>
            <w:rStyle w:val="Hipercze"/>
            <w:noProof/>
          </w:rPr>
          <w:t>IV. Wymiar terytorialny prowadzonej interwencji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819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253</w:t>
        </w:r>
        <w:r w:rsidR="004C0042">
          <w:rPr>
            <w:noProof/>
            <w:webHidden/>
          </w:rPr>
          <w:fldChar w:fldCharType="end"/>
        </w:r>
      </w:hyperlink>
    </w:p>
    <w:p w14:paraId="2EE28D6D" w14:textId="77777777" w:rsidR="004C0042" w:rsidRDefault="00825FC9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645820" w:history="1">
        <w:r w:rsidR="004C0042" w:rsidRPr="00322631">
          <w:rPr>
            <w:rStyle w:val="Hipercze"/>
            <w:noProof/>
          </w:rPr>
          <w:t>V. Wykaz najważniejszych dokumentów służących realizacji PO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820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256</w:t>
        </w:r>
        <w:r w:rsidR="004C0042">
          <w:rPr>
            <w:noProof/>
            <w:webHidden/>
          </w:rPr>
          <w:fldChar w:fldCharType="end"/>
        </w:r>
      </w:hyperlink>
    </w:p>
    <w:p w14:paraId="4458528F" w14:textId="77777777" w:rsidR="004C0042" w:rsidRDefault="00825FC9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645821" w:history="1">
        <w:r w:rsidR="004C0042" w:rsidRPr="00322631">
          <w:rPr>
            <w:rStyle w:val="Hipercze"/>
            <w:noProof/>
          </w:rPr>
          <w:t>VI. Załączniki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821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258</w:t>
        </w:r>
        <w:r w:rsidR="004C0042">
          <w:rPr>
            <w:noProof/>
            <w:webHidden/>
          </w:rPr>
          <w:fldChar w:fldCharType="end"/>
        </w:r>
      </w:hyperlink>
    </w:p>
    <w:p w14:paraId="2B319E03" w14:textId="77777777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footerReference w:type="even" r:id="rId10"/>
          <w:footerReference w:type="default" r:id="rId11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27992882"/>
      <w:bookmarkStart w:id="15" w:name="_Toc31092953"/>
      <w:bookmarkStart w:id="16" w:name="_Toc41645762"/>
      <w:bookmarkEnd w:id="7"/>
      <w:r w:rsidRPr="004139DF">
        <w:lastRenderedPageBreak/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7" w:name="_Toc506215766"/>
      <w:bookmarkStart w:id="18" w:name="_Toc516493965"/>
      <w:bookmarkStart w:id="19" w:name="_Toc527626089"/>
      <w:bookmarkStart w:id="20" w:name="_Toc532647384"/>
      <w:bookmarkStart w:id="21" w:name="_Toc533060876"/>
      <w:bookmarkStart w:id="22" w:name="_Toc27992883"/>
      <w:bookmarkStart w:id="23" w:name="_Toc31092954"/>
      <w:bookmarkStart w:id="24" w:name="_Toc41645763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0954DC3" w14:textId="11AB578C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, obecnie obowiązująca wersja PO WER,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jest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3847">
        <w:rPr>
          <w:rStyle w:val="Odwoanieprzypisudolnego"/>
          <w:rFonts w:eastAsia="MS Mincho"/>
          <w:lang w:eastAsia="ja-JP"/>
        </w:rPr>
        <w:footnoteReference w:id="1"/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23320994" w:rsidR="00857365" w:rsidRPr="004139DF" w:rsidRDefault="006A35E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lastRenderedPageBreak/>
        <w:t xml:space="preserve">Zgodnie z </w:t>
      </w:r>
      <w:r w:rsidR="00857365" w:rsidRPr="004139DF">
        <w:t>ustaw</w:t>
      </w:r>
      <w:r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późn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r w:rsidR="00851A49" w:rsidRPr="00851A49">
        <w:t>t.j. Dz.U. z 2018 r. poz. 2232</w:t>
      </w:r>
      <w:r w:rsidR="00851A49">
        <w:t>)</w:t>
      </w:r>
      <w:r w:rsidR="00225496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1</w:t>
      </w:r>
      <w:r w:rsidR="005A3A8C">
        <w:t>9</w:t>
      </w:r>
      <w:r w:rsidR="00851A49" w:rsidRPr="00851A49">
        <w:t xml:space="preserve"> r. poz. </w:t>
      </w:r>
      <w:r w:rsidR="005A3A8C">
        <w:t>1809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18 r. poz. 1267</w:t>
      </w:r>
      <w:r w:rsidR="0009750E">
        <w:t>, z późn. zm.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19 r. poz. 263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5" w:name="_Toc506215767"/>
      <w:bookmarkStart w:id="26" w:name="_Toc516493966"/>
      <w:bookmarkStart w:id="27" w:name="_Toc527626090"/>
      <w:bookmarkStart w:id="28" w:name="_Toc532647385"/>
      <w:bookmarkStart w:id="29" w:name="_Toc533060877"/>
      <w:bookmarkStart w:id="30" w:name="_Toc27992884"/>
      <w:bookmarkStart w:id="31" w:name="_Toc31092955"/>
      <w:bookmarkStart w:id="32" w:name="_Toc41645764"/>
      <w:r w:rsidRPr="004139DF">
        <w:t>Ogólne informacje na temat realizacji projektów w PO WER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BBB7838" w14:textId="77777777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5D23AD" w:rsidRPr="004139DF">
        <w:t>14</w:t>
      </w:r>
      <w:r w:rsidR="00FE1E4F">
        <w:t>31</w:t>
      </w:r>
      <w:r w:rsidR="005D23AD" w:rsidRPr="004139DF">
        <w:t>, z późn. zm.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2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77777777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Pr="004139DF">
        <w:t>14</w:t>
      </w:r>
      <w:r w:rsidR="00FE1E4F">
        <w:t>31</w:t>
      </w:r>
      <w:r w:rsidR="003C78D2">
        <w:t>,</w:t>
      </w:r>
      <w:r w:rsidRPr="004139DF">
        <w:t xml:space="preserve"> z późn. zm.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2F4372AA" w14:textId="77777777" w:rsidR="00EE6F25" w:rsidRPr="004139DF" w:rsidRDefault="00EE6F25" w:rsidP="00963DD3">
      <w:pPr>
        <w:pStyle w:val="Nagwek2"/>
      </w:pPr>
      <w:bookmarkStart w:id="33" w:name="_Toc506215768"/>
      <w:bookmarkStart w:id="34" w:name="_Toc516493967"/>
      <w:bookmarkStart w:id="35" w:name="_Toc527626091"/>
      <w:bookmarkStart w:id="36" w:name="_Toc532647386"/>
      <w:bookmarkStart w:id="37" w:name="_Toc533060878"/>
      <w:bookmarkStart w:id="38" w:name="_Toc27992885"/>
      <w:bookmarkStart w:id="39" w:name="_Toc31092956"/>
      <w:bookmarkStart w:id="40" w:name="_Toc41645765"/>
      <w:r w:rsidRPr="004139DF">
        <w:t>Informacje na temat finansowania Programu Operacyjnego Wiedza Edukacja Rozwój 2014-2020 (PO WER)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992B25B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DD47F2">
        <w:rPr>
          <w:iCs/>
        </w:rPr>
        <w:t>4 707,4</w:t>
      </w:r>
      <w:r w:rsidRPr="004139DF">
        <w:rPr>
          <w:iCs/>
        </w:rPr>
        <w:t xml:space="preserve"> mln EUR a współfinansowanie ze środków krajowych - </w:t>
      </w:r>
      <w:r w:rsidR="00DD47F2">
        <w:rPr>
          <w:iCs/>
        </w:rPr>
        <w:t>752,2</w:t>
      </w:r>
      <w:r w:rsidRPr="004139DF">
        <w:rPr>
          <w:iCs/>
        </w:rPr>
        <w:t xml:space="preserve"> mln EUR. Całkowita alokacja PO WER opiewa na kwotę </w:t>
      </w:r>
      <w:r w:rsidR="00DD47F2">
        <w:rPr>
          <w:iCs/>
        </w:rPr>
        <w:t>5 459 588 435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1" w:name="_Toc506215769"/>
      <w:bookmarkStart w:id="42" w:name="_Toc516493968"/>
      <w:bookmarkStart w:id="43" w:name="_Toc527626092"/>
      <w:bookmarkStart w:id="44" w:name="_Toc532647387"/>
      <w:bookmarkStart w:id="45" w:name="_Toc533060879"/>
      <w:bookmarkStart w:id="46" w:name="_Toc27992886"/>
      <w:bookmarkStart w:id="47" w:name="_Toc31092957"/>
      <w:bookmarkStart w:id="48" w:name="_Toc41645766"/>
      <w:r w:rsidRPr="004139DF">
        <w:t>Kategorie regionów / mechanizm „pro rata”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14:paraId="0884A3C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9" w:name="_Toc506215770"/>
      <w:bookmarkStart w:id="50" w:name="_Toc516493969"/>
      <w:bookmarkStart w:id="51" w:name="_Toc527626093"/>
      <w:bookmarkStart w:id="52" w:name="_Toc532647388"/>
      <w:bookmarkStart w:id="53" w:name="_Toc533060880"/>
      <w:bookmarkStart w:id="54" w:name="_Toc27992887"/>
      <w:bookmarkStart w:id="55" w:name="_Toc31092958"/>
      <w:bookmarkStart w:id="56" w:name="_Toc41645767"/>
      <w:r w:rsidRPr="004139DF">
        <w:t>Poziom finansowania ze środków U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7777777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5775D164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14:paraId="5DEEBAEC" w14:textId="77777777" w:rsidR="00EE6F25" w:rsidRPr="004139DF" w:rsidRDefault="00EE6F25" w:rsidP="00963DD3">
      <w:r w:rsidRPr="004139DF"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E3608A9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14:paraId="29F72D23" w14:textId="77777777" w:rsidR="00EE6F25" w:rsidRPr="004139DF" w:rsidRDefault="00EE6F25" w:rsidP="00963DD3">
      <w:pPr>
        <w:pStyle w:val="Nagwek2"/>
      </w:pPr>
      <w:bookmarkStart w:id="57" w:name="_Toc506215771"/>
      <w:bookmarkStart w:id="58" w:name="_Toc516493970"/>
      <w:bookmarkStart w:id="59" w:name="_Toc527626094"/>
      <w:bookmarkStart w:id="60" w:name="_Toc532647389"/>
      <w:bookmarkStart w:id="61" w:name="_Toc533060881"/>
      <w:bookmarkStart w:id="62" w:name="_Toc27992888"/>
      <w:bookmarkStart w:id="63" w:name="_Toc31092959"/>
      <w:bookmarkStart w:id="64" w:name="_Toc41645768"/>
      <w:r w:rsidRPr="004139DF">
        <w:t>Współfinansowanie krajow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5" w:name="_Toc411517208"/>
      <w:bookmarkStart w:id="66" w:name="_Toc411517267"/>
      <w:bookmarkStart w:id="67" w:name="_Toc411518566"/>
      <w:bookmarkStart w:id="68" w:name="_Toc411518622"/>
      <w:bookmarkStart w:id="69" w:name="_Toc411517209"/>
      <w:bookmarkStart w:id="70" w:name="_Toc411517268"/>
      <w:bookmarkStart w:id="71" w:name="_Toc411518567"/>
      <w:bookmarkStart w:id="72" w:name="_Toc411518623"/>
      <w:bookmarkStart w:id="73" w:name="_Toc411517210"/>
      <w:bookmarkStart w:id="74" w:name="_Toc411517269"/>
      <w:bookmarkStart w:id="75" w:name="_Toc411518568"/>
      <w:bookmarkStart w:id="76" w:name="_Toc41151862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7" w:name="_Toc506215772"/>
      <w:bookmarkStart w:id="78" w:name="_Toc516493971"/>
      <w:bookmarkStart w:id="79" w:name="_Toc527626095"/>
      <w:bookmarkStart w:id="80" w:name="_Toc532647390"/>
      <w:bookmarkStart w:id="81" w:name="_Toc533060882"/>
      <w:bookmarkStart w:id="82" w:name="_Toc27992889"/>
      <w:bookmarkStart w:id="83" w:name="_Toc31092960"/>
      <w:bookmarkStart w:id="84" w:name="_Toc41645769"/>
      <w:r w:rsidRPr="004139DF">
        <w:t>Rezerwa wykonania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5" w:name="_Toc506215773"/>
      <w:bookmarkStart w:id="86" w:name="_Toc516493972"/>
      <w:bookmarkStart w:id="87" w:name="_Toc527626096"/>
      <w:bookmarkStart w:id="88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9" w:name="_Toc533060883"/>
      <w:bookmarkStart w:id="90" w:name="_Toc27992890"/>
      <w:bookmarkStart w:id="91" w:name="_Toc31092961"/>
      <w:bookmarkStart w:id="92" w:name="_Toc41645770"/>
      <w:r w:rsidRPr="004139DF">
        <w:t xml:space="preserve">II. </w:t>
      </w:r>
      <w:r w:rsidR="00EE6F25" w:rsidRPr="004139DF">
        <w:t>Opis poszczególnych osi priorytetowych PO oraz poszczególnych działań/ poddziałań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A792C71" w14:textId="77777777" w:rsidR="00EE6F25" w:rsidRPr="004139DF" w:rsidRDefault="00EE6F25" w:rsidP="00770100">
      <w:pPr>
        <w:pStyle w:val="Nagwek2"/>
        <w:jc w:val="both"/>
      </w:pPr>
      <w:bookmarkStart w:id="93" w:name="_Toc506215774"/>
      <w:bookmarkStart w:id="94" w:name="_Toc516493973"/>
      <w:bookmarkStart w:id="95" w:name="_Toc527626097"/>
      <w:bookmarkStart w:id="96" w:name="_Toc532647392"/>
      <w:bookmarkStart w:id="97" w:name="_Toc533060884"/>
      <w:bookmarkStart w:id="98" w:name="_Toc27992891"/>
      <w:bookmarkStart w:id="99" w:name="_Toc31092962"/>
      <w:bookmarkStart w:id="100" w:name="_Toc41645771"/>
      <w:r w:rsidRPr="004139DF">
        <w:t xml:space="preserve">Oś priorytetowa I </w:t>
      </w:r>
      <w:bookmarkEnd w:id="93"/>
      <w:bookmarkEnd w:id="94"/>
      <w:bookmarkEnd w:id="95"/>
      <w:bookmarkEnd w:id="96"/>
      <w:bookmarkEnd w:id="97"/>
      <w:r w:rsidR="00FD2A49">
        <w:t>Rynek pracy otwarty dla wszystkich</w:t>
      </w:r>
      <w:bookmarkEnd w:id="98"/>
      <w:bookmarkEnd w:id="99"/>
      <w:bookmarkEnd w:id="10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77777777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77777777" w:rsidR="00EE6F25" w:rsidRPr="004139DF" w:rsidRDefault="0039121F" w:rsidP="0039121F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 057 858 593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79 100 92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1" w:name="_Toc506215775"/>
      <w:bookmarkStart w:id="102" w:name="_Toc516493974"/>
      <w:bookmarkStart w:id="103" w:name="_Toc527626098"/>
      <w:bookmarkStart w:id="104" w:name="_Toc532647393"/>
      <w:bookmarkStart w:id="105" w:name="_Toc533060885"/>
      <w:bookmarkStart w:id="106" w:name="_Toc27992892"/>
      <w:bookmarkStart w:id="107" w:name="_Toc31092963"/>
      <w:bookmarkStart w:id="108" w:name="_Toc41645772"/>
      <w:r w:rsidRPr="004139DF">
        <w:t>Działanie 1.1. Wsparcie osób młodych na regionalnym rynku pracy – projekty pozakonkursowe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7777777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których mowa w art. 15 zzb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zzc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5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77777777" w:rsidR="00103D25" w:rsidRPr="004139DF" w:rsidRDefault="006D4ECF" w:rsidP="00C20B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26 129 588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 1 323</w:t>
            </w:r>
            <w:r w:rsidR="000973D1">
              <w:rPr>
                <w:rFonts w:asciiTheme="minorHAnsi" w:hAnsiTheme="minorHAnsi" w:cstheme="minorHAnsi"/>
              </w:rPr>
              <w:t> 777 694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77777777" w:rsidR="00103D25" w:rsidRPr="004139DF" w:rsidRDefault="006D4ECF" w:rsidP="00C20B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  1 033</w:t>
            </w:r>
            <w:r w:rsidR="000973D1">
              <w:rPr>
                <w:rFonts w:asciiTheme="minorHAnsi" w:hAnsiTheme="minorHAnsi" w:cstheme="minorHAnsi"/>
              </w:rPr>
              <w:t> 306 123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>
              <w:rPr>
                <w:rFonts w:asciiTheme="minorHAnsi" w:hAnsiTheme="minorHAnsi" w:cstheme="minorHAnsi"/>
              </w:rPr>
              <w:t>870</w:t>
            </w:r>
            <w:r w:rsidR="000973D1">
              <w:rPr>
                <w:rFonts w:asciiTheme="minorHAnsi" w:hAnsiTheme="minorHAnsi" w:cstheme="minorHAnsi"/>
              </w:rPr>
              <w:t> 912 888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61EE133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77777777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9" w:name="_Toc506215776"/>
      <w:bookmarkStart w:id="110" w:name="_Toc516493975"/>
      <w:bookmarkStart w:id="111" w:name="_Toc527626099"/>
      <w:bookmarkStart w:id="112" w:name="_Toc532647394"/>
      <w:bookmarkStart w:id="113" w:name="_Toc533060886"/>
      <w:bookmarkStart w:id="114" w:name="_Toc27992893"/>
      <w:bookmarkStart w:id="115" w:name="_Toc31092964"/>
      <w:bookmarkStart w:id="116" w:name="_Toc41645773"/>
      <w:r w:rsidRPr="004139DF">
        <w:t>Działanie 1.2 Wsparcie osób młodych na regionalnym rynku pracy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77777777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7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60B83D31" w14:textId="77777777" w:rsidR="00EE6F25" w:rsidRPr="004139DF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9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0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1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2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7777777" w:rsidR="0001688F" w:rsidRPr="00847B80" w:rsidRDefault="006D4ECF" w:rsidP="00C20B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349 781 623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299</w:t>
            </w:r>
            <w:r w:rsidR="000973D1">
              <w:rPr>
                <w:rFonts w:asciiTheme="minorHAnsi" w:hAnsiTheme="minorHAnsi" w:cstheme="minorHAnsi"/>
              </w:rPr>
              <w:t> 832 824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7777777" w:rsidR="0001688F" w:rsidRPr="00847B80" w:rsidRDefault="006D4ECF" w:rsidP="00C20B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283</w:t>
            </w:r>
            <w:r w:rsidR="000973D1">
              <w:rPr>
                <w:rFonts w:asciiTheme="minorHAnsi" w:hAnsiTheme="minorHAnsi" w:cstheme="minorHAnsi"/>
              </w:rPr>
              <w:t> 763 817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239</w:t>
            </w:r>
            <w:r w:rsidR="000973D1">
              <w:rPr>
                <w:rFonts w:asciiTheme="minorHAnsi" w:hAnsiTheme="minorHAnsi" w:cstheme="minorHAnsi"/>
              </w:rPr>
              <w:t> 167 813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7777777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9ACE4F5" w14:textId="0E1BBB22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7777777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58E6AE9D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77777777" w:rsidR="00EE6F25" w:rsidRPr="004139DF" w:rsidRDefault="00E253BB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77777777" w:rsidR="00EE6F25" w:rsidRPr="004139DF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EC2E46" w14:textId="77777777" w:rsidR="00EE6F25" w:rsidRPr="004139DF" w:rsidRDefault="00EE6F25" w:rsidP="00E300AE">
      <w:pPr>
        <w:spacing w:before="30" w:after="30" w:line="240" w:lineRule="auto"/>
        <w:rPr>
          <w:rFonts w:ascii="Arial" w:hAnsi="Arial" w:cs="Arial"/>
        </w:rPr>
      </w:pPr>
    </w:p>
    <w:p w14:paraId="61B80806" w14:textId="77777777" w:rsidR="00320627" w:rsidRPr="004139DF" w:rsidRDefault="00320627" w:rsidP="00091C5E"/>
    <w:p w14:paraId="6C18AACA" w14:textId="77777777" w:rsidR="00EE6F25" w:rsidRPr="004139DF" w:rsidRDefault="00EE6F25" w:rsidP="00770100">
      <w:pPr>
        <w:pStyle w:val="Nagwek3"/>
        <w:jc w:val="both"/>
      </w:pPr>
      <w:bookmarkStart w:id="117" w:name="_Toc506215777"/>
      <w:bookmarkStart w:id="118" w:name="_Toc516493976"/>
      <w:bookmarkStart w:id="119" w:name="_Toc527626100"/>
      <w:bookmarkStart w:id="120" w:name="_Toc532647395"/>
      <w:bookmarkStart w:id="121" w:name="_Toc533060887"/>
      <w:bookmarkStart w:id="122" w:name="_Toc27992894"/>
      <w:bookmarkStart w:id="123" w:name="_Toc31092965"/>
      <w:bookmarkStart w:id="124" w:name="_Toc41645774"/>
      <w:r w:rsidRPr="004139DF">
        <w:t>Działanie 1.3 Wsparcie osób młodych znajdujących się w szczególnie trudnej sytuacji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77777777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3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5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6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77777777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A10BB6">
            <w:pPr>
              <w:numPr>
                <w:ilvl w:val="1"/>
                <w:numId w:val="166"/>
              </w:numPr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A10BB6">
            <w:pPr>
              <w:numPr>
                <w:ilvl w:val="1"/>
                <w:numId w:val="166"/>
              </w:numPr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7777777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8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14:paraId="14B1E2C2" w14:textId="77777777"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77777777" w:rsidR="00EA424A" w:rsidRPr="006A3A8C" w:rsidRDefault="009E5445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 016 291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77777777" w:rsidR="0001688F" w:rsidRPr="006A3A8C" w:rsidRDefault="006D4ECF" w:rsidP="006D4ECF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110 877 908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77777777" w:rsidR="00EA424A" w:rsidRPr="006A3A8C" w:rsidRDefault="006D4ECF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100 917 768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77777777" w:rsidR="0001688F" w:rsidRPr="006A3A8C" w:rsidRDefault="006D4ECF" w:rsidP="006D4ECF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 85 057 64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7777777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72680D36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268E8AD3" w14:textId="7777777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1CCFD578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5" w:name="_Toc489430268"/>
      <w:bookmarkStart w:id="126" w:name="_Toc506215778"/>
      <w:bookmarkStart w:id="127" w:name="_Toc516493977"/>
      <w:bookmarkStart w:id="128" w:name="_Toc527626101"/>
      <w:bookmarkStart w:id="129" w:name="_Toc532647396"/>
      <w:bookmarkStart w:id="130" w:name="_Toc533060888"/>
      <w:bookmarkStart w:id="131" w:name="_Toc27992895"/>
      <w:bookmarkStart w:id="132" w:name="_Toc31092966"/>
      <w:bookmarkStart w:id="133" w:name="_Toc41645775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sterstwo Rodziny, Pracy i Polityki Społecznej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77777777" w:rsidR="00EA424A" w:rsidRPr="00DA7CC6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297 315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77777777" w:rsidR="0001688F" w:rsidRPr="0015795E" w:rsidRDefault="009E5445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893 206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Ministerstwo Rodziny, Pracy </w:t>
            </w:r>
            <w:r w:rsidRPr="0015795E">
              <w:rPr>
                <w:rFonts w:asciiTheme="minorHAnsi" w:hAnsiTheme="minorHAnsi" w:cstheme="minorHAnsi"/>
              </w:rPr>
              <w:br/>
              <w:t>i Polityki Społecznej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77777777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4" w:name="_Toc27992896"/>
      <w:bookmarkStart w:id="135" w:name="_Toc31092967"/>
      <w:bookmarkStart w:id="136" w:name="_Toc41645776"/>
      <w:r w:rsidRPr="00D732EA">
        <w:rPr>
          <w:rFonts w:eastAsia="Times New Roman"/>
          <w:b/>
          <w:bCs/>
          <w:sz w:val="26"/>
          <w:szCs w:val="26"/>
        </w:rPr>
        <w:t>Działanie 1.</w:t>
      </w:r>
      <w:r>
        <w:rPr>
          <w:rFonts w:eastAsia="Times New Roman"/>
          <w:b/>
          <w:bCs/>
          <w:sz w:val="26"/>
          <w:szCs w:val="26"/>
        </w:rPr>
        <w:t>5Rozwój potencjału zawodowego osób z niepełnosprawnościami</w:t>
      </w:r>
      <w:bookmarkEnd w:id="134"/>
      <w:bookmarkEnd w:id="135"/>
      <w:bookmarkEnd w:id="13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52"/>
        <w:gridCol w:w="1843"/>
        <w:gridCol w:w="298"/>
        <w:gridCol w:w="1685"/>
        <w:gridCol w:w="13"/>
        <w:gridCol w:w="67"/>
        <w:gridCol w:w="8"/>
        <w:gridCol w:w="1760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, Pracy i Polityki 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dmioty specjalizujące się w aktywizacji zawodowej 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Grupa docelowa/ 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, Pracy 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77777777" w:rsidR="00D732EA" w:rsidRPr="00D732EA" w:rsidRDefault="002A1D52" w:rsidP="003E77F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551125">
              <w:rPr>
                <w:rFonts w:asciiTheme="minorHAnsi" w:hAnsiTheme="minorHAnsi" w:cstheme="minorHAnsi"/>
              </w:rPr>
              <w:t>37 633 776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551125">
              <w:rPr>
                <w:rFonts w:asciiTheme="minorHAnsi" w:hAnsiTheme="minorHAnsi" w:cstheme="minorHAnsi"/>
              </w:rPr>
              <w:t>31 719 294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77777777" w:rsidR="00D732EA" w:rsidRPr="00D732EA" w:rsidRDefault="002A1D52" w:rsidP="003D35EE">
            <w:pPr>
              <w:jc w:val="right"/>
              <w:rPr>
                <w:rFonts w:asciiTheme="minorHAnsi" w:hAnsiTheme="minorHAnsi" w:cstheme="minorHAnsi"/>
              </w:rPr>
            </w:pPr>
            <w:r w:rsidRPr="002A1D52">
              <w:rPr>
                <w:rFonts w:asciiTheme="minorHAnsi" w:hAnsiTheme="minorHAnsi" w:cstheme="minorHAnsi"/>
              </w:rPr>
              <w:t>35 281</w:t>
            </w:r>
            <w:r>
              <w:rPr>
                <w:rFonts w:asciiTheme="minorHAnsi" w:hAnsiTheme="minorHAnsi" w:cstheme="minorHAnsi"/>
              </w:rPr>
              <w:t> </w:t>
            </w:r>
            <w:r w:rsidRPr="002A1D52">
              <w:rPr>
                <w:rFonts w:asciiTheme="minorHAnsi" w:hAnsiTheme="minorHAnsi" w:cstheme="minorHAnsi"/>
              </w:rPr>
              <w:t>665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tym wkład UE 29 736 83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77777777" w:rsidR="00D732EA" w:rsidRPr="00D732EA" w:rsidRDefault="00551125" w:rsidP="00D732E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 352 111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>
              <w:rPr>
                <w:rFonts w:cs="Calibri"/>
              </w:rPr>
              <w:t xml:space="preserve"> 1 982 456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77777777" w:rsidR="00D732EA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Ministerstwo Rodziny, Pracy 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77777777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Pr="00D732EA">
              <w:rPr>
                <w:rFonts w:cs="Calibri"/>
              </w:rPr>
              <w:t xml:space="preserve">Podmiot odpowiedzialny </w:t>
            </w:r>
            <w:r w:rsidR="00FB0039">
              <w:rPr>
                <w:rFonts w:cs="Calibri"/>
              </w:rPr>
              <w:t>–</w:t>
            </w:r>
            <w:r w:rsidRPr="00D732EA">
              <w:rPr>
                <w:rFonts w:cs="Calibri"/>
              </w:rPr>
              <w:t xml:space="preserve"> Wojewódzki</w:t>
            </w:r>
            <w:r w:rsidR="00A934BB">
              <w:rPr>
                <w:rFonts w:cs="Calibri"/>
              </w:rPr>
              <w:t xml:space="preserve"> Urząd Pracy w Szczecinie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financingu</w:t>
            </w:r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D732EA" w:rsidRDefault="000F3CBC" w:rsidP="00A934BB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Finansowanie zaliczkowe planowane, odbywa się na zasadach określonych w ustawie z dnia 27 sierpnia 2009 r. o finansach publicznych (Dz. U. z 2013 r. poz. 885, z późn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>de minimis</w:t>
            </w:r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54" w:type="pct"/>
            <w:gridSpan w:val="3"/>
          </w:tcPr>
          <w:p w14:paraId="7D94D13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5F82DED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3"/>
          </w:tcPr>
          <w:p w14:paraId="1D3E08E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Maksymalny </w:t>
            </w:r>
            <w:r w:rsidRPr="00D732EA">
              <w:rPr>
                <w:rFonts w:cs="Calibri"/>
              </w:rPr>
              <w:br/>
              <w:t xml:space="preserve">% poziom 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7" w:name="_Toc506215779"/>
      <w:bookmarkStart w:id="138" w:name="_Toc516493978"/>
      <w:bookmarkStart w:id="139" w:name="_Toc527626102"/>
      <w:bookmarkStart w:id="140" w:name="_Toc532647397"/>
      <w:bookmarkStart w:id="141" w:name="_Toc533060889"/>
      <w:bookmarkStart w:id="142" w:name="_Toc27992897"/>
      <w:bookmarkStart w:id="143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4" w:name="_Toc41645777"/>
      <w:r w:rsidRPr="004139DF"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Pr="004139DF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77777777" w:rsidR="00EE6F25" w:rsidRPr="004139DF" w:rsidRDefault="000863B9" w:rsidP="000863B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47 779 276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98 827 343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5" w:name="_Toc506215780"/>
      <w:bookmarkStart w:id="146" w:name="_Toc516493979"/>
      <w:bookmarkStart w:id="147" w:name="_Toc527626103"/>
      <w:bookmarkStart w:id="148" w:name="_Toc532647398"/>
      <w:bookmarkStart w:id="149" w:name="_Toc533060890"/>
      <w:bookmarkStart w:id="150" w:name="_Toc27992898"/>
      <w:bookmarkStart w:id="151" w:name="_Toc31092969"/>
      <w:bookmarkStart w:id="152" w:name="_Toc41645778"/>
      <w:r w:rsidRPr="004139DF">
        <w:t>Działanie 2.1 Równość szans mężczyzn i kobiet we wszystkich dziedzinach, w tym w dostępie do zatrudnienia, rozwoju kariery, godzenia życia zawodowego i prywatnego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77777777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pracownicy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19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0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782C0508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543 89</w:t>
            </w:r>
            <w:r w:rsidR="000973D1">
              <w:rPr>
                <w:rFonts w:cs="Calibri"/>
              </w:rPr>
              <w:t>5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8 043 98</w:t>
            </w:r>
            <w:r w:rsidR="000973D1">
              <w:rPr>
                <w:rFonts w:cs="Calibri"/>
              </w:rPr>
              <w:t>5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77777777" w:rsidR="00EE6F25" w:rsidRPr="004139DF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77777777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375E0CF8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3" w:name="_Toc506215781"/>
      <w:bookmarkStart w:id="154" w:name="_Toc516493980"/>
      <w:bookmarkStart w:id="155" w:name="_Toc527626104"/>
      <w:bookmarkStart w:id="156" w:name="_Toc532647399"/>
      <w:bookmarkStart w:id="157" w:name="_Toc533060891"/>
      <w:bookmarkStart w:id="158" w:name="_Toc27992899"/>
      <w:bookmarkStart w:id="159" w:name="_Toc31092970"/>
      <w:bookmarkStart w:id="160" w:name="_Toc41645779"/>
      <w:r w:rsidRPr="004139DF">
        <w:t>Działanie 2.2 Wsparcie na rzecz zarządzania strategicznego przedsiębiorstw oraz budowy przewagi konkurencyjnej na rynku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4139DF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4139DF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4139DF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14:paraId="28E71CD9" w14:textId="77777777" w:rsidR="00EE6F25" w:rsidRPr="004139DF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4139DF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53AC8715" w14:textId="77777777" w:rsidR="00EE6F25" w:rsidRPr="004139DF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4139DF">
              <w:rPr>
                <w:b/>
                <w:lang w:eastAsia="pl-PL"/>
              </w:rPr>
              <w:t>Opracowanie analizy potrzeb rozwojowych MMSP:</w:t>
            </w:r>
          </w:p>
          <w:p w14:paraId="1CC7072C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4139DF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086706" w14:textId="77777777" w:rsidR="00EE6F25" w:rsidRPr="004139DF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4139DF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4139DF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8B872C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4139DF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4139DF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potencjalnych dostawców usług rozwojowych (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 lub poza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4139DF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A331EF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4139DF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344A1051" w14:textId="77777777" w:rsidR="00B7547A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2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77777777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49513406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Dz. U. z 2015 r. poz. 2026</w:t>
            </w:r>
            <w:r w:rsidR="00D15865">
              <w:rPr>
                <w:rFonts w:cs="Calibri"/>
              </w:rPr>
              <w:t xml:space="preserve">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1" w:name="_Toc506215782"/>
      <w:bookmarkStart w:id="162" w:name="_Toc516493981"/>
      <w:bookmarkStart w:id="163" w:name="_Toc527626105"/>
      <w:bookmarkStart w:id="164" w:name="_Toc532647400"/>
      <w:bookmarkStart w:id="165" w:name="_Toc533060892"/>
      <w:bookmarkStart w:id="166" w:name="_Toc27992900"/>
      <w:bookmarkStart w:id="167" w:name="_Toc31092971"/>
      <w:bookmarkStart w:id="168" w:name="_Toc41645780"/>
      <w:r w:rsidRPr="004139DF">
        <w:t>Działanie 2.3 Zapewnienie jakości i dostępności usług rozwojowych świadczonych na rzecz przedsiębiorstw i pracowników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9" w:name="_Toc506215783"/>
      <w:bookmarkStart w:id="170" w:name="_Toc516493982"/>
      <w:bookmarkStart w:id="171" w:name="_Toc527626106"/>
      <w:bookmarkStart w:id="172" w:name="_Toc532647401"/>
      <w:bookmarkStart w:id="173" w:name="_Toc533060893"/>
      <w:bookmarkStart w:id="174" w:name="_Toc27992901"/>
      <w:bookmarkStart w:id="175" w:name="_Toc31092972"/>
      <w:bookmarkStart w:id="176" w:name="_Toc41645781"/>
      <w:r w:rsidRPr="004139DF">
        <w:t>Działanie 2.4 Modernizacja publicznych i niepublicznych służb zatrudnienia oraz lepsze dostosowanie ich do potrzeb rynku pracy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F61FBA6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14:paraId="6D000816" w14:textId="77777777"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14:paraId="35432CB4" w14:textId="77777777"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alizacji zadań na rzecz osób znajdujących się w najtrudniejszej sytuacji na rynku pracy, biorąc pod uwagę stopień oddalenia od rynku pracy oraz gotowość do wejścia lub powrotu na rynek pracy,</w:t>
            </w:r>
          </w:p>
          <w:p w14:paraId="6D16C0D7" w14:textId="77777777"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14:paraId="1CF0F4F0" w14:textId="77777777"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77777777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77777777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77777777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77777777" w:rsidR="0001688F" w:rsidRDefault="00510568" w:rsidP="00C21ECC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21 442 274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 w:rsidR="00C21ECC">
              <w:rPr>
                <w:rFonts w:cs="Calibri"/>
              </w:rPr>
              <w:t>18 072 43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77777777" w:rsidR="00EE6F25" w:rsidRPr="004139DF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0C7508" w:rsidRPr="004139DF">
              <w:rPr>
                <w:rFonts w:cs="Calibri"/>
              </w:rPr>
              <w:t>Rodziny, Pracy i Polityki</w:t>
            </w:r>
            <w:r w:rsidR="00EE6F25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77777777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513D1D75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748E0F9D" w14:textId="77777777" w:rsidR="00270039" w:rsidRPr="004139DF" w:rsidRDefault="00270039" w:rsidP="00126D5B"/>
    <w:p w14:paraId="08F9DF0B" w14:textId="77777777" w:rsidR="00EE6F25" w:rsidRPr="004139DF" w:rsidRDefault="00EE6F25" w:rsidP="005141D3">
      <w:pPr>
        <w:pStyle w:val="Nagwek3"/>
      </w:pPr>
      <w:bookmarkStart w:id="177" w:name="_Toc506215784"/>
      <w:bookmarkStart w:id="178" w:name="_Toc516493983"/>
      <w:bookmarkStart w:id="179" w:name="_Toc527626107"/>
      <w:bookmarkStart w:id="180" w:name="_Toc532647402"/>
      <w:bookmarkStart w:id="181" w:name="_Toc533060894"/>
      <w:bookmarkStart w:id="182" w:name="_Toc27992902"/>
      <w:bookmarkStart w:id="183" w:name="_Toc31092973"/>
      <w:bookmarkStart w:id="184" w:name="_Toc41645782"/>
      <w:r w:rsidRPr="004139DF">
        <w:t>Działanie 2.5 Skuteczna pomoc społeczna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3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4386199F" w14:textId="77777777" w:rsidR="0001688F" w:rsidRPr="007179F3" w:rsidRDefault="00AF28E1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  <w:p w14:paraId="0A91D02B" w14:textId="77777777" w:rsidR="00CE1BD5" w:rsidRPr="0030499B" w:rsidRDefault="00CE1BD5" w:rsidP="0030499B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Ocena kosztów funkcjonowania systemu świadczeń w związku z biernością zawodową osób z niepełnosprawnościami oraz oszacowanie wariantów kosztowych zmian systemowych sprzyjających aktywizacji zawodowej osób z niepełnosprawnościami</w:t>
            </w:r>
            <w:r>
              <w:rPr>
                <w:rFonts w:cs="Calibri"/>
              </w:rPr>
              <w:t>.</w:t>
            </w:r>
          </w:p>
          <w:p w14:paraId="16EBA836" w14:textId="77777777" w:rsidR="00CE1BD5" w:rsidRPr="0030499B" w:rsidRDefault="00CE1BD5" w:rsidP="0030499B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Ocena skuteczności procedury „Niebieskie Karty” oraz wypracowanie rekomendacji do zmian</w:t>
            </w:r>
            <w:r>
              <w:rPr>
                <w:rFonts w:cs="Calibri"/>
              </w:rPr>
              <w:t>.</w:t>
            </w:r>
          </w:p>
          <w:p w14:paraId="69A0E7FF" w14:textId="77777777" w:rsidR="00CE1BD5" w:rsidRPr="0030499B" w:rsidRDefault="00CE1BD5" w:rsidP="0030499B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30499B">
              <w:rPr>
                <w:rFonts w:cs="Calibri"/>
              </w:rPr>
              <w:t>Przegląd działań profilaktycznych w obszarze przeciwdziałania przemocy w rodzinie oraz opracowanie rekomendacji do wdrożenia nowych rozwiązań</w:t>
            </w:r>
            <w:r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4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77777777" w:rsidR="00EF5ECF" w:rsidRPr="004139DF" w:rsidRDefault="00EF5ECF" w:rsidP="00EF5ECF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, Prac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6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69D82096" w14:textId="77777777"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77777777" w:rsidR="00EE6F25" w:rsidRPr="004139DF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77777777" w:rsidR="0001688F" w:rsidRDefault="00FF0116" w:rsidP="00FF0116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6 069 393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47 257 589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CDDEFEB" w14:textId="77777777" w:rsidR="00EE6F25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0949BBFA" w14:textId="77777777" w:rsidR="00EF5ECF" w:rsidRDefault="00EF5ECF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CBD22BC" w14:textId="77777777" w:rsidR="00EF5ECF" w:rsidRPr="004139DF" w:rsidRDefault="00EF5ECF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ryb pozakonkursowy lub konkursowy: w odniesieniu do typów projektów 10-12</w:t>
            </w:r>
            <w:r>
              <w:rPr>
                <w:rStyle w:val="Odwoanieprzypisudolnego"/>
              </w:rPr>
              <w:footnoteReference w:id="28"/>
            </w:r>
          </w:p>
          <w:p w14:paraId="2EEA79FD" w14:textId="77777777" w:rsidR="00EE6F25" w:rsidRPr="004139DF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309FEB32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7" w:name="_Toc506215785"/>
      <w:bookmarkStart w:id="188" w:name="_Toc516493984"/>
      <w:bookmarkStart w:id="189" w:name="_Toc527626108"/>
      <w:bookmarkStart w:id="190" w:name="_Toc532647403"/>
      <w:bookmarkStart w:id="191" w:name="_Toc533060895"/>
      <w:bookmarkStart w:id="192" w:name="_Toc27992903"/>
      <w:bookmarkStart w:id="193" w:name="_Toc31092974"/>
      <w:bookmarkStart w:id="194" w:name="_Toc41645783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4CD945F5" w14:textId="77777777" w:rsidR="00FE7EFF" w:rsidRDefault="00E30937" w:rsidP="00C05CF0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  <w:p w14:paraId="465DA630" w14:textId="77777777" w:rsidR="00FE7EFF" w:rsidRPr="00FE7EFF" w:rsidRDefault="00FE7EFF" w:rsidP="0030499B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FE7EFF">
              <w:rPr>
                <w:rFonts w:cs="Calibri"/>
              </w:rPr>
              <w:t>Podnoszenie kompetencji lekarzy medycyny pracy w zakresie przeprowadzania badań wstępnych, kontrolnych i okresowych osób niepełnosprawnych</w:t>
            </w:r>
          </w:p>
          <w:p w14:paraId="11BD65A5" w14:textId="77777777" w:rsidR="00FE7EFF" w:rsidRPr="00FE7EFF" w:rsidRDefault="00FE7EFF" w:rsidP="0030499B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FE7EFF">
              <w:rPr>
                <w:rFonts w:cs="Calibri"/>
              </w:rPr>
              <w:t>Podnoszenie kompetencji pracowników powiatowych urzędów pracy i urzędów wojewódzkich w zakresie nowych regulacji prawnych dotyczących zatrudnienia wspomaganego</w:t>
            </w:r>
          </w:p>
          <w:p w14:paraId="29F11521" w14:textId="77777777" w:rsidR="00E30937" w:rsidRPr="00FE7EFF" w:rsidRDefault="00FE7EFF" w:rsidP="0030499B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FE7EFF">
              <w:rPr>
                <w:rFonts w:cs="Calibri"/>
              </w:rPr>
              <w:t>Podnoszenie kompetencji kadr organizacji pozarządowych działających na rzecz osób z niepełnosprawnościami, podmiotów reintegracyjnych i kadr środowiskowych domów samopomocy w zakresie pracy z otoczeniem osób z niepełnosprawnościami w celu wypracowania postaw sprzyjających aktywizacji zawodowej osób z niepełnosprawnościami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77777777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Prac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77777777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</w:t>
            </w:r>
            <w:r w:rsidR="00A4464D">
              <w:rPr>
                <w:rFonts w:cs="Calibri"/>
                <w:color w:val="000000"/>
                <w:lang w:eastAsia="pl-PL"/>
              </w:rPr>
              <w:t xml:space="preserve">, </w:t>
            </w:r>
            <w:r w:rsidR="00A8497D">
              <w:rPr>
                <w:rFonts w:cs="Calibri"/>
                <w:color w:val="000000"/>
                <w:lang w:eastAsia="pl-PL"/>
              </w:rPr>
              <w:t>11-</w:t>
            </w:r>
            <w:r w:rsidR="00A4464D">
              <w:rPr>
                <w:rFonts w:cs="Calibri"/>
                <w:color w:val="000000"/>
                <w:lang w:eastAsia="pl-PL"/>
              </w:rPr>
              <w:t>13</w:t>
            </w:r>
            <w:r>
              <w:rPr>
                <w:rFonts w:cs="Calibri"/>
                <w:color w:val="000000"/>
                <w:lang w:eastAsia="pl-PL"/>
              </w:rPr>
              <w:t>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DB7DB7B" w14:textId="77777777" w:rsidR="00E30937" w:rsidRDefault="00E30937" w:rsidP="00E3093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acownicy przedsiębiorstw sektora transportu zbiorowego</w:t>
            </w:r>
          </w:p>
          <w:p w14:paraId="616BA77E" w14:textId="77777777" w:rsidR="007B194B" w:rsidRDefault="007B194B" w:rsidP="007B194B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7B194B">
              <w:rPr>
                <w:rFonts w:cs="Calibri"/>
              </w:rPr>
              <w:t>W</w:t>
            </w:r>
            <w:r>
              <w:rPr>
                <w:rFonts w:cs="Calibri"/>
              </w:rPr>
              <w:t xml:space="preserve"> odniesieniu do typu projektu 11</w:t>
            </w:r>
            <w:r w:rsidRPr="007B194B">
              <w:rPr>
                <w:rFonts w:cs="Calibri"/>
              </w:rPr>
              <w:t>:</w:t>
            </w:r>
          </w:p>
          <w:p w14:paraId="7A05743F" w14:textId="77777777" w:rsidR="007B194B" w:rsidRPr="007B194B" w:rsidRDefault="007B194B" w:rsidP="0030499B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</w:rPr>
            </w:pPr>
            <w:r w:rsidRPr="007B194B">
              <w:rPr>
                <w:rFonts w:cs="Calibri"/>
              </w:rPr>
              <w:t>lekarze medycyny pracy</w:t>
            </w:r>
          </w:p>
          <w:p w14:paraId="3E498F2C" w14:textId="77777777" w:rsidR="007B194B" w:rsidRPr="007B194B" w:rsidRDefault="007B194B" w:rsidP="007B194B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7B194B">
              <w:rPr>
                <w:rFonts w:cs="Calibri"/>
              </w:rPr>
              <w:t>W</w:t>
            </w:r>
            <w:r>
              <w:rPr>
                <w:rFonts w:cs="Calibri"/>
              </w:rPr>
              <w:t xml:space="preserve"> odniesieniu do typu projektu 12</w:t>
            </w:r>
            <w:r w:rsidRPr="007B194B">
              <w:rPr>
                <w:rFonts w:cs="Calibri"/>
              </w:rPr>
              <w:t>:</w:t>
            </w:r>
          </w:p>
          <w:p w14:paraId="27064F3F" w14:textId="77777777" w:rsidR="007B194B" w:rsidRDefault="007B194B" w:rsidP="007B194B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</w:rPr>
            </w:pPr>
            <w:r w:rsidRPr="007B194B">
              <w:rPr>
                <w:rFonts w:cs="Calibri"/>
              </w:rPr>
              <w:t>pracownicy powiatowych urzędów pracy i urzędów wojewódzkich</w:t>
            </w:r>
          </w:p>
          <w:p w14:paraId="381AE992" w14:textId="77777777" w:rsidR="00A4464D" w:rsidRDefault="00A4464D" w:rsidP="0030499B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 odniesieniu do typu projektu 13:</w:t>
            </w:r>
          </w:p>
          <w:p w14:paraId="7B7F5D07" w14:textId="77777777" w:rsidR="00A4464D" w:rsidRPr="00A4464D" w:rsidRDefault="00A4464D" w:rsidP="00A4464D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</w:rPr>
            </w:pPr>
            <w:r w:rsidRPr="00A4464D">
              <w:rPr>
                <w:rFonts w:cs="Calibri"/>
              </w:rPr>
              <w:t>kadr</w:t>
            </w:r>
            <w:r>
              <w:rPr>
                <w:rFonts w:cs="Calibri"/>
              </w:rPr>
              <w:t>y</w:t>
            </w:r>
            <w:r w:rsidRPr="00A4464D">
              <w:rPr>
                <w:rFonts w:cs="Calibri"/>
              </w:rPr>
              <w:t xml:space="preserve"> organizacji pozarządowych działających na rzecz osób z niepełnosprawnościami, po</w:t>
            </w:r>
            <w:r>
              <w:rPr>
                <w:rFonts w:cs="Calibri"/>
              </w:rPr>
              <w:t xml:space="preserve">dmiotów reintegracyjnych i </w:t>
            </w:r>
            <w:r w:rsidRPr="00A4464D">
              <w:rPr>
                <w:rFonts w:cs="Calibri"/>
              </w:rPr>
              <w:t>środowiskowych domów samopomocy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15698EDA" w14:textId="77777777" w:rsidR="0001688F" w:rsidRDefault="004F1E0F" w:rsidP="004F1E0F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52 036 93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43 858 873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7777777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  <w:r w:rsidR="00A4464D">
              <w:rPr>
                <w:rFonts w:cs="Calibri"/>
              </w:rPr>
              <w:t xml:space="preserve">, </w:t>
            </w:r>
            <w:r w:rsidR="00A8497D">
              <w:rPr>
                <w:rFonts w:cs="Calibri"/>
              </w:rPr>
              <w:t>11-</w:t>
            </w:r>
            <w:r w:rsidR="00A4464D">
              <w:rPr>
                <w:rFonts w:cs="Calibri"/>
              </w:rPr>
              <w:t>13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69452E66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7777777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77777777" w:rsidR="005E244E" w:rsidRPr="004139DF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2" w:type="dxa"/>
            <w:gridSpan w:val="2"/>
          </w:tcPr>
          <w:p w14:paraId="09DCAC02" w14:textId="4C18F3EA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5" w:name="_Toc506215786"/>
      <w:bookmarkStart w:id="196" w:name="_Toc516493985"/>
      <w:bookmarkStart w:id="197" w:name="_Toc527626109"/>
      <w:bookmarkStart w:id="198" w:name="_Toc532647404"/>
      <w:bookmarkStart w:id="199" w:name="_Toc533060896"/>
      <w:bookmarkStart w:id="200" w:name="_Toc27992904"/>
      <w:bookmarkStart w:id="201" w:name="_Toc31092975"/>
      <w:bookmarkStart w:id="202" w:name="_Toc41645784"/>
      <w:r w:rsidRPr="004139DF">
        <w:t>Działanie 2.7 Zwiększenie szans na zatrudnienie osób szczególnie zagrożonych wykluczeniem społecznym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21F72CB" w14:textId="1B6ABD86" w:rsidR="000C2D3D" w:rsidRPr="000C2D3D" w:rsidRDefault="000C2D3D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  <w:iCs/>
              </w:rPr>
              <w:t>osoby</w:t>
            </w:r>
            <w:r w:rsidR="007064AF">
              <w:rPr>
                <w:rFonts w:cs="Calibri"/>
                <w:iCs/>
              </w:rPr>
              <w:t xml:space="preserve"> opuszczające</w:t>
            </w:r>
            <w:r>
              <w:rPr>
                <w:rFonts w:cs="Calibri"/>
                <w:iCs/>
              </w:rPr>
              <w:t xml:space="preserve"> zakłady karne lub areszty śledcze 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77777777" w:rsidR="0001688F" w:rsidRDefault="00C64EC9" w:rsidP="00C64EC9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9 713 093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3 471 827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77777777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777777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722893AE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3" w:name="_Toc506215787"/>
      <w:bookmarkStart w:id="204" w:name="_Toc516493986"/>
      <w:bookmarkStart w:id="205" w:name="_Toc527626110"/>
      <w:bookmarkStart w:id="206" w:name="_Toc532647405"/>
      <w:bookmarkStart w:id="207" w:name="_Toc533060897"/>
      <w:bookmarkStart w:id="208" w:name="_Toc27992905"/>
      <w:bookmarkStart w:id="209" w:name="_Toc31092976"/>
      <w:bookmarkStart w:id="210" w:name="_Toc41645785"/>
      <w:r w:rsidRPr="004139DF">
        <w:t>Działanie 2.8 Rozwój usług społecznych świadczonych w środowisku lokalnym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0AAA5A24" w14:textId="77777777" w:rsidR="004D3BE7" w:rsidRPr="004D3BE7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14:paraId="494AB5B0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zkolenia władz samorządowych szczebla gminnego i powiatowego w zakresie deinstytucjonalizacji pieczy zastępczej, w tym działań profilaktycznych i syste</w:t>
            </w:r>
            <w:r w:rsidRPr="00CD488D">
              <w:rPr>
                <w:rFonts w:cs="Calibri"/>
              </w:rPr>
              <w:t>mu pieczy zastępczej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r.o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55F171E4" w14:textId="77777777" w:rsidR="004D3BE7" w:rsidRP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713B3B1E" w14:textId="77777777" w:rsidR="004D3BE7" w:rsidRPr="00DF2134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745241CB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7777777" w:rsidR="0001688F" w:rsidRDefault="005D5D93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 56 341 28</w:t>
            </w:r>
            <w:r w:rsidR="00551125">
              <w:rPr>
                <w:rFonts w:cs="Calibri"/>
              </w:rPr>
              <w:t>1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47 486 74</w:t>
            </w:r>
            <w:r w:rsidR="000973D1">
              <w:rPr>
                <w:rFonts w:cs="Calibri"/>
              </w:rPr>
              <w:t>9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2379164" w14:textId="77777777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627926">
              <w:rPr>
                <w:rFonts w:cs="Calibri"/>
              </w:rPr>
              <w:t>7 i 9</w:t>
            </w:r>
          </w:p>
          <w:p w14:paraId="58D19F1D" w14:textId="77777777" w:rsidR="00723211" w:rsidRPr="00C05CF0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627926">
              <w:rPr>
                <w:rFonts w:cs="Calibri"/>
              </w:rPr>
              <w:t>8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0D891DB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dziny, Pracy i Polityki Społecznej</w:t>
            </w:r>
          </w:p>
          <w:p w14:paraId="2F603F39" w14:textId="77777777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77777777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627926">
              <w:rPr>
                <w:rFonts w:cs="Calibri"/>
                <w:i/>
              </w:rPr>
              <w:t>7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7C8BF1AF" w14:textId="77777777" w:rsidR="00D57241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Typ operacji nr </w:t>
            </w:r>
            <w:r w:rsidR="00627926">
              <w:rPr>
                <w:rFonts w:cs="Calibri"/>
                <w:i/>
              </w:rPr>
              <w:t>8</w:t>
            </w:r>
            <w:r>
              <w:rPr>
                <w:rFonts w:cs="Calibri"/>
                <w:i/>
              </w:rPr>
              <w:t>: 40%</w:t>
            </w:r>
            <w:r w:rsidRPr="004139DF">
              <w:rPr>
                <w:rFonts w:cs="Calibri"/>
                <w:i/>
              </w:rPr>
              <w:t xml:space="preserve">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77777777" w:rsidR="00524ECF" w:rsidRPr="004139DF" w:rsidRDefault="00524ECF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524ECF">
              <w:rPr>
                <w:rFonts w:cs="Calibri"/>
                <w:i/>
                <w:iCs/>
              </w:rPr>
              <w:t>Typ operacji nr 9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7777777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627926">
              <w:rPr>
                <w:rFonts w:cs="Calibri"/>
              </w:rPr>
              <w:t>7</w:t>
            </w:r>
            <w:r w:rsidR="00311C48" w:rsidRPr="00C05CF0">
              <w:rPr>
                <w:rFonts w:cs="Calibri"/>
              </w:rPr>
              <w:t>.</w:t>
            </w:r>
          </w:p>
          <w:p w14:paraId="7AA81CD4" w14:textId="77777777" w:rsidR="00311C48" w:rsidRDefault="00311C48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 w:rsidR="00627926">
              <w:rPr>
                <w:rFonts w:cs="Calibri"/>
              </w:rPr>
              <w:t>8</w:t>
            </w:r>
            <w:r w:rsidRPr="00C05CF0">
              <w:rPr>
                <w:rFonts w:cs="Calibri"/>
              </w:rPr>
              <w:t xml:space="preserve"> – nie więcej niż 4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1E66FA36" w14:textId="77777777" w:rsidR="00524ECF" w:rsidRPr="00C05CF0" w:rsidRDefault="00524ECF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524ECF">
              <w:rPr>
                <w:rFonts w:cs="Calibri"/>
              </w:rPr>
              <w:t xml:space="preserve">W odniesieniu do typu operacji nr 9 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2C6F75F8" w14:textId="7777777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2B30BF3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5D5D93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CC35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1" w:name="_Toc506215788"/>
      <w:bookmarkStart w:id="212" w:name="_Toc516493987"/>
      <w:bookmarkStart w:id="213" w:name="_Toc527626111"/>
      <w:bookmarkStart w:id="214" w:name="_Toc532647406"/>
      <w:bookmarkStart w:id="215" w:name="_Toc533060898"/>
      <w:bookmarkStart w:id="216" w:name="_Toc27992906"/>
      <w:bookmarkStart w:id="217" w:name="_Toc31092977"/>
      <w:bookmarkStart w:id="218" w:name="_Toc41645786"/>
      <w:r w:rsidRPr="004139DF">
        <w:t>Działanie 2.9 Rozwój ekonomii społecznej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128E3AC0" w14:textId="77777777" w:rsidR="007D40A8" w:rsidRPr="004139DF" w:rsidRDefault="007D40A8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>
              <w:t xml:space="preserve">h. </w:t>
            </w:r>
            <w:r w:rsidRPr="00057AC2">
              <w:t>Działania wspierające tworzenie ścieżek reintegracji dla uczestników  podmiotów zatrudnienia socjalnego m.in. przez realizację inwestycji w tych podmiotach i ich wsparcie służące podniesieniu jakości usług reintegracyjnych oraz wsparcie pracodawców (w szczególności PS i spółdzielni socjalnych) w kontynuowaniu działań reintegracyjnych na rzecz zatrudnionych absolwentów CIS/KIS.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0EFC19E8" w14:textId="77777777" w:rsidR="0001688F" w:rsidRDefault="00271D37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  <w:p w14:paraId="787A9718" w14:textId="77777777" w:rsidR="007D40A8" w:rsidRDefault="007D40A8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>
              <w:rPr>
                <w:szCs w:val="22"/>
              </w:rPr>
              <w:t>W</w:t>
            </w:r>
            <w:r w:rsidRPr="00000FDF">
              <w:rPr>
                <w:szCs w:val="22"/>
              </w:rPr>
              <w:t>drożenie rozwiązań upowszechniających przedsiębiorczość społeczną wśród dzieci i młodzieży uczących się w szkołach podstawowych i ponadpodstawowych, ze szczególnym uwzględnieniem uczniów o szczególnych potrzebach edukacyjnych. Działania będą komplementarne do interwencji w zakresie pakietu edukacyjnego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2FFD161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,</w:t>
            </w:r>
            <w:r w:rsidR="007D40A8">
              <w:rPr>
                <w:rFonts w:cs="Calibri"/>
                <w:u w:val="single"/>
              </w:rPr>
              <w:t xml:space="preserve"> h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6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7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56B2F3B4" w14:textId="77777777" w:rsidR="007D40A8" w:rsidRPr="0030499B" w:rsidRDefault="007D40A8" w:rsidP="007D40A8">
            <w:pPr>
              <w:pStyle w:val="Normalny1"/>
              <w:numPr>
                <w:ilvl w:val="0"/>
                <w:numId w:val="4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  <w:ind w:right="180"/>
              <w:jc w:val="both"/>
              <w:rPr>
                <w:rFonts w:ascii="Calibri" w:hAnsi="Calibri"/>
                <w:sz w:val="22"/>
                <w:szCs w:val="22"/>
              </w:rPr>
            </w:pPr>
            <w:r w:rsidRPr="005D610B">
              <w:rPr>
                <w:rFonts w:ascii="Calibri" w:hAnsi="Calibri"/>
                <w:sz w:val="22"/>
                <w:szCs w:val="22"/>
              </w:rPr>
              <w:t>uczniowie szkół podstawowych i ponadpodstawowych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77777777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Rodziny,</w:t>
            </w:r>
            <w:r w:rsidRPr="004139DF">
              <w:rPr>
                <w:rFonts w:cs="Calibri"/>
              </w:rPr>
              <w:t xml:space="preserve"> Pracy i Polityki Społecznej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8A25C31" w14:textId="77777777" w:rsidR="0001688F" w:rsidRDefault="0091427C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70 393 </w:t>
            </w:r>
            <w:r w:rsidR="000973D1" w:rsidRPr="004139DF">
              <w:rPr>
                <w:rFonts w:cs="Calibri"/>
              </w:rPr>
              <w:t>1</w:t>
            </w:r>
            <w:r w:rsidR="000973D1">
              <w:rPr>
                <w:rFonts w:cs="Calibri"/>
              </w:rPr>
              <w:t>08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59 330 208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,</w:t>
            </w:r>
            <w:r w:rsidR="00E85042">
              <w:rPr>
                <w:rFonts w:cs="Calibri"/>
                <w:u w:val="single"/>
              </w:rPr>
              <w:t xml:space="preserve"> h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4EA7F36D" w14:textId="4B104177"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1C32788A" w14:textId="77777777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77777777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la typu operacji 5h: </w:t>
            </w:r>
            <w:r w:rsidR="00CB57DF">
              <w:rPr>
                <w:rFonts w:cs="Calibri"/>
                <w:i/>
              </w:rPr>
              <w:t>6</w:t>
            </w:r>
            <w:r>
              <w:rPr>
                <w:rFonts w:cs="Calibri"/>
                <w:i/>
              </w:rPr>
              <w:t>0</w:t>
            </w:r>
            <w:r w:rsidRPr="00DD14E3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.</w:t>
            </w: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77777777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0D05C8AE" w14:textId="77777777" w:rsidR="00DD14E3" w:rsidRDefault="00DD14E3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h</w:t>
            </w:r>
            <w:r w:rsidRPr="00C05CF0">
              <w:rPr>
                <w:rFonts w:cs="Calibri"/>
              </w:rPr>
              <w:t xml:space="preserve"> – nie więcej niż </w:t>
            </w:r>
            <w:r w:rsidR="00CB57DF">
              <w:rPr>
                <w:rFonts w:cs="Calibri"/>
              </w:rPr>
              <w:t>6</w:t>
            </w:r>
            <w:r w:rsidRPr="00C05CF0">
              <w:rPr>
                <w:rFonts w:cs="Calibri"/>
              </w:rPr>
              <w:t xml:space="preserve">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31F0846B" w14:textId="77777777" w:rsidR="00DD14E3" w:rsidRPr="004139DF" w:rsidRDefault="00DD14E3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7777777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49AC5A28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i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34E387BC" w14:textId="77777777" w:rsidR="00803DB6" w:rsidRPr="004139DF" w:rsidRDefault="00EF3492" w:rsidP="00EF349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7 375 044</w:t>
            </w:r>
            <w:r w:rsidR="00803DB6" w:rsidRPr="004139DF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31 501 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2E9F73F" w14:textId="77777777" w:rsidR="00492381" w:rsidRDefault="00492381" w:rsidP="00112C89"/>
    <w:p w14:paraId="04BEE057" w14:textId="77777777" w:rsidR="003D2669" w:rsidRDefault="003D2669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9" w:name="_Toc506215789"/>
      <w:bookmarkStart w:id="220" w:name="_Toc516493988"/>
      <w:bookmarkStart w:id="221" w:name="_Toc527626112"/>
      <w:bookmarkStart w:id="222" w:name="_Toc532647407"/>
      <w:bookmarkStart w:id="223" w:name="_Toc533060899"/>
      <w:bookmarkStart w:id="224" w:name="_Toc27992907"/>
      <w:bookmarkStart w:id="225" w:name="_Toc31092978"/>
      <w:bookmarkStart w:id="226" w:name="_Toc41645787"/>
      <w:r w:rsidRPr="004139DF">
        <w:t>Działanie 2.10 Wysoka jakość systemu oświaty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</w:t>
            </w:r>
            <w:r w:rsidR="000E063F">
              <w:rPr>
                <w:i/>
              </w:rPr>
              <w:t xml:space="preserve"> </w:t>
            </w:r>
            <w:r w:rsidRPr="004139DF">
              <w:rPr>
                <w:i/>
              </w:rPr>
              <w:t>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9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3CE40A86" w14:textId="77777777"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8EC1A6" w14:textId="0D9EED23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uczania eksperymentalnego oraz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.</w:t>
            </w:r>
          </w:p>
          <w:p w14:paraId="57A7DBB7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16D5054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053773B2" w14:textId="77777777" w:rsidR="00EE6F25" w:rsidRPr="004139DF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26413F8E" w14:textId="77777777" w:rsidR="00EE6F25" w:rsidRPr="00C05CF0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302FE448" w14:textId="77777777" w:rsid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14:paraId="29316DB5" w14:textId="77777777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77777777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6, 7</w:t>
            </w:r>
            <w:r w:rsidR="00901FCA">
              <w:rPr>
                <w:rFonts w:cs="Calibri"/>
                <w:u w:val="single"/>
              </w:rPr>
              <w:t>,9, 10, 11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77777777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14:paraId="0A3D50E7" w14:textId="77777777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7777777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,2, 3, 4, 5</w:t>
            </w:r>
            <w:r w:rsidRPr="004139DF">
              <w:rPr>
                <w:rFonts w:cs="Calibri"/>
                <w:u w:val="single"/>
              </w:rPr>
              <w:t>, 6, 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>, 9, 10, 11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77777777" w:rsidR="00E41369" w:rsidRPr="004139DF" w:rsidRDefault="00E41369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28ED81B3" w14:textId="77777777" w:rsidR="00901FCA" w:rsidRPr="004139DF" w:rsidRDefault="00C614C6" w:rsidP="00C614C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77777777" w:rsidR="008821A1" w:rsidRPr="004139DF" w:rsidRDefault="008821A1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77777777" w:rsidR="00106B7A" w:rsidRPr="004139DF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Edukacji Narodowej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77777777" w:rsidR="0001688F" w:rsidRDefault="00F17A97" w:rsidP="00180D3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2 </w:t>
            </w:r>
            <w:r w:rsidR="00180D38">
              <w:rPr>
                <w:rFonts w:ascii="Calibri" w:hAnsi="Calibri" w:cs="Calibri"/>
                <w:sz w:val="22"/>
                <w:szCs w:val="22"/>
              </w:rPr>
              <w:t>576 176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20 </w:t>
            </w:r>
            <w:r w:rsidR="00180D38">
              <w:rPr>
                <w:rFonts w:ascii="Calibri" w:hAnsi="Calibri" w:cs="Calibri"/>
                <w:sz w:val="22"/>
                <w:szCs w:val="22"/>
              </w:rPr>
              <w:t>169 073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77777777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 9, 10, 11</w:t>
            </w:r>
            <w:r w:rsidR="00D42F82"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>nr 6 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14:paraId="1DD76A7F" w14:textId="77777777" w:rsidR="00D42F82" w:rsidRPr="004139DF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9, 10, 11</w:t>
            </w:r>
            <w:r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6 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9F58DC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11</w:t>
            </w:r>
            <w:r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>, 11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7" w:name="_Toc506215790"/>
      <w:bookmarkStart w:id="228" w:name="_Toc516493989"/>
      <w:bookmarkStart w:id="229" w:name="_Toc527626113"/>
      <w:bookmarkStart w:id="230" w:name="_Toc532647408"/>
      <w:bookmarkStart w:id="231" w:name="_Toc533060900"/>
      <w:bookmarkStart w:id="232" w:name="_Toc27992908"/>
      <w:bookmarkStart w:id="233" w:name="_Toc31092979"/>
      <w:bookmarkStart w:id="234" w:name="_Toc41645788"/>
      <w:r w:rsidRPr="004139DF">
        <w:t>Działanie 2.11 Zapewnienie funkcjonowania Zintegrowanego Rejestru Kwalifikacji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77777777" w:rsidR="0001688F" w:rsidRDefault="00AD1006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77777777" w:rsidR="0001688F" w:rsidRDefault="00177C2B" w:rsidP="00180D38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1 </w:t>
            </w:r>
            <w:r w:rsidR="00180D38">
              <w:rPr>
                <w:rFonts w:cs="Calibri"/>
              </w:rPr>
              <w:t>767 304</w:t>
            </w:r>
            <w:r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9 </w:t>
            </w:r>
            <w:r w:rsidR="00180D38">
              <w:rPr>
                <w:rFonts w:cs="Calibri"/>
              </w:rPr>
              <w:t>917 9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77777777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5" w:name="_Toc506215791"/>
      <w:bookmarkStart w:id="236" w:name="_Toc516493990"/>
      <w:bookmarkStart w:id="237" w:name="_Toc527626114"/>
      <w:bookmarkStart w:id="238" w:name="_Toc532647409"/>
      <w:bookmarkStart w:id="239" w:name="_Toc533060901"/>
      <w:bookmarkStart w:id="240" w:name="_Toc27992909"/>
      <w:bookmarkStart w:id="241" w:name="_Toc31092980"/>
      <w:bookmarkStart w:id="242" w:name="_Toc41645789"/>
      <w:r w:rsidRPr="004139DF">
        <w:t>Działanie 2.12 Zwiększenie wiedzy o potrzebach kwalifikacyjno-zawodowych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1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6087EDFF" w14:textId="77777777"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3" w:name="_Toc506215792"/>
      <w:bookmarkStart w:id="244" w:name="_Toc516493991"/>
      <w:bookmarkStart w:id="245" w:name="_Toc527626115"/>
      <w:bookmarkStart w:id="246" w:name="_Toc532647410"/>
      <w:bookmarkStart w:id="247" w:name="_Toc533060902"/>
      <w:bookmarkStart w:id="248" w:name="_Toc27992910"/>
      <w:bookmarkStart w:id="249" w:name="_Toc31092981"/>
      <w:bookmarkStart w:id="250" w:name="_Toc41645790"/>
      <w:r w:rsidRPr="004139DF">
        <w:t>Działanie 2.13 Przejrzysty i spójny Krajowy System Kwalifikacji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2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37217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77777777" w:rsidR="0001688F" w:rsidRDefault="00242271" w:rsidP="0024227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4 841 327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7 794 114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CB0A5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1" w:name="_Toc506215793"/>
      <w:bookmarkStart w:id="252" w:name="_Toc516493992"/>
      <w:bookmarkStart w:id="253" w:name="_Toc527626116"/>
      <w:bookmarkStart w:id="254" w:name="_Toc532647411"/>
      <w:bookmarkStart w:id="255" w:name="_Toc533060903"/>
      <w:bookmarkStart w:id="256" w:name="_Toc27992911"/>
      <w:bookmarkStart w:id="257" w:name="_Toc31092982"/>
      <w:bookmarkStart w:id="258" w:name="_Toc41645791"/>
      <w:r w:rsidRPr="004139DF">
        <w:t>Działanie 2.14 Rozwój narzędzi dla uczenia się przez całe życie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>Wsparcie i rozwój mechanizmów współpracy i koordynacji między ministrami w zakresie uczenia się przez całe życie w edukacji formalnej, edukacji pozaformalnej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14:paraId="01A54922" w14:textId="77777777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Ministerstwo </w:t>
            </w:r>
            <w:r w:rsidR="003C78D2">
              <w:rPr>
                <w:rFonts w:ascii="Calibri" w:hAnsi="Calibri"/>
                <w:sz w:val="22"/>
                <w:szCs w:val="22"/>
              </w:rPr>
              <w:t xml:space="preserve">Inwestycji i </w:t>
            </w:r>
            <w:r w:rsidRPr="004139DF">
              <w:rPr>
                <w:rFonts w:ascii="Calibri" w:hAnsi="Calibri"/>
                <w:sz w:val="22"/>
                <w:szCs w:val="22"/>
              </w:rPr>
              <w:t>Rozwoju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77777777" w:rsidR="00657276" w:rsidRPr="004139DF" w:rsidRDefault="00FC6BB7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77777777" w:rsidR="008821A1" w:rsidRPr="004139DF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77777777" w:rsidR="0001688F" w:rsidRDefault="00242271" w:rsidP="0024227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6 891 104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2 664 928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77777777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7777777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664781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9" w:name="_Toc506215794"/>
      <w:bookmarkStart w:id="260" w:name="_Toc516493993"/>
      <w:bookmarkStart w:id="261" w:name="_Toc527626117"/>
      <w:bookmarkStart w:id="262" w:name="_Toc532647412"/>
      <w:bookmarkStart w:id="263" w:name="_Toc533060904"/>
      <w:bookmarkStart w:id="264" w:name="_Toc27992912"/>
      <w:bookmarkStart w:id="265" w:name="_Toc31092983"/>
      <w:bookmarkStart w:id="266" w:name="_Toc41645792"/>
      <w:r w:rsidRPr="004139DF">
        <w:t>Działanie 2.15 Kształcenie i szkolenie zawodowe dostosowane do potrzeb zmieniającej się gospodarki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3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369609BB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3E3DB5D7" w14:textId="77777777"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77777777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77777777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24BC3A8C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77777777" w:rsidR="00EE6F25" w:rsidRPr="004139DF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299E93AF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77777777" w:rsidR="00EE6F25" w:rsidRPr="004139DF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634A0C5B" w14:textId="77777777" w:rsidR="0001688F" w:rsidRDefault="00242271" w:rsidP="0024227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0 050 240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7 469 634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</w:p>
          <w:p w14:paraId="33D353D5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77777777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7" w:name="_Toc506215795"/>
      <w:bookmarkStart w:id="268" w:name="_Toc516493994"/>
      <w:bookmarkStart w:id="269" w:name="_Toc527626118"/>
      <w:bookmarkStart w:id="270" w:name="_Toc532647413"/>
      <w:bookmarkStart w:id="271" w:name="_Toc533060905"/>
      <w:bookmarkStart w:id="272" w:name="_Toc27992913"/>
      <w:bookmarkStart w:id="273" w:name="_Toc31092984"/>
      <w:bookmarkStart w:id="274" w:name="_Toc41645793"/>
      <w:r w:rsidRPr="004139DF">
        <w:t>Działanie 2.16 Usprawnienie procesu stanowienia prawa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77777777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77777777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 i </w:t>
            </w:r>
            <w:r w:rsidR="008E15D8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77777777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5" w:name="_Toc506215796"/>
      <w:bookmarkStart w:id="276" w:name="_Toc516493995"/>
      <w:bookmarkStart w:id="277" w:name="_Toc527626119"/>
      <w:bookmarkStart w:id="278" w:name="_Toc532647414"/>
      <w:bookmarkStart w:id="279" w:name="_Toc533060906"/>
      <w:bookmarkStart w:id="280" w:name="_Toc27992914"/>
      <w:bookmarkStart w:id="281" w:name="_Toc31092985"/>
      <w:bookmarkStart w:id="282" w:name="_Toc41645794"/>
      <w:r w:rsidRPr="004139DF">
        <w:t>Działanie 2.17 Skuteczny wymiar sprawiedliwości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  <w:p w14:paraId="4BD867DD" w14:textId="77777777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Upowszechnienie alternatywnych metod rozwiązywania sporów, w szczególności poprzez podniesienie kompetencji 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091C5E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091C5E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091C5E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091C5E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3" w:name="_Toc506215797"/>
      <w:bookmarkStart w:id="284" w:name="_Toc516493996"/>
      <w:bookmarkStart w:id="285" w:name="_Toc527626120"/>
      <w:bookmarkStart w:id="286" w:name="_Toc532647415"/>
      <w:bookmarkStart w:id="287" w:name="_Toc533060907"/>
      <w:bookmarkStart w:id="288" w:name="_Toc27992915"/>
      <w:bookmarkStart w:id="289" w:name="_Toc31092986"/>
      <w:bookmarkStart w:id="290" w:name="_Toc41645795"/>
      <w:r w:rsidRPr="004139DF">
        <w:t>Działanie 2.18 Wysokiej jakości usługi administracyjne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77777777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77777777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D13D416" w14:textId="77777777" w:rsidR="00EE6F25" w:rsidRPr="004139DF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960A8C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0CBC3047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2A94D6EE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2B0638B6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28BA6633" w14:textId="77777777" w:rsidR="00A6310A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F958C5" w:rsidRPr="004139DF">
              <w:rPr>
                <w:rFonts w:cs="Calibri"/>
                <w:lang w:eastAsia="pl-PL"/>
              </w:rPr>
              <w:t xml:space="preserve"> zgodnie z definicją przyjęta w PO WER</w:t>
            </w:r>
          </w:p>
          <w:p w14:paraId="11EF8254" w14:textId="77777777" w:rsidR="00A6310A" w:rsidRPr="004139DF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A6310A" w:rsidRPr="004139DF">
              <w:rPr>
                <w:rFonts w:cs="Calibri"/>
                <w:lang w:eastAsia="pl-PL"/>
              </w:rPr>
              <w:t>rzedsiębiorcy</w:t>
            </w:r>
          </w:p>
          <w:p w14:paraId="2C679527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CD1BB55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50C6E44" w14:textId="77777777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0639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7D04BADD" w14:textId="77777777" w:rsidR="008B7060" w:rsidRPr="004139DF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3981B7C2" w14:textId="77777777" w:rsidR="008B7060" w:rsidRPr="004139DF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14:paraId="4073508A" w14:textId="77777777" w:rsidR="00655B8F" w:rsidRPr="004139D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 WER</w:t>
            </w:r>
          </w:p>
          <w:p w14:paraId="22E5876A" w14:textId="77777777" w:rsidR="005B7F5A" w:rsidRPr="004139DF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5A88B9B5" w14:textId="77777777"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A494A8A" w14:textId="77777777"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0AF03ED7" w14:textId="77777777" w:rsidR="004A437A" w:rsidRP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24E87DC5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Tryb konkursowy w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14:paraId="062DA724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,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</w:p>
          <w:p w14:paraId="2071C8E0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0639D8">
              <w:rPr>
                <w:rFonts w:cs="Calibri"/>
                <w:u w:val="single"/>
                <w:lang w:eastAsia="pl-PL"/>
              </w:rPr>
              <w:t>6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77777777" w:rsidR="002F1482" w:rsidRPr="004139DF" w:rsidRDefault="002F1482" w:rsidP="00617CF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617CFC">
              <w:rPr>
                <w:rFonts w:cs="Calibri"/>
                <w:lang w:eastAsia="pl-PL"/>
              </w:rPr>
              <w:t>5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77777777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77777777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617CFC">
              <w:rPr>
                <w:rFonts w:cs="Calibri"/>
                <w:lang w:eastAsia="pl-PL"/>
              </w:rPr>
              <w:t>60%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77777777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1" w:name="_Toc506215798"/>
      <w:bookmarkStart w:id="292" w:name="_Toc516493997"/>
      <w:bookmarkStart w:id="293" w:name="_Toc527626121"/>
      <w:bookmarkStart w:id="294" w:name="_Toc532647416"/>
      <w:bookmarkStart w:id="295" w:name="_Toc533060908"/>
      <w:bookmarkStart w:id="296" w:name="_Toc27992916"/>
      <w:bookmarkStart w:id="297" w:name="_Toc31092987"/>
      <w:bookmarkStart w:id="298" w:name="_Toc41645796"/>
      <w:r w:rsidRPr="004139DF">
        <w:t>Działanie 2.19 Usprawnienie procesów inwestycyjno-budowlanych i planowania przestrzennego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381E416C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9 091 353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24 519 38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A075441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763800C6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5D82B0DA" w14:textId="77777777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 cross-financingu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78B7E4EC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41D621FA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EE2518E" w14:textId="77777777" w:rsidR="00073E58" w:rsidRPr="004139DF" w:rsidRDefault="00E810D2" w:rsidP="00E810D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 cross-financingu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9" w:name="_Toc506215799"/>
      <w:bookmarkStart w:id="300" w:name="_Toc516493998"/>
      <w:bookmarkStart w:id="301" w:name="_Toc527626122"/>
      <w:bookmarkStart w:id="302" w:name="_Toc532647417"/>
      <w:bookmarkStart w:id="303" w:name="_Toc533060909"/>
      <w:bookmarkStart w:id="304" w:name="_Toc27992917"/>
      <w:bookmarkStart w:id="305" w:name="_Toc31092988"/>
      <w:bookmarkStart w:id="306" w:name="_Toc41645797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0230AAE0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partnerów społecznych do pełnienia roli koordynatorów działań edukacyjnych (m.in. analiza potrzeb szkoleniowych, doradztwo zawodowe, tworzenie planów szkoleń, współpraca z dostawcami usług, ewaluacja i walidacja szkoleń dla pracowników) i informacyjnych w miejscu pracy, adresowanych w szczególności do pracowników mających trudności z podstawowymi umiejętnościami, w zakresie korzyści wynikających z kształcenia przez całe życie</w:t>
            </w:r>
          </w:p>
          <w:p w14:paraId="20180A60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5552C4CA" w14:textId="77777777"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26B06114" w14:textId="77777777"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5788FF07" w14:textId="77777777"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14:paraId="3DAC8350" w14:textId="77777777" w:rsidR="00B8019E" w:rsidRPr="004139DF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artnerstwa Społecznego „Dialog”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77777777" w:rsidR="00DE4B3F" w:rsidRPr="004139DF" w:rsidRDefault="008713CD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dziny, Prac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77777777" w:rsidR="0001688F" w:rsidRDefault="00CA151E" w:rsidP="00D02039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15795E">
              <w:rPr>
                <w:rFonts w:cs="Calibri"/>
                <w:lang w:eastAsia="pl-PL"/>
              </w:rPr>
              <w:t>3 362 300</w:t>
            </w:r>
            <w:r w:rsidRPr="0015795E">
              <w:rPr>
                <w:rFonts w:cs="Calibri"/>
              </w:rPr>
              <w:t xml:space="preserve">, </w:t>
            </w:r>
            <w:r w:rsidRPr="0015795E">
              <w:rPr>
                <w:rFonts w:cs="Calibri"/>
              </w:rPr>
              <w:br/>
              <w:t>w tym wkład UE</w:t>
            </w:r>
            <w:r w:rsidR="004C51AA" w:rsidRPr="004139DF">
              <w:rPr>
                <w:rFonts w:cs="Calibri"/>
                <w:lang w:eastAsia="pl-PL"/>
              </w:rPr>
              <w:t>2 833 88</w:t>
            </w:r>
            <w:r w:rsidR="00D02039">
              <w:rPr>
                <w:rFonts w:cs="Calibri"/>
                <w:lang w:eastAsia="pl-PL"/>
              </w:rPr>
              <w:t>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77777777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</w:p>
          <w:p w14:paraId="3992F62A" w14:textId="77777777"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14:paraId="55FA7CCD" w14:textId="77777777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Ministerstwo </w:t>
            </w:r>
            <w:r w:rsidR="00AD44C9" w:rsidRPr="004139DF">
              <w:rPr>
                <w:rFonts w:cs="Calibri"/>
                <w:lang w:eastAsia="pl-PL"/>
              </w:rPr>
              <w:t>Rodziny</w:t>
            </w:r>
            <w:r w:rsidR="00CB0AC5" w:rsidRPr="004139DF">
              <w:rPr>
                <w:rFonts w:cs="Calibri"/>
                <w:lang w:eastAsia="pl-PL"/>
              </w:rPr>
              <w:t>,</w:t>
            </w:r>
            <w:r w:rsidR="00AD44C9" w:rsidRPr="004139DF">
              <w:rPr>
                <w:rFonts w:cs="Calibri"/>
                <w:lang w:eastAsia="pl-PL"/>
              </w:rPr>
              <w:t xml:space="preserve"> Prac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77777777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97,00%</w:t>
            </w:r>
          </w:p>
          <w:p w14:paraId="537D6062" w14:textId="77777777"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77777777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69F812C7" w14:textId="77777777"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7" w:name="_Toc506215800"/>
      <w:bookmarkStart w:id="308" w:name="_Toc516493999"/>
      <w:bookmarkStart w:id="309" w:name="_Toc527626123"/>
      <w:bookmarkStart w:id="310" w:name="_Toc532647418"/>
      <w:bookmarkStart w:id="311" w:name="_Toc533060910"/>
      <w:bookmarkStart w:id="312" w:name="_Toc27992918"/>
      <w:bookmarkStart w:id="313" w:name="_Toc31092989"/>
      <w:bookmarkStart w:id="314" w:name="_Toc41645798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30"/>
        <w:gridCol w:w="10"/>
        <w:gridCol w:w="278"/>
        <w:gridCol w:w="274"/>
        <w:gridCol w:w="1691"/>
        <w:gridCol w:w="720"/>
        <w:gridCol w:w="15"/>
        <w:gridCol w:w="1192"/>
        <w:gridCol w:w="135"/>
        <w:gridCol w:w="8"/>
        <w:gridCol w:w="19"/>
        <w:gridCol w:w="1516"/>
        <w:gridCol w:w="10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4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5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77777777" w:rsidR="0001688F" w:rsidRDefault="00A04547" w:rsidP="00A04547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8 06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>
              <w:rPr>
                <w:rFonts w:cs="Calibri"/>
                <w:lang w:eastAsia="pl-PL"/>
              </w:rPr>
              <w:t>82 649 350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)</w:t>
            </w: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a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805" w:type="pct"/>
            <w:gridSpan w:val="2"/>
          </w:tcPr>
          <w:p w14:paraId="219B47C0" w14:textId="5E829920" w:rsidR="001E1B0A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C022ACE" w14:textId="5D1C647B" w:rsidR="007E7A6F" w:rsidRPr="004139DF" w:rsidRDefault="007E7A6F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MIiR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Dz. U. z 2015 r. poz. 2026</w:t>
            </w:r>
            <w:r>
              <w:rPr>
                <w:rFonts w:cs="Calibri"/>
              </w:rPr>
              <w:t xml:space="preserve"> z późn. zm.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5" w:name="_Toc506215801"/>
      <w:bookmarkStart w:id="316" w:name="_Toc516494000"/>
      <w:bookmarkStart w:id="317" w:name="_Toc527626124"/>
      <w:bookmarkStart w:id="318" w:name="_Toc532647419"/>
      <w:bookmarkStart w:id="319" w:name="_Toc533060911"/>
      <w:bookmarkStart w:id="320" w:name="_Toc27992919"/>
      <w:bookmarkStart w:id="321" w:name="_Toc31092990"/>
      <w:bookmarkStart w:id="322" w:name="_Toc41645799"/>
      <w:r w:rsidRPr="004139DF">
        <w:t>Oś priorytetowa III Szkolnictwo wyższe dla gospodarki i rozwoju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77777777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3" w:name="_Toc506215802"/>
      <w:bookmarkStart w:id="324" w:name="_Toc516494001"/>
      <w:bookmarkStart w:id="325" w:name="_Toc527626125"/>
      <w:bookmarkStart w:id="326" w:name="_Toc532647420"/>
      <w:bookmarkStart w:id="327" w:name="_Toc533060912"/>
      <w:bookmarkStart w:id="328" w:name="_Toc27992920"/>
      <w:bookmarkStart w:id="329" w:name="_Toc31092991"/>
      <w:bookmarkStart w:id="330" w:name="_Toc41645800"/>
      <w:r w:rsidRPr="004139DF">
        <w:t>Działanie 3.1 Kompetencje w szkolnictwie wyższym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6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7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7DCBFA83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14D1DEE1" w14:textId="77777777" w:rsidR="00853466" w:rsidRPr="004139DF" w:rsidRDefault="00853466" w:rsidP="00853466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Pr="00853466">
              <w:rPr>
                <w:rFonts w:ascii="Calibri" w:hAnsi="Calibri" w:cs="Calibri"/>
                <w:color w:val="auto"/>
                <w:sz w:val="22"/>
                <w:szCs w:val="22"/>
              </w:rPr>
              <w:t>Gospodarki Morskiej i Żeglugi Śródlądowej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77777777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0F8A118B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77777777" w:rsidR="001E1156" w:rsidRPr="004139DF" w:rsidRDefault="00180D38" w:rsidP="00180D38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21 725 323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>
              <w:rPr>
                <w:rFonts w:cs="Calibri"/>
              </w:rPr>
              <w:t>271 296 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2AE4CE4B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28D1473B" w14:textId="77777777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9B6672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1" w:name="_Toc506215803"/>
      <w:bookmarkStart w:id="332" w:name="_Toc516494002"/>
      <w:bookmarkStart w:id="333" w:name="_Toc527626126"/>
      <w:bookmarkStart w:id="334" w:name="_Toc532647421"/>
      <w:bookmarkStart w:id="335" w:name="_Toc533060913"/>
      <w:bookmarkStart w:id="336" w:name="_Toc27992921"/>
      <w:bookmarkStart w:id="337" w:name="_Toc31092992"/>
      <w:bookmarkStart w:id="338" w:name="_Toc41645801"/>
      <w:r w:rsidRPr="004139DF">
        <w:t>Działanie 3.2 Studia doktoranckie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0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77777777" w:rsidR="00EE6F25" w:rsidRPr="004139DF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77777777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7BA80A66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77777777" w:rsidR="00661317" w:rsidRDefault="00180D38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721 90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77777777" w:rsidR="001E1156" w:rsidRPr="004139DF" w:rsidRDefault="00180D38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02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6B9CF813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7777777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05A04792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9" w:name="_Toc506215804"/>
      <w:bookmarkStart w:id="340" w:name="_Toc516494003"/>
      <w:bookmarkStart w:id="341" w:name="_Toc527626127"/>
      <w:bookmarkStart w:id="342" w:name="_Toc532647422"/>
      <w:bookmarkStart w:id="343" w:name="_Toc533060914"/>
      <w:bookmarkStart w:id="344" w:name="_Toc27992922"/>
      <w:bookmarkStart w:id="345" w:name="_Toc31092993"/>
      <w:bookmarkStart w:id="346" w:name="_Toc41645802"/>
      <w:r w:rsidRPr="004139DF">
        <w:t>Działanie 3.3 Umiędzynarodowienie polskiego szkolnictwa wyższego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1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7777777"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77777777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46593458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77777777" w:rsidR="0001688F" w:rsidRDefault="00180D38" w:rsidP="00180D38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9 706 533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84 07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7777777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0E65DF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7" w:name="_Toc506215805"/>
      <w:bookmarkStart w:id="348" w:name="_Toc516494004"/>
      <w:bookmarkStart w:id="349" w:name="_Toc527626128"/>
      <w:bookmarkStart w:id="350" w:name="_Toc532647423"/>
      <w:bookmarkStart w:id="351" w:name="_Toc533060915"/>
      <w:bookmarkStart w:id="352" w:name="_Toc27992923"/>
      <w:bookmarkStart w:id="353" w:name="_Toc31092994"/>
      <w:bookmarkStart w:id="354" w:name="_Toc41645803"/>
      <w:r w:rsidRPr="004139DF">
        <w:t>Działanie 3.4 Zarządzanie w instytucjach szkolnictwa wyższego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obsługa tzw. programów antyplagiatowych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77777777"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7777777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731D03A7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77777777" w:rsidR="00636B38" w:rsidRPr="004139DF" w:rsidRDefault="00180D38" w:rsidP="00180D38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 143 748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9 5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7777777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50AEBF5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5" w:name="_Toc506215806"/>
      <w:bookmarkStart w:id="356" w:name="_Toc516494005"/>
      <w:bookmarkStart w:id="357" w:name="_Toc527626129"/>
      <w:bookmarkStart w:id="358" w:name="_Toc532647424"/>
      <w:bookmarkStart w:id="359" w:name="_Toc533060916"/>
      <w:bookmarkStart w:id="360" w:name="_Toc27992924"/>
      <w:bookmarkStart w:id="361" w:name="_Toc31092995"/>
      <w:bookmarkStart w:id="362" w:name="_Toc41645804"/>
      <w:r w:rsidRPr="004139DF">
        <w:t>Działanie 3.5 Kompleksowe programy szkół wyższych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76A5F54D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77777777" w:rsidR="0058348E" w:rsidRPr="004139DF" w:rsidRDefault="00180D38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48 354 452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77777777" w:rsidR="00BB3B61" w:rsidRPr="004139DF" w:rsidRDefault="00180D38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31 039 346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Komisji (UE) NR 1407/2013 z dnia 18 grudnia 2013 r. w sprawie stosowania art. 107 i 108 Traktatu o funkcjonowaniu Unii Europejskiej do pomocy de minimis (Dz. Urz. UE L 352 z 24.12.2013, s. 1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3" w:name="_Toc506215807"/>
      <w:bookmarkStart w:id="364" w:name="_Toc516494006"/>
      <w:bookmarkStart w:id="365" w:name="_Toc527626130"/>
      <w:bookmarkStart w:id="366" w:name="_Toc532647425"/>
      <w:bookmarkStart w:id="367" w:name="_Toc533060917"/>
      <w:bookmarkStart w:id="368" w:name="_Toc27992925"/>
      <w:bookmarkStart w:id="369" w:name="_Toc31092996"/>
      <w:bookmarkStart w:id="370" w:name="_Toc41645805"/>
      <w:r w:rsidRPr="004139DF">
        <w:t xml:space="preserve">Działanie 3.6 </w:t>
      </w:r>
      <w:r w:rsidR="00E21510" w:rsidRPr="004139DF">
        <w:t>Wsparcie reorientacji zawodowej pracowników uczelni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77777777" w:rsidR="00C40350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 035 84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5 089 679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1" w:name="_Toc506215808"/>
      <w:bookmarkStart w:id="372" w:name="_Toc516494007"/>
      <w:bookmarkStart w:id="373" w:name="_Toc527626131"/>
      <w:bookmarkStart w:id="374" w:name="_Toc532647426"/>
      <w:bookmarkStart w:id="375" w:name="_Toc533060918"/>
      <w:bookmarkStart w:id="376" w:name="_Toc27992926"/>
      <w:bookmarkStart w:id="377" w:name="_Toc31092997"/>
      <w:bookmarkStart w:id="378" w:name="_Toc41645806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77777777" w:rsidR="0001688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1 211 98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76 300 317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9" w:name="_Toc506215809"/>
      <w:bookmarkStart w:id="380" w:name="_Toc516494008"/>
      <w:bookmarkStart w:id="381" w:name="_Toc527626132"/>
      <w:bookmarkStart w:id="382" w:name="_Toc532647427"/>
      <w:bookmarkStart w:id="383" w:name="_Toc533060919"/>
      <w:bookmarkStart w:id="384" w:name="_Toc27992927"/>
      <w:bookmarkStart w:id="385" w:name="_Toc31092998"/>
      <w:bookmarkStart w:id="386" w:name="_Toc41645807"/>
      <w:r w:rsidRPr="004139DF">
        <w:t>Działanie 4.1 Innowacje społeczne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2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3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77777777" w:rsidR="0001688F" w:rsidRDefault="00C8367D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 w:rsidRPr="004139DF">
              <w:rPr>
                <w:rFonts w:cs="Arial"/>
              </w:rPr>
              <w:t>175 819 538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77777777" w:rsidR="0001688F" w:rsidRDefault="0055558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C8367D" w:rsidRPr="004139DF">
              <w:rPr>
                <w:rFonts w:cs="Arial"/>
              </w:rPr>
              <w:t>165</w:t>
            </w:r>
            <w:r w:rsidR="00C24099">
              <w:rPr>
                <w:rFonts w:cs="Arial"/>
              </w:rPr>
              <w:t> </w:t>
            </w:r>
            <w:r w:rsidR="00C8367D" w:rsidRPr="004139DF">
              <w:rPr>
                <w:rFonts w:cs="Arial"/>
              </w:rPr>
              <w:t>77694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77777777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E47EC3">
              <w:rPr>
                <w:rFonts w:cs="Calibri"/>
              </w:rPr>
              <w:t>Polityki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4D6A037A" w14:textId="77777777" w:rsidR="0055558B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Limit wydatków stanowiących cross-financing określany jest w </w:t>
            </w:r>
            <w:r w:rsidR="00390B51">
              <w:rPr>
                <w:rFonts w:cs="Calibri"/>
                <w:i/>
              </w:rPr>
              <w:t>ramach Rocznego Planu Działania.</w:t>
            </w:r>
          </w:p>
          <w:p w14:paraId="771433FC" w14:textId="77777777" w:rsidR="00490B56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3162D59A" w14:textId="77777777" w:rsidR="00490B56" w:rsidRDefault="00490B56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="0055558B"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37A9439F" w14:textId="77777777" w:rsidR="00247A08" w:rsidRDefault="00247A08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66D713B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5AEF4FE2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77777777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typu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7" w:name="_Toc506215810"/>
      <w:bookmarkStart w:id="388" w:name="_Toc516494009"/>
      <w:bookmarkStart w:id="389" w:name="_Toc527626133"/>
      <w:bookmarkStart w:id="390" w:name="_Toc532647428"/>
      <w:bookmarkStart w:id="391" w:name="_Toc533060920"/>
      <w:bookmarkStart w:id="392" w:name="_Toc27992928"/>
      <w:bookmarkStart w:id="393" w:name="_Toc31092999"/>
      <w:bookmarkStart w:id="394" w:name="_Toc41645808"/>
      <w:r w:rsidRPr="004139DF">
        <w:t>Działanie 4.2 Programy mobilności ponadnarodowej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4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8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9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1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77777777" w:rsidR="0001688F" w:rsidRDefault="00784A47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35 000 000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77777777" w:rsidR="0001688F" w:rsidRDefault="00784A47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15 865 218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3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77777777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29D884CB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5" w:name="_Toc506215811"/>
      <w:bookmarkStart w:id="396" w:name="_Toc516494010"/>
      <w:bookmarkStart w:id="397" w:name="_Toc527626134"/>
      <w:bookmarkStart w:id="398" w:name="_Toc532647429"/>
      <w:bookmarkStart w:id="399" w:name="_Toc533060921"/>
      <w:bookmarkStart w:id="400" w:name="_Toc27992929"/>
      <w:bookmarkStart w:id="401" w:name="_Toc31093000"/>
      <w:bookmarkStart w:id="402" w:name="_Toc41645809"/>
      <w:r w:rsidRPr="004139DF">
        <w:t>Działanie 4.3 Współpraca ponadnarodowa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20"/>
        <w:gridCol w:w="15"/>
        <w:gridCol w:w="2125"/>
        <w:gridCol w:w="290"/>
        <w:gridCol w:w="1696"/>
        <w:gridCol w:w="12"/>
        <w:gridCol w:w="65"/>
        <w:gridCol w:w="1768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4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77777777"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100 392 446,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>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5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>Rozporządzenie Komisji (UE) NR 1407/2013 z dnia 18 grudnia 2013 r. w sprawie stosowania art. 107 i 108 Traktatu o funkcjonowaniu Unii Europejskiej do pomocy de minimis (Dz. Urz. UE L 352 z 24.12.2013, s. 1)</w:t>
            </w:r>
          </w:p>
          <w:p w14:paraId="2ED39683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2"/>
          </w:tcPr>
          <w:p w14:paraId="27E0529D" w14:textId="726B249A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>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3" w:name="_Toc506215812"/>
      <w:bookmarkStart w:id="404" w:name="_Toc516494011"/>
      <w:bookmarkStart w:id="405" w:name="_Toc527626135"/>
      <w:bookmarkStart w:id="406" w:name="_Toc532647430"/>
      <w:bookmarkStart w:id="407" w:name="_Toc533060922"/>
      <w:bookmarkStart w:id="408" w:name="_Toc27992930"/>
      <w:bookmarkStart w:id="409" w:name="_Toc31093001"/>
      <w:bookmarkStart w:id="410" w:name="_Toc41645810"/>
      <w:r w:rsidRPr="004139DF">
        <w:t>Oś priorytetowa V Wsparcie dla obszaru zdrowia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77777777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1" w:name="_Toc506215813"/>
      <w:bookmarkStart w:id="412" w:name="_Toc516494012"/>
      <w:bookmarkStart w:id="413" w:name="_Toc527626136"/>
      <w:bookmarkStart w:id="414" w:name="_Toc532647431"/>
      <w:bookmarkStart w:id="415" w:name="_Toc533060923"/>
      <w:bookmarkStart w:id="416" w:name="_Toc27992931"/>
      <w:bookmarkStart w:id="417" w:name="_Toc31093002"/>
      <w:bookmarkStart w:id="418" w:name="_Toc41645811"/>
      <w:r w:rsidRPr="004139DF">
        <w:t>Działanie 5.1 Programy profilaktyczne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6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77777777" w:rsidR="0001688F" w:rsidRDefault="00784A47" w:rsidP="009F5D6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44 238 417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37 237 413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77777777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24.12.2013, s. 1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13682561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9" w:name="_Toc506215814"/>
      <w:bookmarkStart w:id="420" w:name="_Toc516494013"/>
      <w:bookmarkStart w:id="421" w:name="_Toc527626137"/>
      <w:bookmarkStart w:id="422" w:name="_Toc532647432"/>
      <w:bookmarkStart w:id="423" w:name="_Toc533060924"/>
      <w:bookmarkStart w:id="424" w:name="_Toc27992932"/>
      <w:bookmarkStart w:id="425" w:name="_Toc31093003"/>
      <w:bookmarkStart w:id="426" w:name="_Toc41645812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14:paraId="3F839B28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77777777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Systemów Informacyjnych Ochrony 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7CD6AE2" w14:textId="77777777" w:rsidR="00157DE8" w:rsidRPr="004139DF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55B3B079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77777777" w:rsidR="0001688F" w:rsidRDefault="00784A47" w:rsidP="00784A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9 286 849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50 913 59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3E8445EB" w14:textId="77777777" w:rsidR="00EE6F25" w:rsidRPr="004139DF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14:paraId="737B1625" w14:textId="22F5E9C2" w:rsidR="00EE6F25" w:rsidRPr="004139DF" w:rsidRDefault="00EE6F25" w:rsidP="00FA0AF0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="005E278A">
              <w:rPr>
                <w:rFonts w:cs="Calibri"/>
              </w:rPr>
              <w:t>CSIO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325A8E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CSIO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 xml:space="preserve">), 3, </w:t>
            </w:r>
            <w:r w:rsidR="00325A8E">
              <w:rPr>
                <w:rFonts w:cs="Calibri"/>
              </w:rPr>
              <w:t xml:space="preserve">5 i 6 (działania AOTMiT),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77777777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>dla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7777777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 xml:space="preserve">Cross-financing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77777777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1D6EB06A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7" w:name="_Toc506215815"/>
      <w:bookmarkStart w:id="428" w:name="_Toc516494014"/>
      <w:bookmarkStart w:id="429" w:name="_Toc527626138"/>
      <w:bookmarkStart w:id="430" w:name="_Toc532647433"/>
      <w:bookmarkStart w:id="431" w:name="_Toc533060925"/>
      <w:bookmarkStart w:id="432" w:name="_Toc27992933"/>
      <w:bookmarkStart w:id="433" w:name="_Toc31093004"/>
      <w:bookmarkStart w:id="434" w:name="_Toc41645813"/>
      <w:r w:rsidRPr="004139DF">
        <w:t>Działanie 5.3 Wysoka jakość kształcenia na kierunkach medycznych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14:paraId="23334624" w14:textId="77777777" w:rsidR="0001688F" w:rsidRDefault="0080405A" w:rsidP="0080405A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32 110 879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11 203 514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77777777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756AD438" w14:textId="77777777" w:rsidR="00EE6F25" w:rsidRPr="004139DF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77777777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3A72927F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7777777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nr 1 </w:t>
            </w:r>
            <w:r w:rsidR="002E0876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77777777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45E2CD93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69F6932" w14:textId="77777777" w:rsidR="00EE6F25" w:rsidRPr="004139DF" w:rsidRDefault="00EE6F25" w:rsidP="00852519">
      <w:pPr>
        <w:pStyle w:val="Nagwek3"/>
        <w:jc w:val="both"/>
      </w:pPr>
      <w:bookmarkStart w:id="435" w:name="_Toc506215816"/>
      <w:bookmarkStart w:id="436" w:name="_Toc516494015"/>
      <w:bookmarkStart w:id="437" w:name="_Toc527626139"/>
      <w:bookmarkStart w:id="438" w:name="_Toc532647434"/>
      <w:bookmarkStart w:id="439" w:name="_Toc533060926"/>
      <w:bookmarkStart w:id="440" w:name="_Toc27992934"/>
      <w:bookmarkStart w:id="441" w:name="_Toc31093005"/>
      <w:bookmarkStart w:id="442" w:name="_Toc41645814"/>
      <w:r w:rsidRPr="004139DF">
        <w:t>Działanie 5.4 Kompetencje zawodowe i kwalifikacje kadr medycznych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77777777" w:rsidR="0001688F" w:rsidRDefault="0080405A" w:rsidP="0080405A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5 769 396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3 778 419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72650F50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86AF09F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77777777" w:rsidR="00A1114A" w:rsidRPr="004139DF" w:rsidRDefault="00A1114A" w:rsidP="00A1114A">
      <w:pPr>
        <w:pStyle w:val="Nagwek3"/>
        <w:jc w:val="both"/>
      </w:pPr>
      <w:bookmarkStart w:id="443" w:name="_Toc506215817"/>
      <w:bookmarkStart w:id="444" w:name="_Toc516494016"/>
      <w:bookmarkStart w:id="445" w:name="_Toc527626140"/>
      <w:bookmarkStart w:id="446" w:name="_Toc532647435"/>
      <w:bookmarkStart w:id="447" w:name="_Toc533060927"/>
      <w:bookmarkStart w:id="448" w:name="_Toc27992935"/>
      <w:bookmarkStart w:id="449" w:name="_Toc31093006"/>
      <w:bookmarkStart w:id="450" w:name="_Toc41645815"/>
      <w:r w:rsidRPr="004139DF">
        <w:t>Działanie 5.</w:t>
      </w:r>
      <w:r>
        <w:t>5Rozwój usług pielęgniarskich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7A4C032" w14:textId="77777777" w:rsidR="008C421F" w:rsidRPr="00847B80" w:rsidRDefault="0080405A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598 487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77777777" w:rsidR="00B7349C" w:rsidRDefault="0080405A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8 180 394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14:paraId="7BFE38B5" w14:textId="199DDF7A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1" w:name="_Toc506215818"/>
      <w:bookmarkStart w:id="452" w:name="_Toc516494017"/>
      <w:bookmarkStart w:id="453" w:name="_Toc527626141"/>
      <w:bookmarkStart w:id="454" w:name="_Toc532647436"/>
      <w:bookmarkStart w:id="455" w:name="_Toc533060928"/>
      <w:bookmarkStart w:id="456" w:name="_Toc27992936"/>
      <w:bookmarkStart w:id="457" w:name="_Toc31093007"/>
      <w:bookmarkStart w:id="458" w:name="_Toc41645816"/>
      <w:r w:rsidRPr="004139DF">
        <w:t>Oś priorytetowa VI Pomoc techniczna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9" w:name="_Toc506215819"/>
      <w:bookmarkStart w:id="460" w:name="_Toc516494018"/>
      <w:bookmarkStart w:id="461" w:name="_Toc527626142"/>
      <w:bookmarkStart w:id="462" w:name="_Toc532647437"/>
      <w:bookmarkStart w:id="463" w:name="_Toc533060929"/>
      <w:bookmarkStart w:id="464" w:name="_Toc27992937"/>
      <w:bookmarkStart w:id="465" w:name="_Toc31093008"/>
      <w:bookmarkStart w:id="466" w:name="_Toc41645817"/>
      <w:r w:rsidRPr="004139DF">
        <w:t>Działanie 6.1 Pomoc techniczna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153B9303" w14:textId="77777777" w:rsidR="00EE6F25" w:rsidRPr="004139DF" w:rsidRDefault="00EE6F25" w:rsidP="000A35B7">
            <w:pPr>
              <w:jc w:val="both"/>
            </w:pPr>
            <w:r w:rsidRPr="004139DF">
              <w:t>- wsparcie zatrudnienia w Wojewódzkich Urzędach Pracy, pełniących rolę instytucji pośredniczących PO WER,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Pr="004139DF" w:rsidRDefault="00EE6F25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AB97E72" w14:textId="6A1EFAAA" w:rsidR="00392367" w:rsidRDefault="00EE6F25" w:rsidP="00847B80">
      <w:pPr>
        <w:pStyle w:val="Nagwek1"/>
      </w:pPr>
      <w:bookmarkStart w:id="467" w:name="_Toc532647438"/>
      <w:bookmarkStart w:id="468" w:name="_Toc533060930"/>
      <w:bookmarkStart w:id="469" w:name="_Toc27992938"/>
      <w:bookmarkStart w:id="470" w:name="_Toc31093009"/>
      <w:bookmarkStart w:id="471" w:name="_Toc41645818"/>
      <w:r w:rsidRPr="004139DF">
        <w:t>III. Indykatywny plan finansowy (wydatki kwalifikowalne w EUR)</w:t>
      </w:r>
      <w:bookmarkEnd w:id="467"/>
      <w:bookmarkEnd w:id="468"/>
      <w:bookmarkEnd w:id="469"/>
      <w:bookmarkEnd w:id="470"/>
      <w:r w:rsidR="00130385" w:rsidRPr="00130385">
        <w:rPr>
          <w:b w:val="0"/>
          <w:bCs w:val="0"/>
        </w:rPr>
        <w:t xml:space="preserve"> </w:t>
      </w:r>
      <w:r w:rsidR="00130385" w:rsidRPr="00130385">
        <w:rPr>
          <w:noProof/>
          <w:lang w:eastAsia="pl-PL"/>
        </w:rPr>
        <w:drawing>
          <wp:inline distT="0" distB="0" distL="0" distR="0" wp14:anchorId="795D67EA" wp14:editId="0766017F">
            <wp:extent cx="8348353" cy="556742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554" cy="557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1"/>
    </w:p>
    <w:p w14:paraId="6934CDC1" w14:textId="5ABC8339" w:rsidR="005A163B" w:rsidRPr="002659E7" w:rsidRDefault="005A163B" w:rsidP="00B97DFC">
      <w:pPr>
        <w:rPr>
          <w:b/>
          <w:bCs/>
        </w:rPr>
        <w:sectPr w:rsidR="005A163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472" w:name="_MON_1457339794"/>
      <w:bookmarkStart w:id="473" w:name="_MON_1457342427"/>
      <w:bookmarkStart w:id="474" w:name="_MON_1457348568"/>
      <w:bookmarkStart w:id="475" w:name="_MON_1457348649"/>
      <w:bookmarkStart w:id="476" w:name="_MON_1457348666"/>
      <w:bookmarkStart w:id="477" w:name="_MON_1461068058"/>
      <w:bookmarkStart w:id="478" w:name="_MON_1462787171"/>
      <w:bookmarkStart w:id="479" w:name="_MON_1462787248"/>
      <w:bookmarkStart w:id="480" w:name="_MON_1462893215"/>
      <w:bookmarkStart w:id="481" w:name="_MON_1471194191"/>
      <w:bookmarkStart w:id="482" w:name="_MON_1471433661"/>
      <w:bookmarkStart w:id="483" w:name="_MON_1471433708"/>
      <w:bookmarkStart w:id="484" w:name="_MON_1471445084"/>
      <w:bookmarkStart w:id="485" w:name="_MON_1471958404"/>
      <w:bookmarkStart w:id="486" w:name="_MON_1474368406"/>
      <w:bookmarkStart w:id="487" w:name="_MON_1474368488"/>
      <w:bookmarkStart w:id="488" w:name="_MON_1474884606"/>
      <w:bookmarkStart w:id="489" w:name="_MON_1474884765"/>
      <w:bookmarkStart w:id="490" w:name="_MON_1475484078"/>
      <w:bookmarkStart w:id="491" w:name="_MON_1479020916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492" w:name="_Toc506215820"/>
      <w:bookmarkStart w:id="493" w:name="_Toc516494019"/>
      <w:bookmarkStart w:id="494" w:name="_Toc527626143"/>
      <w:bookmarkStart w:id="495" w:name="_Toc532647439"/>
      <w:bookmarkStart w:id="496" w:name="_Toc533060931"/>
      <w:bookmarkStart w:id="497" w:name="_Toc27992939"/>
      <w:bookmarkStart w:id="498" w:name="_Toc31093010"/>
      <w:bookmarkStart w:id="499" w:name="_Toc41645819"/>
      <w:r w:rsidRPr="004139DF">
        <w:rPr>
          <w:rStyle w:val="Nagwek1Znak"/>
        </w:rPr>
        <w:t>IV. Wymiar terytorialny prowadzonej interwencji</w:t>
      </w:r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0" w:name="_Toc506215821"/>
      <w:bookmarkStart w:id="501" w:name="_Toc516494020"/>
      <w:bookmarkStart w:id="502" w:name="_Toc527626144"/>
      <w:bookmarkStart w:id="503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04" w:name="_Toc533060932"/>
      <w:bookmarkStart w:id="505" w:name="_Toc27992940"/>
      <w:bookmarkStart w:id="506" w:name="_Toc31093011"/>
      <w:bookmarkStart w:id="507" w:name="_Toc41645820"/>
      <w:r w:rsidRPr="004139DF">
        <w:t>V. Wykaz najważniejszych dokumentów służących realizacji PO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777777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 xml:space="preserve"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77777777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EC1A5F" w:rsidRPr="004139DF">
        <w:t>14</w:t>
      </w:r>
      <w:r w:rsidR="00FE1E4F">
        <w:t>31</w:t>
      </w:r>
      <w:r w:rsidR="00EC1A5F" w:rsidRPr="004139DF">
        <w:t>, z późn. zm.</w:t>
      </w:r>
      <w:r w:rsidR="00FD2391" w:rsidRPr="004139DF">
        <w:t>);</w:t>
      </w:r>
    </w:p>
    <w:p w14:paraId="158ABEC8" w14:textId="77777777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Pr="00806DDD">
        <w:rPr>
          <w:rFonts w:cs="Calibri"/>
          <w:bCs/>
        </w:rPr>
        <w:t>Dz.U. z 201</w:t>
      </w:r>
      <w:r w:rsidR="00544F4B">
        <w:rPr>
          <w:rFonts w:cs="Calibri"/>
          <w:bCs/>
        </w:rPr>
        <w:t>9</w:t>
      </w:r>
      <w:r w:rsidRPr="00806DDD">
        <w:rPr>
          <w:rFonts w:cs="Calibri"/>
          <w:bCs/>
        </w:rPr>
        <w:t xml:space="preserve"> r. poz. </w:t>
      </w:r>
      <w:r w:rsidR="00544F4B">
        <w:rPr>
          <w:rFonts w:cs="Calibri"/>
          <w:bCs/>
        </w:rPr>
        <w:t>869</w:t>
      </w:r>
      <w:r w:rsidR="00BC1BBC">
        <w:rPr>
          <w:rFonts w:cs="Calibri"/>
          <w:bCs/>
        </w:rPr>
        <w:t>, z późn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77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AC9602E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9</w:t>
      </w:r>
      <w:r w:rsidR="00005605" w:rsidRPr="00645662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005605" w:rsidRPr="00645662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005605" w:rsidRPr="00645662">
        <w:rPr>
          <w:rFonts w:cs="Calibri"/>
          <w:szCs w:val="22"/>
        </w:rPr>
        <w:t>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4EF9E54C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E26A3E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427577" w:rsidRPr="00A52807">
        <w:rPr>
          <w:rFonts w:cs="Calibri"/>
          <w:szCs w:val="22"/>
        </w:rPr>
        <w:t>0</w:t>
      </w:r>
      <w:r w:rsidR="00E26A3E">
        <w:rPr>
          <w:rFonts w:cs="Calibri"/>
          <w:szCs w:val="22"/>
        </w:rPr>
        <w:t>8</w:t>
      </w:r>
      <w:r w:rsidR="00427577" w:rsidRPr="00A52807">
        <w:rPr>
          <w:rFonts w:cs="Calibri"/>
          <w:szCs w:val="22"/>
        </w:rPr>
        <w:t>.0</w:t>
      </w:r>
      <w:r w:rsidR="00E26A3E">
        <w:rPr>
          <w:rFonts w:cs="Calibri"/>
          <w:szCs w:val="22"/>
        </w:rPr>
        <w:t>8</w:t>
      </w:r>
      <w:r w:rsidR="00427577" w:rsidRPr="00A52807">
        <w:rPr>
          <w:rFonts w:cs="Calibri"/>
          <w:szCs w:val="22"/>
        </w:rPr>
        <w:t>.201</w:t>
      </w:r>
      <w:r w:rsidR="00E26A3E">
        <w:rPr>
          <w:rFonts w:cs="Calibri"/>
          <w:szCs w:val="22"/>
        </w:rPr>
        <w:t>9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05A032A4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4262D1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AE4ECB" w:rsidRPr="006C5740">
        <w:rPr>
          <w:rFonts w:cs="Calibri"/>
          <w:szCs w:val="22"/>
        </w:rPr>
        <w:t xml:space="preserve">obowiązuje od </w:t>
      </w:r>
      <w:r w:rsidR="004262D1">
        <w:rPr>
          <w:rFonts w:cs="Calibri"/>
          <w:szCs w:val="22"/>
        </w:rPr>
        <w:t>20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1</w:t>
      </w:r>
      <w:r w:rsidR="00C97B84">
        <w:rPr>
          <w:rFonts w:cs="Calibri"/>
          <w:szCs w:val="22"/>
        </w:rPr>
        <w:t>9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43F9323D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D2470E" w:rsidRPr="00D2470E">
        <w:rPr>
          <w:rFonts w:cs="Calibri"/>
          <w:szCs w:val="22"/>
        </w:rPr>
        <w:t xml:space="preserve">trzeci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D2470E">
        <w:rPr>
          <w:rFonts w:cs="Calibri"/>
          <w:szCs w:val="22"/>
        </w:rPr>
        <w:t>09</w:t>
      </w:r>
      <w:r w:rsidR="001B4B75" w:rsidRPr="00D2470E">
        <w:rPr>
          <w:rFonts w:cs="Calibri"/>
          <w:szCs w:val="22"/>
        </w:rPr>
        <w:t>.0</w:t>
      </w:r>
      <w:r w:rsidR="00D2470E">
        <w:rPr>
          <w:rFonts w:cs="Calibri"/>
          <w:szCs w:val="22"/>
        </w:rPr>
        <w:t>7</w:t>
      </w:r>
      <w:r w:rsidR="001B4B75" w:rsidRPr="00D2470E">
        <w:rPr>
          <w:rFonts w:cs="Calibri"/>
          <w:szCs w:val="22"/>
        </w:rPr>
        <w:t>.201</w:t>
      </w:r>
      <w:r w:rsidR="00D2470E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08" w:name="_Toc506215822"/>
      <w:bookmarkStart w:id="509" w:name="_Toc516494021"/>
      <w:bookmarkStart w:id="510" w:name="_Toc527626145"/>
      <w:bookmarkStart w:id="511" w:name="_Toc532647441"/>
      <w:bookmarkStart w:id="512" w:name="_Toc533060933"/>
      <w:bookmarkStart w:id="513" w:name="_Toc27992941"/>
      <w:bookmarkStart w:id="514" w:name="_Toc31093012"/>
      <w:bookmarkStart w:id="515" w:name="_Toc41645821"/>
      <w:r w:rsidRPr="004139DF">
        <w:t>VI. Załączniki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 xml:space="preserve">nia PO WER na </w:t>
      </w:r>
      <w:r w:rsidR="00FD7532">
        <w:rPr>
          <w:rFonts w:cs="Calibri"/>
          <w:lang w:eastAsia="pl-PL"/>
        </w:rPr>
        <w:t xml:space="preserve">2020 </w:t>
      </w:r>
      <w:r w:rsidR="005132EF" w:rsidRPr="004139DF">
        <w:rPr>
          <w:rFonts w:cs="Calibri"/>
          <w:lang w:eastAsia="pl-PL"/>
        </w:rPr>
        <w:t>r.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EF55A" w14:textId="77777777" w:rsidR="00D57DD5" w:rsidRDefault="00D57DD5" w:rsidP="00156B23">
      <w:pPr>
        <w:spacing w:after="0" w:line="240" w:lineRule="auto"/>
      </w:pPr>
      <w:r>
        <w:separator/>
      </w:r>
    </w:p>
  </w:endnote>
  <w:endnote w:type="continuationSeparator" w:id="0">
    <w:p w14:paraId="74207B2A" w14:textId="77777777" w:rsidR="00D57DD5" w:rsidRDefault="00D57DD5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47963" w14:textId="77777777" w:rsidR="00ED1E5F" w:rsidRDefault="00ED1E5F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ED1E5F" w:rsidRDefault="00ED1E5F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D8F1" w14:textId="69A27D45" w:rsidR="00ED1E5F" w:rsidRDefault="00ED1E5F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5FC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6D35910" w14:textId="77777777" w:rsidR="00ED1E5F" w:rsidRDefault="00ED1E5F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D198F" w14:textId="77777777" w:rsidR="00D57DD5" w:rsidRDefault="00D57DD5" w:rsidP="00156B23">
      <w:pPr>
        <w:spacing w:after="0" w:line="240" w:lineRule="auto"/>
      </w:pPr>
      <w:r>
        <w:separator/>
      </w:r>
    </w:p>
  </w:footnote>
  <w:footnote w:type="continuationSeparator" w:id="0">
    <w:p w14:paraId="24FDC43D" w14:textId="77777777" w:rsidR="00D57DD5" w:rsidRDefault="00D57DD5" w:rsidP="00156B23">
      <w:pPr>
        <w:spacing w:after="0" w:line="240" w:lineRule="auto"/>
      </w:pPr>
      <w:r>
        <w:continuationSeparator/>
      </w:r>
    </w:p>
  </w:footnote>
  <w:footnote w:id="1">
    <w:p w14:paraId="1FEB2C22" w14:textId="77777777" w:rsidR="00ED1E5F" w:rsidRDefault="00ED1E5F" w:rsidP="0064378A">
      <w:pPr>
        <w:pStyle w:val="Tekstprzypisudolnego"/>
      </w:pPr>
      <w:r w:rsidRPr="0064378A">
        <w:rPr>
          <w:rStyle w:val="Odwoanieprzypisudolnego"/>
        </w:rPr>
        <w:footnoteRef/>
      </w:r>
      <w:r w:rsidRPr="0064378A">
        <w:t xml:space="preserve"> Decyzja wykonawcz</w:t>
      </w:r>
      <w:r>
        <w:t>a KE nr C(2019) 9286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1C08C761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14:paraId="17D5A277" w14:textId="77777777" w:rsidR="00ED1E5F" w:rsidRPr="00906B64" w:rsidRDefault="00ED1E5F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ED1E5F" w:rsidRDefault="00ED1E5F">
      <w:pPr>
        <w:pStyle w:val="Tekstprzypisudolnego"/>
      </w:pPr>
    </w:p>
  </w:footnote>
  <w:footnote w:id="4">
    <w:p w14:paraId="4E68E186" w14:textId="77777777" w:rsidR="00ED1E5F" w:rsidRDefault="00ED1E5F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14:paraId="28A0B2B7" w14:textId="5D7B6567" w:rsidR="00ED1E5F" w:rsidRPr="00DC58BF" w:rsidRDefault="00ED1E5F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6">
    <w:p w14:paraId="37F4D293" w14:textId="77777777" w:rsidR="00ED1E5F" w:rsidRPr="002676E3" w:rsidRDefault="00ED1E5F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ED1E5F" w:rsidRDefault="00ED1E5F" w:rsidP="00E300AE">
      <w:pPr>
        <w:pStyle w:val="Tekstprzypisudolnego"/>
        <w:jc w:val="both"/>
      </w:pPr>
    </w:p>
  </w:footnote>
  <w:footnote w:id="7">
    <w:p w14:paraId="7E8D90A9" w14:textId="77777777" w:rsidR="00ED1E5F" w:rsidRDefault="00ED1E5F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8">
    <w:p w14:paraId="17F39CB5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9">
    <w:p w14:paraId="77CF8239" w14:textId="77777777" w:rsidR="00ED1E5F" w:rsidRDefault="00ED1E5F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0">
    <w:p w14:paraId="6EC3C6EE" w14:textId="77777777" w:rsidR="00ED1E5F" w:rsidRDefault="00ED1E5F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1">
    <w:p w14:paraId="67B38CF9" w14:textId="77777777" w:rsidR="00ED1E5F" w:rsidRDefault="00ED1E5F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ED1E5F" w:rsidRDefault="00ED1E5F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ED1E5F" w:rsidRDefault="00ED1E5F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2">
    <w:p w14:paraId="63D79154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3">
    <w:p w14:paraId="5FEF29DE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4">
    <w:p w14:paraId="75260821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4F12DC10" w14:textId="77777777" w:rsidR="00ED1E5F" w:rsidRDefault="00ED1E5F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6">
    <w:p w14:paraId="2191383E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7">
    <w:p w14:paraId="5B27619D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8">
    <w:p w14:paraId="10D89BA1" w14:textId="77777777" w:rsidR="00ED1E5F" w:rsidRPr="009801A6" w:rsidRDefault="00ED1E5F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ED1E5F" w:rsidRDefault="00ED1E5F" w:rsidP="00E300AE">
      <w:pPr>
        <w:pStyle w:val="Tekstprzypisudolnego"/>
        <w:jc w:val="both"/>
      </w:pPr>
    </w:p>
  </w:footnote>
  <w:footnote w:id="19">
    <w:p w14:paraId="3A567908" w14:textId="77777777" w:rsidR="00ED1E5F" w:rsidRDefault="00ED1E5F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0">
    <w:p w14:paraId="226DEAE5" w14:textId="77777777" w:rsidR="00ED1E5F" w:rsidRDefault="00ED1E5F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1">
    <w:p w14:paraId="6DD91580" w14:textId="77777777" w:rsidR="00ED1E5F" w:rsidRDefault="00ED1E5F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2">
    <w:p w14:paraId="3C1AC630" w14:textId="77777777" w:rsidR="00ED1E5F" w:rsidRDefault="00ED1E5F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3">
    <w:p w14:paraId="6A31EE7C" w14:textId="77777777" w:rsidR="00ED1E5F" w:rsidRDefault="00ED1E5F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4">
    <w:p w14:paraId="1896FD17" w14:textId="77777777" w:rsidR="00ED1E5F" w:rsidRPr="00E86E36" w:rsidRDefault="00ED1E5F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5">
    <w:p w14:paraId="7378205D" w14:textId="77777777" w:rsidR="00ED1E5F" w:rsidRDefault="00ED1E5F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627E74C9" w14:textId="77777777" w:rsidR="00ED1E5F" w:rsidRDefault="00ED1E5F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7">
    <w:p w14:paraId="28533D87" w14:textId="77777777" w:rsidR="00ED1E5F" w:rsidRPr="00F323E0" w:rsidRDefault="00ED1E5F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5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5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6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6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ED1E5F" w:rsidRDefault="00ED1E5F" w:rsidP="00D763AF">
      <w:pPr>
        <w:spacing w:after="0" w:line="240" w:lineRule="auto"/>
        <w:jc w:val="both"/>
      </w:pPr>
    </w:p>
  </w:footnote>
  <w:footnote w:id="28">
    <w:p w14:paraId="7F74F9EF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>
        <w:t xml:space="preserve"> Wybór trybu zależy od decyzji IZ PO WER</w:t>
      </w:r>
    </w:p>
  </w:footnote>
  <w:footnote w:id="29">
    <w:p w14:paraId="45A5444E" w14:textId="77777777" w:rsidR="00ED1E5F" w:rsidRPr="00674504" w:rsidRDefault="00ED1E5F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0">
    <w:p w14:paraId="703A2F30" w14:textId="77777777" w:rsidR="00ED1E5F" w:rsidRPr="00674504" w:rsidRDefault="00ED1E5F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ED1E5F" w:rsidRDefault="00ED1E5F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1">
    <w:p w14:paraId="1106DD3A" w14:textId="77777777" w:rsidR="00ED1E5F" w:rsidRPr="00996DE7" w:rsidRDefault="00ED1E5F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2">
    <w:p w14:paraId="4F61B1AB" w14:textId="77777777" w:rsidR="00ED1E5F" w:rsidRPr="00996DE7" w:rsidRDefault="00ED1E5F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ED1E5F" w:rsidRDefault="00ED1E5F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3">
    <w:p w14:paraId="32AD6415" w14:textId="77777777" w:rsidR="00ED1E5F" w:rsidRPr="00B665F3" w:rsidRDefault="00ED1E5F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4">
    <w:p w14:paraId="40E536FF" w14:textId="77777777" w:rsidR="00ED1E5F" w:rsidRPr="00B665F3" w:rsidRDefault="00ED1E5F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ED1E5F" w:rsidRDefault="00ED1E5F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5">
    <w:p w14:paraId="06857FA5" w14:textId="77777777" w:rsidR="00ED1E5F" w:rsidRPr="00B732B6" w:rsidRDefault="00ED1E5F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4A7E8FE4" w14:textId="77777777" w:rsidR="00ED1E5F" w:rsidRPr="00B732B6" w:rsidRDefault="00ED1E5F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7">
    <w:p w14:paraId="74630B72" w14:textId="77777777" w:rsidR="00ED1E5F" w:rsidRPr="00217017" w:rsidRDefault="00ED1E5F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8">
    <w:p w14:paraId="16BB0AA7" w14:textId="77777777" w:rsidR="00ED1E5F" w:rsidRPr="00B732B6" w:rsidRDefault="00ED1E5F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14:paraId="2094746C" w14:textId="31FAB0B6" w:rsidR="00ED1E5F" w:rsidRDefault="00ED1E5F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</w:t>
      </w:r>
      <w:r>
        <w:rPr>
          <w:i/>
        </w:rPr>
        <w:t xml:space="preserve"> </w:t>
      </w:r>
      <w:r w:rsidRPr="00A8651B">
        <w:rPr>
          <w:i/>
        </w:rPr>
        <w:t>skills</w:t>
      </w:r>
      <w:r>
        <w:t>, należy rozumieć to jako katalog wymieniony w niniejszym celu szczegółowym.</w:t>
      </w:r>
    </w:p>
  </w:footnote>
  <w:footnote w:id="40">
    <w:p w14:paraId="7A431F35" w14:textId="77777777" w:rsidR="00ED1E5F" w:rsidRPr="001D0174" w:rsidRDefault="00ED1E5F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ED1E5F" w:rsidRPr="001D0174" w:rsidRDefault="00ED1E5F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ED1E5F" w:rsidRPr="001D0174" w:rsidRDefault="00ED1E5F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ED1E5F" w:rsidRPr="001D0174" w:rsidRDefault="00ED1E5F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ED1E5F" w:rsidRDefault="00ED1E5F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1">
    <w:p w14:paraId="783D03FE" w14:textId="77777777" w:rsidR="00ED1E5F" w:rsidRPr="00422635" w:rsidRDefault="00ED1E5F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ED1E5F" w:rsidRDefault="00ED1E5F" w:rsidP="00C46B61"/>
  </w:footnote>
  <w:footnote w:id="42">
    <w:p w14:paraId="418EE09E" w14:textId="77777777" w:rsidR="00ED1E5F" w:rsidRDefault="00ED1E5F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3">
    <w:p w14:paraId="214BD794" w14:textId="77777777" w:rsidR="00ED1E5F" w:rsidRDefault="00ED1E5F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4">
    <w:p w14:paraId="759A1BDC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5">
    <w:p w14:paraId="342BB19F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46">
    <w:p w14:paraId="0B49ED6B" w14:textId="77777777" w:rsidR="00ED1E5F" w:rsidRDefault="00ED1E5F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7">
    <w:p w14:paraId="2E25CE61" w14:textId="77777777" w:rsidR="00ED1E5F" w:rsidRDefault="00ED1E5F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8">
    <w:p w14:paraId="7B6B3507" w14:textId="77777777" w:rsidR="00ED1E5F" w:rsidRDefault="00ED1E5F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9">
    <w:p w14:paraId="5ADE4CEB" w14:textId="77777777" w:rsidR="00ED1E5F" w:rsidRDefault="00ED1E5F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0">
    <w:p w14:paraId="1D39CB7C" w14:textId="2D608A0E" w:rsidR="00ED1E5F" w:rsidRDefault="00ED1E5F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1">
    <w:p w14:paraId="4D400E0A" w14:textId="77777777" w:rsidR="00ED1E5F" w:rsidRDefault="00ED1E5F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2">
    <w:p w14:paraId="2D67861A" w14:textId="77777777" w:rsidR="00ED1E5F" w:rsidRDefault="00ED1E5F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3">
    <w:p w14:paraId="77905F92" w14:textId="77777777" w:rsidR="00ED1E5F" w:rsidRDefault="00ED1E5F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4">
    <w:p w14:paraId="78AF52DB" w14:textId="77777777" w:rsidR="00ED1E5F" w:rsidRDefault="00ED1E5F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5">
    <w:p w14:paraId="790A8E45" w14:textId="77777777" w:rsidR="00ED1E5F" w:rsidRDefault="00ED1E5F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6">
    <w:p w14:paraId="2500F0DE" w14:textId="77777777" w:rsidR="00ED1E5F" w:rsidRDefault="00ED1E5F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7">
    <w:p w14:paraId="30253B9B" w14:textId="77777777" w:rsidR="00ED1E5F" w:rsidRDefault="00ED1E5F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8">
    <w:p w14:paraId="1F6C83AD" w14:textId="77777777" w:rsidR="00ED1E5F" w:rsidRDefault="00ED1E5F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9">
    <w:p w14:paraId="21043993" w14:textId="0E2D0E1D" w:rsidR="00ED1E5F" w:rsidRDefault="00ED1E5F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0">
    <w:p w14:paraId="3A2178F2" w14:textId="77777777" w:rsidR="00ED1E5F" w:rsidRDefault="00ED1E5F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1">
    <w:p w14:paraId="3129ACC3" w14:textId="77777777" w:rsidR="00ED1E5F" w:rsidRDefault="00ED1E5F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26D58E4E" w14:textId="77777777" w:rsidR="00ED1E5F" w:rsidRDefault="00ED1E5F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69C11B87" w14:textId="77777777" w:rsidR="00ED1E5F" w:rsidRDefault="00ED1E5F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4">
    <w:p w14:paraId="3049F80A" w14:textId="77777777" w:rsidR="00ED1E5F" w:rsidRDefault="00ED1E5F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5">
    <w:p w14:paraId="20BD63FD" w14:textId="77777777" w:rsidR="00ED1E5F" w:rsidRDefault="00ED1E5F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1CB197E9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641D858E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5B999677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9">
    <w:p w14:paraId="2E2E3311" w14:textId="77777777" w:rsidR="00ED1E5F" w:rsidRDefault="00ED1E5F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70">
    <w:p w14:paraId="3D69D2DE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1">
    <w:p w14:paraId="1FCB5143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2">
    <w:p w14:paraId="55F93D2C" w14:textId="77777777" w:rsidR="00ED1E5F" w:rsidRDefault="00ED1E5F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3">
    <w:p w14:paraId="55ACA5E9" w14:textId="77777777" w:rsidR="00ED1E5F" w:rsidRDefault="00ED1E5F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ED1E5F" w:rsidRDefault="00ED1E5F" w:rsidP="00FD2A90">
      <w:pPr>
        <w:pStyle w:val="Tekstprzypisudolnego"/>
      </w:pPr>
    </w:p>
  </w:footnote>
  <w:footnote w:id="74">
    <w:p w14:paraId="6BCA1B5C" w14:textId="77777777" w:rsidR="00ED1E5F" w:rsidRDefault="00ED1E5F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5">
    <w:p w14:paraId="438877BB" w14:textId="77777777" w:rsidR="00ED1E5F" w:rsidRDefault="00ED1E5F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6">
    <w:p w14:paraId="65661C92" w14:textId="77777777" w:rsidR="00ED1E5F" w:rsidRPr="0031506B" w:rsidRDefault="00ED1E5F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7">
    <w:p w14:paraId="1962EC80" w14:textId="77777777" w:rsidR="00ED1E5F" w:rsidRPr="003111A2" w:rsidRDefault="00ED1E5F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</w:t>
      </w:r>
      <w:r>
        <w:rPr>
          <w:rFonts w:cs="Arial"/>
          <w:sz w:val="15"/>
          <w:szCs w:val="15"/>
        </w:rPr>
        <w:t>8</w:t>
      </w:r>
      <w:r w:rsidRPr="00FD2391">
        <w:rPr>
          <w:rFonts w:cs="Arial"/>
          <w:sz w:val="15"/>
          <w:szCs w:val="15"/>
        </w:rPr>
        <w:t xml:space="preserve"> r. poz. </w:t>
      </w:r>
      <w:r>
        <w:rPr>
          <w:rFonts w:cs="Arial"/>
          <w:sz w:val="15"/>
          <w:szCs w:val="15"/>
        </w:rPr>
        <w:t>1431,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 w15:restartNumberingAfterBreak="0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 w15:restartNumberingAfterBreak="0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 w15:restartNumberingAfterBreak="0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 w15:restartNumberingAfterBreak="0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2" w15:restartNumberingAfterBreak="0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7" w15:restartNumberingAfterBreak="0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8" w15:restartNumberingAfterBreak="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 w15:restartNumberingAfterBreak="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9" w15:restartNumberingAfterBreak="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1" w15:restartNumberingAfterBreak="0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5" w15:restartNumberingAfterBreak="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6" w15:restartNumberingAfterBreak="0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9" w15:restartNumberingAfterBreak="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0" w15:restartNumberingAfterBreak="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1" w15:restartNumberingAfterBreak="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7" w15:restartNumberingAfterBreak="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 w15:restartNumberingAfterBreak="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 w15:restartNumberingAfterBreak="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3" w15:restartNumberingAfterBreak="0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4" w15:restartNumberingAfterBreak="0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9" w15:restartNumberingAfterBreak="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0" w15:restartNumberingAfterBreak="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1" w15:restartNumberingAfterBreak="0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4" w15:restartNumberingAfterBreak="0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3" w15:restartNumberingAfterBreak="0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1" w15:restartNumberingAfterBreak="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2" w15:restartNumberingAfterBreak="0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4" w15:restartNumberingAfterBreak="0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6" w15:restartNumberingAfterBreak="0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59" w15:restartNumberingAfterBreak="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3" w15:restartNumberingAfterBreak="0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6" w15:restartNumberingAfterBreak="0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7" w15:restartNumberingAfterBreak="0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8" w15:restartNumberingAfterBreak="0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9" w15:restartNumberingAfterBreak="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0" w15:restartNumberingAfterBreak="0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1" w15:restartNumberingAfterBreak="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2" w15:restartNumberingAfterBreak="0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5" w15:restartNumberingAfterBreak="0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8" w15:restartNumberingAfterBreak="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0" w15:restartNumberingAfterBreak="0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2" w15:restartNumberingAfterBreak="0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5" w15:restartNumberingAfterBreak="0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86" w15:restartNumberingAfterBreak="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8" w15:restartNumberingAfterBreak="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0" w15:restartNumberingAfterBreak="0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96" w15:restartNumberingAfterBreak="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7" w15:restartNumberingAfterBreak="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9" w15:restartNumberingAfterBreak="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 w15:restartNumberingAfterBreak="0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3" w15:restartNumberingAfterBreak="0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6" w15:restartNumberingAfterBreak="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 w15:restartNumberingAfterBreak="0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9" w15:restartNumberingAfterBreak="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1" w15:restartNumberingAfterBreak="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6" w15:restartNumberingAfterBreak="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9" w15:restartNumberingAfterBreak="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0" w15:restartNumberingAfterBreak="0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1" w15:restartNumberingAfterBreak="0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2" w15:restartNumberingAfterBreak="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25" w15:restartNumberingAfterBreak="0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7" w15:restartNumberingAfterBreak="0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0" w15:restartNumberingAfterBreak="0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1" w15:restartNumberingAfterBreak="0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2" w15:restartNumberingAfterBreak="0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3" w15:restartNumberingAfterBreak="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4" w15:restartNumberingAfterBreak="0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5" w15:restartNumberingAfterBreak="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1" w15:restartNumberingAfterBreak="0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3" w15:restartNumberingAfterBreak="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5" w15:restartNumberingAfterBreak="0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6" w15:restartNumberingAfterBreak="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7" w15:restartNumberingAfterBreak="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8" w15:restartNumberingAfterBreak="0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 w15:restartNumberingAfterBreak="0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 w15:restartNumberingAfterBreak="0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4" w15:restartNumberingAfterBreak="0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5" w15:restartNumberingAfterBreak="0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58" w15:restartNumberingAfterBreak="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9" w15:restartNumberingAfterBreak="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0" w15:restartNumberingAfterBreak="0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2" w15:restartNumberingAfterBreak="0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0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1" w15:restartNumberingAfterBreak="0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4" w15:restartNumberingAfterBreak="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5" w15:restartNumberingAfterBreak="0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6" w15:restartNumberingAfterBreak="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 w15:restartNumberingAfterBreak="0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0" w15:restartNumberingAfterBreak="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3" w15:restartNumberingAfterBreak="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5" w15:restartNumberingAfterBreak="0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7" w15:restartNumberingAfterBreak="0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9" w15:restartNumberingAfterBreak="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0" w15:restartNumberingAfterBreak="0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1" w15:restartNumberingAfterBreak="0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3" w15:restartNumberingAfterBreak="0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4" w15:restartNumberingAfterBreak="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5" w15:restartNumberingAfterBreak="0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7" w15:restartNumberingAfterBreak="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8" w15:restartNumberingAfterBreak="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3" w15:restartNumberingAfterBreak="0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5" w15:restartNumberingAfterBreak="0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06" w15:restartNumberingAfterBreak="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7" w15:restartNumberingAfterBreak="0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08" w15:restartNumberingAfterBreak="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2" w15:restartNumberingAfterBreak="0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 w15:restartNumberingAfterBreak="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4" w15:restartNumberingAfterBreak="0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5" w15:restartNumberingAfterBreak="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6" w15:restartNumberingAfterBreak="0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8" w15:restartNumberingAfterBreak="0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19" w15:restartNumberingAfterBreak="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0" w15:restartNumberingAfterBreak="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2" w15:restartNumberingAfterBreak="0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4" w15:restartNumberingAfterBreak="0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5" w15:restartNumberingAfterBreak="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7" w15:restartNumberingAfterBreak="0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9" w15:restartNumberingAfterBreak="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0" w15:restartNumberingAfterBreak="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3" w15:restartNumberingAfterBreak="0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6" w15:restartNumberingAfterBreak="0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38" w15:restartNumberingAfterBreak="0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9" w15:restartNumberingAfterBreak="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0" w15:restartNumberingAfterBreak="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1" w15:restartNumberingAfterBreak="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2" w15:restartNumberingAfterBreak="0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6" w15:restartNumberingAfterBreak="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 w15:restartNumberingAfterBreak="0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9" w15:restartNumberingAfterBreak="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0" w15:restartNumberingAfterBreak="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1" w15:restartNumberingAfterBreak="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2" w15:restartNumberingAfterBreak="0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3" w15:restartNumberingAfterBreak="0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4" w15:restartNumberingAfterBreak="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5" w15:restartNumberingAfterBreak="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56" w15:restartNumberingAfterBreak="0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58" w15:restartNumberingAfterBreak="0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 w15:restartNumberingAfterBreak="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0" w15:restartNumberingAfterBreak="0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3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 w15:restartNumberingAfterBreak="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8" w15:restartNumberingAfterBreak="0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4" w15:restartNumberingAfterBreak="0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75" w15:restartNumberingAfterBreak="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7" w15:restartNumberingAfterBreak="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8" w15:restartNumberingAfterBreak="0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0" w15:restartNumberingAfterBreak="0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1" w15:restartNumberingAfterBreak="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2" w15:restartNumberingAfterBreak="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3" w15:restartNumberingAfterBreak="0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5" w15:restartNumberingAfterBreak="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6" w15:restartNumberingAfterBreak="0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0" w15:restartNumberingAfterBreak="0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1" w15:restartNumberingAfterBreak="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2" w15:restartNumberingAfterBreak="0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3" w15:restartNumberingAfterBreak="0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0"/>
  </w:num>
  <w:num w:numId="2">
    <w:abstractNumId w:val="40"/>
  </w:num>
  <w:num w:numId="3">
    <w:abstractNumId w:val="116"/>
  </w:num>
  <w:num w:numId="4">
    <w:abstractNumId w:val="311"/>
  </w:num>
  <w:num w:numId="5">
    <w:abstractNumId w:val="38"/>
  </w:num>
  <w:num w:numId="6">
    <w:abstractNumId w:val="219"/>
  </w:num>
  <w:num w:numId="7">
    <w:abstractNumId w:val="346"/>
  </w:num>
  <w:num w:numId="8">
    <w:abstractNumId w:val="374"/>
  </w:num>
  <w:num w:numId="9">
    <w:abstractNumId w:val="162"/>
  </w:num>
  <w:num w:numId="10">
    <w:abstractNumId w:val="218"/>
  </w:num>
  <w:num w:numId="11">
    <w:abstractNumId w:val="205"/>
  </w:num>
  <w:num w:numId="12">
    <w:abstractNumId w:val="252"/>
  </w:num>
  <w:num w:numId="13">
    <w:abstractNumId w:val="129"/>
  </w:num>
  <w:num w:numId="14">
    <w:abstractNumId w:val="135"/>
  </w:num>
  <w:num w:numId="15">
    <w:abstractNumId w:val="313"/>
  </w:num>
  <w:num w:numId="16">
    <w:abstractNumId w:val="101"/>
  </w:num>
  <w:num w:numId="17">
    <w:abstractNumId w:val="337"/>
  </w:num>
  <w:num w:numId="18">
    <w:abstractNumId w:val="274"/>
  </w:num>
  <w:num w:numId="19">
    <w:abstractNumId w:val="283"/>
  </w:num>
  <w:num w:numId="20">
    <w:abstractNumId w:val="117"/>
  </w:num>
  <w:num w:numId="21">
    <w:abstractNumId w:val="358"/>
  </w:num>
  <w:num w:numId="22">
    <w:abstractNumId w:val="25"/>
  </w:num>
  <w:num w:numId="23">
    <w:abstractNumId w:val="348"/>
  </w:num>
  <w:num w:numId="24">
    <w:abstractNumId w:val="53"/>
  </w:num>
  <w:num w:numId="25">
    <w:abstractNumId w:val="270"/>
  </w:num>
  <w:num w:numId="26">
    <w:abstractNumId w:val="362"/>
  </w:num>
  <w:num w:numId="27">
    <w:abstractNumId w:val="125"/>
  </w:num>
  <w:num w:numId="28">
    <w:abstractNumId w:val="308"/>
  </w:num>
  <w:num w:numId="29">
    <w:abstractNumId w:val="180"/>
  </w:num>
  <w:num w:numId="30">
    <w:abstractNumId w:val="378"/>
  </w:num>
  <w:num w:numId="31">
    <w:abstractNumId w:val="361"/>
  </w:num>
  <w:num w:numId="32">
    <w:abstractNumId w:val="58"/>
  </w:num>
  <w:num w:numId="33">
    <w:abstractNumId w:val="329"/>
  </w:num>
  <w:num w:numId="34">
    <w:abstractNumId w:val="352"/>
  </w:num>
  <w:num w:numId="35">
    <w:abstractNumId w:val="128"/>
  </w:num>
  <w:num w:numId="36">
    <w:abstractNumId w:val="341"/>
  </w:num>
  <w:num w:numId="37">
    <w:abstractNumId w:val="379"/>
  </w:num>
  <w:num w:numId="38">
    <w:abstractNumId w:val="50"/>
  </w:num>
  <w:num w:numId="39">
    <w:abstractNumId w:val="367"/>
  </w:num>
  <w:num w:numId="40">
    <w:abstractNumId w:val="217"/>
  </w:num>
  <w:num w:numId="41">
    <w:abstractNumId w:val="42"/>
  </w:num>
  <w:num w:numId="42">
    <w:abstractNumId w:val="188"/>
  </w:num>
  <w:num w:numId="43">
    <w:abstractNumId w:val="39"/>
  </w:num>
  <w:num w:numId="44">
    <w:abstractNumId w:val="144"/>
  </w:num>
  <w:num w:numId="45">
    <w:abstractNumId w:val="277"/>
  </w:num>
  <w:num w:numId="46">
    <w:abstractNumId w:val="176"/>
  </w:num>
  <w:num w:numId="47">
    <w:abstractNumId w:val="386"/>
  </w:num>
  <w:num w:numId="48">
    <w:abstractNumId w:val="211"/>
  </w:num>
  <w:num w:numId="49">
    <w:abstractNumId w:val="66"/>
  </w:num>
  <w:num w:numId="50">
    <w:abstractNumId w:val="142"/>
  </w:num>
  <w:num w:numId="51">
    <w:abstractNumId w:val="11"/>
  </w:num>
  <w:num w:numId="52">
    <w:abstractNumId w:val="223"/>
  </w:num>
  <w:num w:numId="53">
    <w:abstractNumId w:val="16"/>
  </w:num>
  <w:num w:numId="54">
    <w:abstractNumId w:val="161"/>
  </w:num>
  <w:num w:numId="55">
    <w:abstractNumId w:val="230"/>
  </w:num>
  <w:num w:numId="56">
    <w:abstractNumId w:val="27"/>
  </w:num>
  <w:num w:numId="57">
    <w:abstractNumId w:val="290"/>
  </w:num>
  <w:num w:numId="58">
    <w:abstractNumId w:val="282"/>
  </w:num>
  <w:num w:numId="59">
    <w:abstractNumId w:val="182"/>
  </w:num>
  <w:num w:numId="60">
    <w:abstractNumId w:val="292"/>
  </w:num>
  <w:num w:numId="61">
    <w:abstractNumId w:val="35"/>
  </w:num>
  <w:num w:numId="62">
    <w:abstractNumId w:val="265"/>
  </w:num>
  <w:num w:numId="63">
    <w:abstractNumId w:val="214"/>
  </w:num>
  <w:num w:numId="64">
    <w:abstractNumId w:val="248"/>
  </w:num>
  <w:num w:numId="65">
    <w:abstractNumId w:val="109"/>
  </w:num>
  <w:num w:numId="66">
    <w:abstractNumId w:val="143"/>
  </w:num>
  <w:num w:numId="67">
    <w:abstractNumId w:val="202"/>
  </w:num>
  <w:num w:numId="68">
    <w:abstractNumId w:val="46"/>
  </w:num>
  <w:num w:numId="69">
    <w:abstractNumId w:val="49"/>
  </w:num>
  <w:num w:numId="70">
    <w:abstractNumId w:val="384"/>
  </w:num>
  <w:num w:numId="71">
    <w:abstractNumId w:val="88"/>
  </w:num>
  <w:num w:numId="72">
    <w:abstractNumId w:val="99"/>
  </w:num>
  <w:num w:numId="73">
    <w:abstractNumId w:val="244"/>
  </w:num>
  <w:num w:numId="74">
    <w:abstractNumId w:val="145"/>
  </w:num>
  <w:num w:numId="75">
    <w:abstractNumId w:val="330"/>
  </w:num>
  <w:num w:numId="76">
    <w:abstractNumId w:val="12"/>
  </w:num>
  <w:num w:numId="77">
    <w:abstractNumId w:val="264"/>
  </w:num>
  <w:num w:numId="78">
    <w:abstractNumId w:val="212"/>
  </w:num>
  <w:num w:numId="79">
    <w:abstractNumId w:val="300"/>
  </w:num>
  <w:num w:numId="80">
    <w:abstractNumId w:val="322"/>
  </w:num>
  <w:num w:numId="81">
    <w:abstractNumId w:val="357"/>
  </w:num>
  <w:num w:numId="82">
    <w:abstractNumId w:val="97"/>
  </w:num>
  <w:num w:numId="83">
    <w:abstractNumId w:val="74"/>
  </w:num>
  <w:num w:numId="84">
    <w:abstractNumId w:val="72"/>
  </w:num>
  <w:num w:numId="85">
    <w:abstractNumId w:val="170"/>
  </w:num>
  <w:num w:numId="86">
    <w:abstractNumId w:val="69"/>
  </w:num>
  <w:num w:numId="87">
    <w:abstractNumId w:val="335"/>
  </w:num>
  <w:num w:numId="88">
    <w:abstractNumId w:val="174"/>
  </w:num>
  <w:num w:numId="89">
    <w:abstractNumId w:val="364"/>
  </w:num>
  <w:num w:numId="90">
    <w:abstractNumId w:val="345"/>
  </w:num>
  <w:num w:numId="91">
    <w:abstractNumId w:val="152"/>
  </w:num>
  <w:num w:numId="92">
    <w:abstractNumId w:val="368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40"/>
  </w:num>
  <w:num w:numId="104">
    <w:abstractNumId w:val="197"/>
  </w:num>
  <w:num w:numId="105">
    <w:abstractNumId w:val="245"/>
  </w:num>
  <w:num w:numId="106">
    <w:abstractNumId w:val="261"/>
  </w:num>
  <w:num w:numId="107">
    <w:abstractNumId w:val="195"/>
  </w:num>
  <w:num w:numId="108">
    <w:abstractNumId w:val="306"/>
  </w:num>
  <w:num w:numId="109">
    <w:abstractNumId w:val="75"/>
  </w:num>
  <w:num w:numId="110">
    <w:abstractNumId w:val="259"/>
  </w:num>
  <w:num w:numId="111">
    <w:abstractNumId w:val="87"/>
  </w:num>
  <w:num w:numId="112">
    <w:abstractNumId w:val="317"/>
  </w:num>
  <w:num w:numId="113">
    <w:abstractNumId w:val="332"/>
  </w:num>
  <w:num w:numId="114">
    <w:abstractNumId w:val="130"/>
  </w:num>
  <w:num w:numId="115">
    <w:abstractNumId w:val="350"/>
  </w:num>
  <w:num w:numId="116">
    <w:abstractNumId w:val="221"/>
  </w:num>
  <w:num w:numId="117">
    <w:abstractNumId w:val="119"/>
  </w:num>
  <w:num w:numId="118">
    <w:abstractNumId w:val="124"/>
  </w:num>
  <w:num w:numId="119">
    <w:abstractNumId w:val="91"/>
  </w:num>
  <w:num w:numId="120">
    <w:abstractNumId w:val="257"/>
  </w:num>
  <w:num w:numId="121">
    <w:abstractNumId w:val="355"/>
  </w:num>
  <w:num w:numId="122">
    <w:abstractNumId w:val="233"/>
  </w:num>
  <w:num w:numId="123">
    <w:abstractNumId w:val="184"/>
  </w:num>
  <w:num w:numId="124">
    <w:abstractNumId w:val="41"/>
  </w:num>
  <w:num w:numId="125">
    <w:abstractNumId w:val="171"/>
  </w:num>
  <w:num w:numId="126">
    <w:abstractNumId w:val="253"/>
  </w:num>
  <w:num w:numId="127">
    <w:abstractNumId w:val="273"/>
  </w:num>
  <w:num w:numId="128">
    <w:abstractNumId w:val="121"/>
  </w:num>
  <w:num w:numId="129">
    <w:abstractNumId w:val="220"/>
  </w:num>
  <w:num w:numId="130">
    <w:abstractNumId w:val="207"/>
  </w:num>
  <w:num w:numId="131">
    <w:abstractNumId w:val="385"/>
  </w:num>
  <w:num w:numId="132">
    <w:abstractNumId w:val="160"/>
  </w:num>
  <w:num w:numId="133">
    <w:abstractNumId w:val="127"/>
  </w:num>
  <w:num w:numId="134">
    <w:abstractNumId w:val="134"/>
  </w:num>
  <w:num w:numId="135">
    <w:abstractNumId w:val="115"/>
  </w:num>
  <w:num w:numId="136">
    <w:abstractNumId w:val="80"/>
  </w:num>
  <w:num w:numId="137">
    <w:abstractNumId w:val="319"/>
  </w:num>
  <w:num w:numId="138">
    <w:abstractNumId w:val="315"/>
  </w:num>
  <w:num w:numId="139">
    <w:abstractNumId w:val="250"/>
  </w:num>
  <w:num w:numId="140">
    <w:abstractNumId w:val="92"/>
  </w:num>
  <w:num w:numId="141">
    <w:abstractNumId w:val="201"/>
  </w:num>
  <w:num w:numId="142">
    <w:abstractNumId w:val="229"/>
  </w:num>
  <w:num w:numId="143">
    <w:abstractNumId w:val="289"/>
  </w:num>
  <w:num w:numId="144">
    <w:abstractNumId w:val="15"/>
  </w:num>
  <w:num w:numId="145">
    <w:abstractNumId w:val="316"/>
  </w:num>
  <w:num w:numId="146">
    <w:abstractNumId w:val="89"/>
  </w:num>
  <w:num w:numId="147">
    <w:abstractNumId w:val="324"/>
  </w:num>
  <w:num w:numId="148">
    <w:abstractNumId w:val="14"/>
  </w:num>
  <w:num w:numId="149">
    <w:abstractNumId w:val="288"/>
  </w:num>
  <w:num w:numId="150">
    <w:abstractNumId w:val="96"/>
  </w:num>
  <w:num w:numId="151">
    <w:abstractNumId w:val="339"/>
  </w:num>
  <w:num w:numId="152">
    <w:abstractNumId w:val="177"/>
  </w:num>
  <w:num w:numId="153">
    <w:abstractNumId w:val="226"/>
  </w:num>
  <w:num w:numId="154">
    <w:abstractNumId w:val="34"/>
  </w:num>
  <w:num w:numId="155">
    <w:abstractNumId w:val="82"/>
  </w:num>
  <w:num w:numId="156">
    <w:abstractNumId w:val="382"/>
  </w:num>
  <w:num w:numId="157">
    <w:abstractNumId w:val="151"/>
  </w:num>
  <w:num w:numId="158">
    <w:abstractNumId w:val="190"/>
  </w:num>
  <w:num w:numId="159">
    <w:abstractNumId w:val="158"/>
  </w:num>
  <w:num w:numId="160">
    <w:abstractNumId w:val="294"/>
  </w:num>
  <w:num w:numId="161">
    <w:abstractNumId w:val="312"/>
  </w:num>
  <w:num w:numId="162">
    <w:abstractNumId w:val="70"/>
  </w:num>
  <w:num w:numId="163">
    <w:abstractNumId w:val="168"/>
  </w:num>
  <w:num w:numId="164">
    <w:abstractNumId w:val="133"/>
  </w:num>
  <w:num w:numId="165">
    <w:abstractNumId w:val="141"/>
  </w:num>
  <w:num w:numId="166">
    <w:abstractNumId w:val="61"/>
  </w:num>
  <w:num w:numId="167">
    <w:abstractNumId w:val="327"/>
  </w:num>
  <w:num w:numId="168">
    <w:abstractNumId w:val="287"/>
  </w:num>
  <w:num w:numId="169">
    <w:abstractNumId w:val="22"/>
  </w:num>
  <w:num w:numId="170">
    <w:abstractNumId w:val="131"/>
  </w:num>
  <w:num w:numId="171">
    <w:abstractNumId w:val="185"/>
  </w:num>
  <w:num w:numId="172">
    <w:abstractNumId w:val="280"/>
  </w:num>
  <w:num w:numId="173">
    <w:abstractNumId w:val="186"/>
  </w:num>
  <w:num w:numId="174">
    <w:abstractNumId w:val="331"/>
  </w:num>
  <w:num w:numId="175">
    <w:abstractNumId w:val="206"/>
  </w:num>
  <w:num w:numId="176">
    <w:abstractNumId w:val="359"/>
  </w:num>
  <w:num w:numId="177">
    <w:abstractNumId w:val="63"/>
  </w:num>
  <w:num w:numId="178">
    <w:abstractNumId w:val="268"/>
  </w:num>
  <w:num w:numId="179">
    <w:abstractNumId w:val="377"/>
  </w:num>
  <w:num w:numId="180">
    <w:abstractNumId w:val="140"/>
  </w:num>
  <w:num w:numId="181">
    <w:abstractNumId w:val="122"/>
  </w:num>
  <w:num w:numId="182">
    <w:abstractNumId w:val="391"/>
  </w:num>
  <w:num w:numId="183">
    <w:abstractNumId w:val="254"/>
  </w:num>
  <w:num w:numId="184">
    <w:abstractNumId w:val="236"/>
  </w:num>
  <w:num w:numId="185">
    <w:abstractNumId w:val="107"/>
  </w:num>
  <w:num w:numId="186">
    <w:abstractNumId w:val="114"/>
  </w:num>
  <w:num w:numId="187">
    <w:abstractNumId w:val="155"/>
  </w:num>
  <w:num w:numId="188">
    <w:abstractNumId w:val="323"/>
  </w:num>
  <w:num w:numId="189">
    <w:abstractNumId w:val="258"/>
  </w:num>
  <w:num w:numId="190">
    <w:abstractNumId w:val="153"/>
  </w:num>
  <w:num w:numId="191">
    <w:abstractNumId w:val="302"/>
  </w:num>
  <w:num w:numId="192">
    <w:abstractNumId w:val="181"/>
  </w:num>
  <w:num w:numId="193">
    <w:abstractNumId w:val="354"/>
  </w:num>
  <w:num w:numId="194">
    <w:abstractNumId w:val="90"/>
  </w:num>
  <w:num w:numId="195">
    <w:abstractNumId w:val="47"/>
  </w:num>
  <w:num w:numId="196">
    <w:abstractNumId w:val="279"/>
  </w:num>
  <w:num w:numId="197">
    <w:abstractNumId w:val="251"/>
  </w:num>
  <w:num w:numId="198">
    <w:abstractNumId w:val="237"/>
  </w:num>
  <w:num w:numId="199">
    <w:abstractNumId w:val="18"/>
  </w:num>
  <w:num w:numId="200">
    <w:abstractNumId w:val="187"/>
  </w:num>
  <w:num w:numId="201">
    <w:abstractNumId w:val="275"/>
  </w:num>
  <w:num w:numId="202">
    <w:abstractNumId w:val="149"/>
  </w:num>
  <w:num w:numId="203">
    <w:abstractNumId w:val="159"/>
  </w:num>
  <w:num w:numId="204">
    <w:abstractNumId w:val="23"/>
  </w:num>
  <w:num w:numId="205">
    <w:abstractNumId w:val="276"/>
  </w:num>
  <w:num w:numId="206">
    <w:abstractNumId w:val="36"/>
  </w:num>
  <w:num w:numId="207">
    <w:abstractNumId w:val="247"/>
  </w:num>
  <w:num w:numId="208">
    <w:abstractNumId w:val="55"/>
  </w:num>
  <w:num w:numId="209">
    <w:abstractNumId w:val="17"/>
  </w:num>
  <w:num w:numId="210">
    <w:abstractNumId w:val="383"/>
  </w:num>
  <w:num w:numId="211">
    <w:abstractNumId w:val="77"/>
  </w:num>
  <w:num w:numId="212">
    <w:abstractNumId w:val="139"/>
  </w:num>
  <w:num w:numId="213">
    <w:abstractNumId w:val="137"/>
  </w:num>
  <w:num w:numId="214">
    <w:abstractNumId w:val="138"/>
  </w:num>
  <w:num w:numId="215">
    <w:abstractNumId w:val="102"/>
  </w:num>
  <w:num w:numId="216">
    <w:abstractNumId w:val="113"/>
  </w:num>
  <w:num w:numId="217">
    <w:abstractNumId w:val="325"/>
  </w:num>
  <w:num w:numId="218">
    <w:abstractNumId w:val="216"/>
  </w:num>
  <w:num w:numId="219">
    <w:abstractNumId w:val="178"/>
  </w:num>
  <w:num w:numId="220">
    <w:abstractNumId w:val="179"/>
  </w:num>
  <w:num w:numId="221">
    <w:abstractNumId w:val="116"/>
  </w:num>
  <w:num w:numId="222">
    <w:abstractNumId w:val="368"/>
  </w:num>
  <w:num w:numId="223">
    <w:abstractNumId w:val="243"/>
  </w:num>
  <w:num w:numId="224">
    <w:abstractNumId w:val="167"/>
  </w:num>
  <w:num w:numId="225">
    <w:abstractNumId w:val="10"/>
  </w:num>
  <w:num w:numId="226">
    <w:abstractNumId w:val="232"/>
  </w:num>
  <w:num w:numId="227">
    <w:abstractNumId w:val="194"/>
  </w:num>
  <w:num w:numId="228">
    <w:abstractNumId w:val="342"/>
  </w:num>
  <w:num w:numId="229">
    <w:abstractNumId w:val="29"/>
  </w:num>
  <w:num w:numId="230">
    <w:abstractNumId w:val="356"/>
  </w:num>
  <w:num w:numId="231">
    <w:abstractNumId w:val="136"/>
  </w:num>
  <w:num w:numId="232">
    <w:abstractNumId w:val="31"/>
  </w:num>
  <w:num w:numId="233">
    <w:abstractNumId w:val="387"/>
  </w:num>
  <w:num w:numId="234">
    <w:abstractNumId w:val="157"/>
  </w:num>
  <w:num w:numId="235">
    <w:abstractNumId w:val="255"/>
  </w:num>
  <w:num w:numId="236">
    <w:abstractNumId w:val="307"/>
  </w:num>
  <w:num w:numId="237">
    <w:abstractNumId w:val="389"/>
  </w:num>
  <w:num w:numId="238">
    <w:abstractNumId w:val="30"/>
  </w:num>
  <w:num w:numId="239">
    <w:abstractNumId w:val="303"/>
  </w:num>
  <w:num w:numId="240">
    <w:abstractNumId w:val="291"/>
  </w:num>
  <w:num w:numId="241">
    <w:abstractNumId w:val="26"/>
  </w:num>
  <w:num w:numId="242">
    <w:abstractNumId w:val="189"/>
  </w:num>
  <w:num w:numId="243">
    <w:abstractNumId w:val="20"/>
  </w:num>
  <w:num w:numId="244">
    <w:abstractNumId w:val="111"/>
  </w:num>
  <w:num w:numId="245">
    <w:abstractNumId w:val="309"/>
  </w:num>
  <w:num w:numId="246">
    <w:abstractNumId w:val="365"/>
  </w:num>
  <w:num w:numId="247">
    <w:abstractNumId w:val="371"/>
  </w:num>
  <w:num w:numId="248">
    <w:abstractNumId w:val="390"/>
  </w:num>
  <w:num w:numId="249">
    <w:abstractNumId w:val="64"/>
  </w:num>
  <w:num w:numId="250">
    <w:abstractNumId w:val="54"/>
  </w:num>
  <w:num w:numId="251">
    <w:abstractNumId w:val="366"/>
  </w:num>
  <w:num w:numId="252">
    <w:abstractNumId w:val="328"/>
  </w:num>
  <w:num w:numId="253">
    <w:abstractNumId w:val="172"/>
  </w:num>
  <w:num w:numId="254">
    <w:abstractNumId w:val="370"/>
  </w:num>
  <w:num w:numId="255">
    <w:abstractNumId w:val="65"/>
  </w:num>
  <w:num w:numId="256">
    <w:abstractNumId w:val="266"/>
  </w:num>
  <w:num w:numId="257">
    <w:abstractNumId w:val="21"/>
  </w:num>
  <w:num w:numId="258">
    <w:abstractNumId w:val="104"/>
  </w:num>
  <w:num w:numId="259">
    <w:abstractNumId w:val="98"/>
  </w:num>
  <w:num w:numId="260">
    <w:abstractNumId w:val="86"/>
  </w:num>
  <w:num w:numId="261">
    <w:abstractNumId w:val="146"/>
  </w:num>
  <w:num w:numId="262">
    <w:abstractNumId w:val="298"/>
  </w:num>
  <w:num w:numId="263">
    <w:abstractNumId w:val="372"/>
  </w:num>
  <w:num w:numId="264">
    <w:abstractNumId w:val="33"/>
  </w:num>
  <w:num w:numId="265">
    <w:abstractNumId w:val="343"/>
  </w:num>
  <w:num w:numId="266">
    <w:abstractNumId w:val="239"/>
  </w:num>
  <w:num w:numId="267">
    <w:abstractNumId w:val="267"/>
  </w:num>
  <w:num w:numId="268">
    <w:abstractNumId w:val="164"/>
  </w:num>
  <w:num w:numId="269">
    <w:abstractNumId w:val="43"/>
  </w:num>
  <w:num w:numId="270">
    <w:abstractNumId w:val="78"/>
  </w:num>
  <w:num w:numId="271">
    <w:abstractNumId w:val="120"/>
  </w:num>
  <w:num w:numId="272">
    <w:abstractNumId w:val="110"/>
  </w:num>
  <w:num w:numId="273">
    <w:abstractNumId w:val="81"/>
  </w:num>
  <w:num w:numId="274">
    <w:abstractNumId w:val="112"/>
  </w:num>
  <w:num w:numId="275">
    <w:abstractNumId w:val="73"/>
  </w:num>
  <w:num w:numId="276">
    <w:abstractNumId w:val="203"/>
  </w:num>
  <w:num w:numId="277">
    <w:abstractNumId w:val="83"/>
  </w:num>
  <w:num w:numId="278">
    <w:abstractNumId w:val="272"/>
  </w:num>
  <w:num w:numId="279">
    <w:abstractNumId w:val="123"/>
  </w:num>
  <w:num w:numId="280">
    <w:abstractNumId w:val="169"/>
  </w:num>
  <w:num w:numId="281">
    <w:abstractNumId w:val="234"/>
  </w:num>
  <w:num w:numId="282">
    <w:abstractNumId w:val="28"/>
  </w:num>
  <w:num w:numId="283">
    <w:abstractNumId w:val="393"/>
  </w:num>
  <w:num w:numId="284">
    <w:abstractNumId w:val="59"/>
  </w:num>
  <w:num w:numId="285">
    <w:abstractNumId w:val="71"/>
  </w:num>
  <w:num w:numId="286">
    <w:abstractNumId w:val="334"/>
  </w:num>
  <w:num w:numId="287">
    <w:abstractNumId w:val="336"/>
  </w:num>
  <w:num w:numId="288">
    <w:abstractNumId w:val="108"/>
  </w:num>
  <w:num w:numId="289">
    <w:abstractNumId w:val="198"/>
  </w:num>
  <w:num w:numId="290">
    <w:abstractNumId w:val="32"/>
  </w:num>
  <w:num w:numId="291">
    <w:abstractNumId w:val="228"/>
  </w:num>
  <w:num w:numId="292">
    <w:abstractNumId w:val="95"/>
  </w:num>
  <w:num w:numId="293">
    <w:abstractNumId w:val="193"/>
  </w:num>
  <w:num w:numId="294">
    <w:abstractNumId w:val="388"/>
  </w:num>
  <w:num w:numId="295">
    <w:abstractNumId w:val="150"/>
  </w:num>
  <w:num w:numId="296">
    <w:abstractNumId w:val="269"/>
  </w:num>
  <w:num w:numId="297">
    <w:abstractNumId w:val="48"/>
  </w:num>
  <w:num w:numId="298">
    <w:abstractNumId w:val="318"/>
  </w:num>
  <w:num w:numId="299">
    <w:abstractNumId w:val="235"/>
  </w:num>
  <w:num w:numId="300">
    <w:abstractNumId w:val="256"/>
  </w:num>
  <w:num w:numId="301">
    <w:abstractNumId w:val="19"/>
  </w:num>
  <w:num w:numId="302">
    <w:abstractNumId w:val="321"/>
  </w:num>
  <w:num w:numId="303">
    <w:abstractNumId w:val="225"/>
  </w:num>
  <w:num w:numId="304">
    <w:abstractNumId w:val="126"/>
  </w:num>
  <w:num w:numId="305">
    <w:abstractNumId w:val="210"/>
  </w:num>
  <w:num w:numId="306">
    <w:abstractNumId w:val="295"/>
  </w:num>
  <w:num w:numId="307">
    <w:abstractNumId w:val="215"/>
  </w:num>
  <w:num w:numId="308">
    <w:abstractNumId w:val="224"/>
  </w:num>
  <w:num w:numId="309">
    <w:abstractNumId w:val="52"/>
  </w:num>
  <w:num w:numId="310">
    <w:abstractNumId w:val="24"/>
  </w:num>
  <w:num w:numId="311">
    <w:abstractNumId w:val="344"/>
  </w:num>
  <w:num w:numId="312">
    <w:abstractNumId w:val="196"/>
  </w:num>
  <w:num w:numId="313">
    <w:abstractNumId w:val="320"/>
  </w:num>
  <w:num w:numId="314">
    <w:abstractNumId w:val="200"/>
  </w:num>
  <w:num w:numId="315">
    <w:abstractNumId w:val="191"/>
  </w:num>
  <w:num w:numId="316">
    <w:abstractNumId w:val="246"/>
  </w:num>
  <w:num w:numId="317">
    <w:abstractNumId w:val="183"/>
  </w:num>
  <w:num w:numId="318">
    <w:abstractNumId w:val="242"/>
  </w:num>
  <w:num w:numId="319">
    <w:abstractNumId w:val="238"/>
  </w:num>
  <w:num w:numId="320">
    <w:abstractNumId w:val="262"/>
  </w:num>
  <w:num w:numId="321">
    <w:abstractNumId w:val="192"/>
  </w:num>
  <w:num w:numId="322">
    <w:abstractNumId w:val="44"/>
  </w:num>
  <w:num w:numId="323">
    <w:abstractNumId w:val="241"/>
  </w:num>
  <w:num w:numId="324">
    <w:abstractNumId w:val="37"/>
  </w:num>
  <w:num w:numId="325">
    <w:abstractNumId w:val="375"/>
  </w:num>
  <w:num w:numId="326">
    <w:abstractNumId w:val="148"/>
  </w:num>
  <w:num w:numId="327">
    <w:abstractNumId w:val="45"/>
  </w:num>
  <w:num w:numId="328">
    <w:abstractNumId w:val="353"/>
  </w:num>
  <w:num w:numId="329">
    <w:abstractNumId w:val="326"/>
  </w:num>
  <w:num w:numId="330">
    <w:abstractNumId w:val="363"/>
  </w:num>
  <w:num w:numId="331">
    <w:abstractNumId w:val="231"/>
  </w:num>
  <w:num w:numId="332">
    <w:abstractNumId w:val="381"/>
  </w:num>
  <w:num w:numId="333">
    <w:abstractNumId w:val="76"/>
  </w:num>
  <w:num w:numId="334">
    <w:abstractNumId w:val="199"/>
  </w:num>
  <w:num w:numId="335">
    <w:abstractNumId w:val="105"/>
  </w:num>
  <w:num w:numId="336">
    <w:abstractNumId w:val="281"/>
  </w:num>
  <w:num w:numId="337">
    <w:abstractNumId w:val="163"/>
  </w:num>
  <w:num w:numId="338">
    <w:abstractNumId w:val="209"/>
  </w:num>
  <w:num w:numId="339">
    <w:abstractNumId w:val="310"/>
  </w:num>
  <w:num w:numId="340">
    <w:abstractNumId w:val="67"/>
  </w:num>
  <w:num w:numId="341">
    <w:abstractNumId w:val="376"/>
  </w:num>
  <w:num w:numId="342">
    <w:abstractNumId w:val="380"/>
  </w:num>
  <w:num w:numId="343">
    <w:abstractNumId w:val="208"/>
  </w:num>
  <w:num w:numId="344">
    <w:abstractNumId w:val="369"/>
  </w:num>
  <w:num w:numId="345">
    <w:abstractNumId w:val="165"/>
  </w:num>
  <w:num w:numId="346">
    <w:abstractNumId w:val="175"/>
  </w:num>
  <w:num w:numId="347">
    <w:abstractNumId w:val="392"/>
  </w:num>
  <w:num w:numId="348">
    <w:abstractNumId w:val="222"/>
  </w:num>
  <w:num w:numId="349">
    <w:abstractNumId w:val="304"/>
  </w:num>
  <w:num w:numId="350">
    <w:abstractNumId w:val="338"/>
  </w:num>
  <w:num w:numId="351">
    <w:abstractNumId w:val="373"/>
  </w:num>
  <w:num w:numId="352">
    <w:abstractNumId w:val="132"/>
  </w:num>
  <w:num w:numId="353">
    <w:abstractNumId w:val="154"/>
  </w:num>
  <w:num w:numId="354">
    <w:abstractNumId w:val="103"/>
  </w:num>
  <w:num w:numId="355">
    <w:abstractNumId w:val="263"/>
  </w:num>
  <w:num w:numId="356">
    <w:abstractNumId w:val="249"/>
  </w:num>
  <w:num w:numId="357">
    <w:abstractNumId w:val="57"/>
  </w:num>
  <w:num w:numId="358">
    <w:abstractNumId w:val="84"/>
  </w:num>
  <w:num w:numId="359">
    <w:abstractNumId w:val="285"/>
  </w:num>
  <w:num w:numId="360">
    <w:abstractNumId w:val="286"/>
  </w:num>
  <w:num w:numId="361">
    <w:abstractNumId w:val="213"/>
  </w:num>
  <w:num w:numId="362">
    <w:abstractNumId w:val="240"/>
  </w:num>
  <w:num w:numId="363">
    <w:abstractNumId w:val="94"/>
  </w:num>
  <w:num w:numId="364">
    <w:abstractNumId w:val="296"/>
  </w:num>
  <w:num w:numId="365">
    <w:abstractNumId w:val="156"/>
  </w:num>
  <w:num w:numId="366">
    <w:abstractNumId w:val="305"/>
  </w:num>
  <w:num w:numId="367">
    <w:abstractNumId w:val="299"/>
  </w:num>
  <w:num w:numId="368">
    <w:abstractNumId w:val="147"/>
  </w:num>
  <w:num w:numId="369">
    <w:abstractNumId w:val="156"/>
  </w:num>
  <w:num w:numId="370">
    <w:abstractNumId w:val="116"/>
  </w:num>
  <w:num w:numId="371">
    <w:abstractNumId w:val="173"/>
  </w:num>
  <w:num w:numId="372">
    <w:abstractNumId w:val="360"/>
  </w:num>
  <w:num w:numId="373">
    <w:abstractNumId w:val="56"/>
  </w:num>
  <w:num w:numId="374">
    <w:abstractNumId w:val="260"/>
  </w:num>
  <w:num w:numId="375">
    <w:abstractNumId w:val="349"/>
  </w:num>
  <w:num w:numId="376">
    <w:abstractNumId w:val="351"/>
  </w:num>
  <w:num w:numId="377">
    <w:abstractNumId w:val="297"/>
  </w:num>
  <w:num w:numId="378">
    <w:abstractNumId w:val="85"/>
  </w:num>
  <w:num w:numId="379">
    <w:abstractNumId w:val="227"/>
  </w:num>
  <w:num w:numId="380">
    <w:abstractNumId w:val="51"/>
  </w:num>
  <w:num w:numId="381">
    <w:abstractNumId w:val="271"/>
  </w:num>
  <w:num w:numId="382">
    <w:abstractNumId w:val="68"/>
  </w:num>
  <w:num w:numId="383">
    <w:abstractNumId w:val="284"/>
  </w:num>
  <w:num w:numId="384">
    <w:abstractNumId w:val="204"/>
  </w:num>
  <w:num w:numId="385">
    <w:abstractNumId w:val="166"/>
  </w:num>
  <w:num w:numId="386">
    <w:abstractNumId w:val="293"/>
  </w:num>
  <w:num w:numId="387">
    <w:abstractNumId w:val="79"/>
  </w:num>
  <w:num w:numId="388">
    <w:abstractNumId w:val="314"/>
  </w:num>
  <w:num w:numId="389">
    <w:abstractNumId w:val="278"/>
  </w:num>
  <w:num w:numId="390">
    <w:abstractNumId w:val="60"/>
  </w:num>
  <w:num w:numId="391">
    <w:abstractNumId w:val="62"/>
  </w:num>
  <w:num w:numId="392">
    <w:abstractNumId w:val="301"/>
  </w:num>
  <w:num w:numId="393">
    <w:abstractNumId w:val="106"/>
  </w:num>
  <w:num w:numId="394">
    <w:abstractNumId w:val="116"/>
  </w:num>
  <w:num w:numId="395">
    <w:abstractNumId w:val="333"/>
  </w:num>
  <w:num w:numId="396">
    <w:abstractNumId w:val="13"/>
  </w:num>
  <w:num w:numId="397">
    <w:abstractNumId w:val="347"/>
  </w:num>
  <w:num w:numId="398">
    <w:abstractNumId w:val="93"/>
  </w:num>
  <w:num w:numId="399">
    <w:abstractNumId w:val="118"/>
  </w:num>
  <w:numIdMacAtCleanup w:val="3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23"/>
    <w:rsid w:val="000021A0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446"/>
    <w:rsid w:val="00035E4B"/>
    <w:rsid w:val="00037805"/>
    <w:rsid w:val="00040BE1"/>
    <w:rsid w:val="00041F99"/>
    <w:rsid w:val="00042A38"/>
    <w:rsid w:val="00042C65"/>
    <w:rsid w:val="000430C6"/>
    <w:rsid w:val="00044B65"/>
    <w:rsid w:val="00045088"/>
    <w:rsid w:val="0004665E"/>
    <w:rsid w:val="0004689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A152A"/>
    <w:rsid w:val="000A163D"/>
    <w:rsid w:val="000A2BCA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13A6"/>
    <w:rsid w:val="000B2367"/>
    <w:rsid w:val="000B3266"/>
    <w:rsid w:val="000B38EF"/>
    <w:rsid w:val="000B4C16"/>
    <w:rsid w:val="000B5196"/>
    <w:rsid w:val="000B5AD6"/>
    <w:rsid w:val="000C0C27"/>
    <w:rsid w:val="000C2D3D"/>
    <w:rsid w:val="000C2E22"/>
    <w:rsid w:val="000C311C"/>
    <w:rsid w:val="000C4D4E"/>
    <w:rsid w:val="000C5E94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0230"/>
    <w:rsid w:val="000E063F"/>
    <w:rsid w:val="000E2B46"/>
    <w:rsid w:val="000E300F"/>
    <w:rsid w:val="000E449B"/>
    <w:rsid w:val="000E66DC"/>
    <w:rsid w:val="000F25F8"/>
    <w:rsid w:val="000F31A4"/>
    <w:rsid w:val="000F3499"/>
    <w:rsid w:val="000F378C"/>
    <w:rsid w:val="000F3CBC"/>
    <w:rsid w:val="000F5F6A"/>
    <w:rsid w:val="000F7046"/>
    <w:rsid w:val="000F72F4"/>
    <w:rsid w:val="000F73FF"/>
    <w:rsid w:val="000F77F0"/>
    <w:rsid w:val="0010044D"/>
    <w:rsid w:val="00100969"/>
    <w:rsid w:val="00100A23"/>
    <w:rsid w:val="00101183"/>
    <w:rsid w:val="0010153A"/>
    <w:rsid w:val="00101FA7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687"/>
    <w:rsid w:val="00117E85"/>
    <w:rsid w:val="0012142D"/>
    <w:rsid w:val="001214DF"/>
    <w:rsid w:val="001217D6"/>
    <w:rsid w:val="001221D8"/>
    <w:rsid w:val="0012228B"/>
    <w:rsid w:val="0012242F"/>
    <w:rsid w:val="0012418A"/>
    <w:rsid w:val="001255E4"/>
    <w:rsid w:val="0012574E"/>
    <w:rsid w:val="00126AA4"/>
    <w:rsid w:val="00126D5B"/>
    <w:rsid w:val="00127B0F"/>
    <w:rsid w:val="00130385"/>
    <w:rsid w:val="001345F3"/>
    <w:rsid w:val="00134916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48B8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1EBC"/>
    <w:rsid w:val="001A2631"/>
    <w:rsid w:val="001A461B"/>
    <w:rsid w:val="001A4A64"/>
    <w:rsid w:val="001A5947"/>
    <w:rsid w:val="001A62C6"/>
    <w:rsid w:val="001A6A97"/>
    <w:rsid w:val="001B0D46"/>
    <w:rsid w:val="001B146E"/>
    <w:rsid w:val="001B16D0"/>
    <w:rsid w:val="001B225F"/>
    <w:rsid w:val="001B2F8D"/>
    <w:rsid w:val="001B37B3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3C3A"/>
    <w:rsid w:val="001E3D8B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1CB7"/>
    <w:rsid w:val="00201FD4"/>
    <w:rsid w:val="00203A0A"/>
    <w:rsid w:val="00204B35"/>
    <w:rsid w:val="00206834"/>
    <w:rsid w:val="00206C6E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36D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849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942"/>
    <w:rsid w:val="00272C47"/>
    <w:rsid w:val="0027463C"/>
    <w:rsid w:val="00274BCF"/>
    <w:rsid w:val="00276227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FC2"/>
    <w:rsid w:val="002B43C0"/>
    <w:rsid w:val="002B5C79"/>
    <w:rsid w:val="002B6726"/>
    <w:rsid w:val="002B70FF"/>
    <w:rsid w:val="002B7278"/>
    <w:rsid w:val="002B7E7F"/>
    <w:rsid w:val="002C2259"/>
    <w:rsid w:val="002C2EE8"/>
    <w:rsid w:val="002C36FF"/>
    <w:rsid w:val="002C3F3F"/>
    <w:rsid w:val="002C5C57"/>
    <w:rsid w:val="002C6021"/>
    <w:rsid w:val="002C6DEA"/>
    <w:rsid w:val="002C7D51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505"/>
    <w:rsid w:val="00310B8A"/>
    <w:rsid w:val="003111A2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3B3F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838"/>
    <w:rsid w:val="003574EC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3F"/>
    <w:rsid w:val="003B3CD4"/>
    <w:rsid w:val="003B444A"/>
    <w:rsid w:val="003B4D48"/>
    <w:rsid w:val="003B5B7A"/>
    <w:rsid w:val="003B670C"/>
    <w:rsid w:val="003B6C20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64F1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33D5"/>
    <w:rsid w:val="003E345C"/>
    <w:rsid w:val="003E3FB3"/>
    <w:rsid w:val="003E5B0F"/>
    <w:rsid w:val="003E6DDF"/>
    <w:rsid w:val="003E77F0"/>
    <w:rsid w:val="003F17FC"/>
    <w:rsid w:val="003F1BE5"/>
    <w:rsid w:val="003F1BF4"/>
    <w:rsid w:val="003F302D"/>
    <w:rsid w:val="003F4519"/>
    <w:rsid w:val="003F545A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FB6"/>
    <w:rsid w:val="00423B71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3DE"/>
    <w:rsid w:val="00436670"/>
    <w:rsid w:val="004403DB"/>
    <w:rsid w:val="00440BA8"/>
    <w:rsid w:val="004419C1"/>
    <w:rsid w:val="00441A7A"/>
    <w:rsid w:val="00441F38"/>
    <w:rsid w:val="00442763"/>
    <w:rsid w:val="00442D37"/>
    <w:rsid w:val="00443E23"/>
    <w:rsid w:val="004447B5"/>
    <w:rsid w:val="00445317"/>
    <w:rsid w:val="00447645"/>
    <w:rsid w:val="00447C25"/>
    <w:rsid w:val="004503D1"/>
    <w:rsid w:val="00451CC8"/>
    <w:rsid w:val="00453207"/>
    <w:rsid w:val="0045367E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6186"/>
    <w:rsid w:val="004865CD"/>
    <w:rsid w:val="00490523"/>
    <w:rsid w:val="00490B56"/>
    <w:rsid w:val="004917FA"/>
    <w:rsid w:val="00492381"/>
    <w:rsid w:val="004932D4"/>
    <w:rsid w:val="004934C1"/>
    <w:rsid w:val="0049510E"/>
    <w:rsid w:val="0049578B"/>
    <w:rsid w:val="004A0CA3"/>
    <w:rsid w:val="004A29FB"/>
    <w:rsid w:val="004A3199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22CB"/>
    <w:rsid w:val="004B32BE"/>
    <w:rsid w:val="004B537A"/>
    <w:rsid w:val="004C0042"/>
    <w:rsid w:val="004C1CFE"/>
    <w:rsid w:val="004C250D"/>
    <w:rsid w:val="004C2A71"/>
    <w:rsid w:val="004C2DAA"/>
    <w:rsid w:val="004C3139"/>
    <w:rsid w:val="004C4D5F"/>
    <w:rsid w:val="004C51AA"/>
    <w:rsid w:val="004C6485"/>
    <w:rsid w:val="004C7755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7129"/>
    <w:rsid w:val="004E0B48"/>
    <w:rsid w:val="004E16A1"/>
    <w:rsid w:val="004E17AB"/>
    <w:rsid w:val="004E2B22"/>
    <w:rsid w:val="004E38D1"/>
    <w:rsid w:val="004E393E"/>
    <w:rsid w:val="004E3CD0"/>
    <w:rsid w:val="004E4362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F4D"/>
    <w:rsid w:val="005116B0"/>
    <w:rsid w:val="0051226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36BC"/>
    <w:rsid w:val="00524ECF"/>
    <w:rsid w:val="0052596B"/>
    <w:rsid w:val="00526080"/>
    <w:rsid w:val="005277AC"/>
    <w:rsid w:val="00527E90"/>
    <w:rsid w:val="005307DC"/>
    <w:rsid w:val="005316F5"/>
    <w:rsid w:val="005333C1"/>
    <w:rsid w:val="00534332"/>
    <w:rsid w:val="00534D33"/>
    <w:rsid w:val="00535789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1125"/>
    <w:rsid w:val="00551C58"/>
    <w:rsid w:val="005528EE"/>
    <w:rsid w:val="00553056"/>
    <w:rsid w:val="00553EA6"/>
    <w:rsid w:val="005546C0"/>
    <w:rsid w:val="0055497C"/>
    <w:rsid w:val="0055558B"/>
    <w:rsid w:val="00555A27"/>
    <w:rsid w:val="00556331"/>
    <w:rsid w:val="005579A0"/>
    <w:rsid w:val="00560A0E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60F5"/>
    <w:rsid w:val="00586BE1"/>
    <w:rsid w:val="00587991"/>
    <w:rsid w:val="00593901"/>
    <w:rsid w:val="00593D70"/>
    <w:rsid w:val="00595790"/>
    <w:rsid w:val="00595946"/>
    <w:rsid w:val="005A163B"/>
    <w:rsid w:val="005A32C6"/>
    <w:rsid w:val="005A3645"/>
    <w:rsid w:val="005A36F8"/>
    <w:rsid w:val="005A3A8C"/>
    <w:rsid w:val="005A3DCA"/>
    <w:rsid w:val="005A412E"/>
    <w:rsid w:val="005A4264"/>
    <w:rsid w:val="005A44E2"/>
    <w:rsid w:val="005A47C8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2511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D0306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1423"/>
    <w:rsid w:val="005E221E"/>
    <w:rsid w:val="005E244E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30AA"/>
    <w:rsid w:val="005F5512"/>
    <w:rsid w:val="005F6440"/>
    <w:rsid w:val="005F6FA4"/>
    <w:rsid w:val="00601A52"/>
    <w:rsid w:val="00601AD5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50DF"/>
    <w:rsid w:val="00625CCF"/>
    <w:rsid w:val="00625D9D"/>
    <w:rsid w:val="006262C9"/>
    <w:rsid w:val="00626428"/>
    <w:rsid w:val="00627511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4D69"/>
    <w:rsid w:val="00645662"/>
    <w:rsid w:val="00646FD2"/>
    <w:rsid w:val="00647B3A"/>
    <w:rsid w:val="00647B8A"/>
    <w:rsid w:val="00651AA5"/>
    <w:rsid w:val="00653CBC"/>
    <w:rsid w:val="00654278"/>
    <w:rsid w:val="00654332"/>
    <w:rsid w:val="00654671"/>
    <w:rsid w:val="00655B8F"/>
    <w:rsid w:val="00657276"/>
    <w:rsid w:val="00657646"/>
    <w:rsid w:val="00660318"/>
    <w:rsid w:val="00661073"/>
    <w:rsid w:val="00661317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0D7E"/>
    <w:rsid w:val="00690F6F"/>
    <w:rsid w:val="00691091"/>
    <w:rsid w:val="00691DB7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52E"/>
    <w:rsid w:val="006C26A9"/>
    <w:rsid w:val="006C273F"/>
    <w:rsid w:val="006C294F"/>
    <w:rsid w:val="006C3FDC"/>
    <w:rsid w:val="006C4BE8"/>
    <w:rsid w:val="006C5740"/>
    <w:rsid w:val="006C5BEE"/>
    <w:rsid w:val="006C6A98"/>
    <w:rsid w:val="006C6B17"/>
    <w:rsid w:val="006C7980"/>
    <w:rsid w:val="006D1163"/>
    <w:rsid w:val="006D1DC5"/>
    <w:rsid w:val="006D2094"/>
    <w:rsid w:val="006D26D6"/>
    <w:rsid w:val="006D3B69"/>
    <w:rsid w:val="006D43F4"/>
    <w:rsid w:val="006D4ECF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2A80"/>
    <w:rsid w:val="006F53EA"/>
    <w:rsid w:val="006F674D"/>
    <w:rsid w:val="006F6845"/>
    <w:rsid w:val="006F7012"/>
    <w:rsid w:val="007007F7"/>
    <w:rsid w:val="007009FB"/>
    <w:rsid w:val="00702B87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4076"/>
    <w:rsid w:val="00714F67"/>
    <w:rsid w:val="00716F05"/>
    <w:rsid w:val="007179F3"/>
    <w:rsid w:val="00717D90"/>
    <w:rsid w:val="00720A0B"/>
    <w:rsid w:val="00721EB2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7B12"/>
    <w:rsid w:val="0075045B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8B0"/>
    <w:rsid w:val="00776210"/>
    <w:rsid w:val="00780679"/>
    <w:rsid w:val="00780E69"/>
    <w:rsid w:val="00780F4D"/>
    <w:rsid w:val="00781075"/>
    <w:rsid w:val="00781D0D"/>
    <w:rsid w:val="00782C6A"/>
    <w:rsid w:val="007831A4"/>
    <w:rsid w:val="007832BC"/>
    <w:rsid w:val="007839A8"/>
    <w:rsid w:val="00784A47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956"/>
    <w:rsid w:val="007D1F81"/>
    <w:rsid w:val="007D40A8"/>
    <w:rsid w:val="007D43D1"/>
    <w:rsid w:val="007D44B4"/>
    <w:rsid w:val="007D504D"/>
    <w:rsid w:val="007D64E2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5EC"/>
    <w:rsid w:val="007E6F74"/>
    <w:rsid w:val="007E73F4"/>
    <w:rsid w:val="007E7762"/>
    <w:rsid w:val="007E7A6F"/>
    <w:rsid w:val="007F029B"/>
    <w:rsid w:val="007F098E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7B47"/>
    <w:rsid w:val="00820ECA"/>
    <w:rsid w:val="00822778"/>
    <w:rsid w:val="00822A40"/>
    <w:rsid w:val="00822B3C"/>
    <w:rsid w:val="00825340"/>
    <w:rsid w:val="00825583"/>
    <w:rsid w:val="00825FC9"/>
    <w:rsid w:val="00827F19"/>
    <w:rsid w:val="008312C9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46E9"/>
    <w:rsid w:val="00885A54"/>
    <w:rsid w:val="008867BC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25D2"/>
    <w:rsid w:val="008C2DFB"/>
    <w:rsid w:val="008C3109"/>
    <w:rsid w:val="008C3BC4"/>
    <w:rsid w:val="008C421F"/>
    <w:rsid w:val="008C653B"/>
    <w:rsid w:val="008C78B3"/>
    <w:rsid w:val="008C792C"/>
    <w:rsid w:val="008C7DFD"/>
    <w:rsid w:val="008D02CA"/>
    <w:rsid w:val="008D1C26"/>
    <w:rsid w:val="008D4C82"/>
    <w:rsid w:val="008D4DCB"/>
    <w:rsid w:val="008D4ECB"/>
    <w:rsid w:val="008E021E"/>
    <w:rsid w:val="008E15D8"/>
    <w:rsid w:val="008E214C"/>
    <w:rsid w:val="008E2A47"/>
    <w:rsid w:val="008E32EE"/>
    <w:rsid w:val="008E35F5"/>
    <w:rsid w:val="008E3AC7"/>
    <w:rsid w:val="008E6D43"/>
    <w:rsid w:val="008F0DB2"/>
    <w:rsid w:val="008F0EE7"/>
    <w:rsid w:val="008F1149"/>
    <w:rsid w:val="008F1562"/>
    <w:rsid w:val="008F2293"/>
    <w:rsid w:val="008F247C"/>
    <w:rsid w:val="008F3898"/>
    <w:rsid w:val="008F4070"/>
    <w:rsid w:val="008F5345"/>
    <w:rsid w:val="008F5CC4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11E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633D"/>
    <w:rsid w:val="0097248C"/>
    <w:rsid w:val="00972C8F"/>
    <w:rsid w:val="009731DE"/>
    <w:rsid w:val="009738BF"/>
    <w:rsid w:val="009747CF"/>
    <w:rsid w:val="0097511C"/>
    <w:rsid w:val="0097569F"/>
    <w:rsid w:val="00976002"/>
    <w:rsid w:val="009773A1"/>
    <w:rsid w:val="00977765"/>
    <w:rsid w:val="009801F8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BC7"/>
    <w:rsid w:val="0099082D"/>
    <w:rsid w:val="009919A1"/>
    <w:rsid w:val="00992E1A"/>
    <w:rsid w:val="00993816"/>
    <w:rsid w:val="0099432C"/>
    <w:rsid w:val="00996DE7"/>
    <w:rsid w:val="009A0104"/>
    <w:rsid w:val="009A0FF2"/>
    <w:rsid w:val="009A186B"/>
    <w:rsid w:val="009A2588"/>
    <w:rsid w:val="009A3774"/>
    <w:rsid w:val="009A4354"/>
    <w:rsid w:val="009A4CAE"/>
    <w:rsid w:val="009A6A2A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7282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E5445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975"/>
    <w:rsid w:val="00A0211C"/>
    <w:rsid w:val="00A02CD5"/>
    <w:rsid w:val="00A02E2D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91B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497D"/>
    <w:rsid w:val="00A85BA8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DA8"/>
    <w:rsid w:val="00AB5AA9"/>
    <w:rsid w:val="00AB602D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3532"/>
    <w:rsid w:val="00AD3957"/>
    <w:rsid w:val="00AD3D40"/>
    <w:rsid w:val="00AD44C9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CB9"/>
    <w:rsid w:val="00B0188D"/>
    <w:rsid w:val="00B018AC"/>
    <w:rsid w:val="00B03227"/>
    <w:rsid w:val="00B04249"/>
    <w:rsid w:val="00B05207"/>
    <w:rsid w:val="00B06423"/>
    <w:rsid w:val="00B068F1"/>
    <w:rsid w:val="00B06ED5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7F6D"/>
    <w:rsid w:val="00B40AB3"/>
    <w:rsid w:val="00B41899"/>
    <w:rsid w:val="00B43202"/>
    <w:rsid w:val="00B43251"/>
    <w:rsid w:val="00B453E3"/>
    <w:rsid w:val="00B47123"/>
    <w:rsid w:val="00B47F51"/>
    <w:rsid w:val="00B50987"/>
    <w:rsid w:val="00B5139D"/>
    <w:rsid w:val="00B55A76"/>
    <w:rsid w:val="00B55D41"/>
    <w:rsid w:val="00B56FED"/>
    <w:rsid w:val="00B57FAD"/>
    <w:rsid w:val="00B60168"/>
    <w:rsid w:val="00B610EB"/>
    <w:rsid w:val="00B616C8"/>
    <w:rsid w:val="00B61C93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221"/>
    <w:rsid w:val="00B81302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EEA"/>
    <w:rsid w:val="00B931C6"/>
    <w:rsid w:val="00B93672"/>
    <w:rsid w:val="00B94518"/>
    <w:rsid w:val="00B94D55"/>
    <w:rsid w:val="00B969F0"/>
    <w:rsid w:val="00B97DFC"/>
    <w:rsid w:val="00BA0195"/>
    <w:rsid w:val="00BA2BE0"/>
    <w:rsid w:val="00BA37A5"/>
    <w:rsid w:val="00BA3F8D"/>
    <w:rsid w:val="00BA4926"/>
    <w:rsid w:val="00BA569B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3A84"/>
    <w:rsid w:val="00BF3B35"/>
    <w:rsid w:val="00BF4BD1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9BE"/>
    <w:rsid w:val="00C0722C"/>
    <w:rsid w:val="00C11F4A"/>
    <w:rsid w:val="00C121EB"/>
    <w:rsid w:val="00C12245"/>
    <w:rsid w:val="00C126CD"/>
    <w:rsid w:val="00C13D79"/>
    <w:rsid w:val="00C14F9F"/>
    <w:rsid w:val="00C1507F"/>
    <w:rsid w:val="00C15BA1"/>
    <w:rsid w:val="00C17A17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3036A"/>
    <w:rsid w:val="00C3053F"/>
    <w:rsid w:val="00C30C1D"/>
    <w:rsid w:val="00C3269A"/>
    <w:rsid w:val="00C339A1"/>
    <w:rsid w:val="00C33BAE"/>
    <w:rsid w:val="00C3410B"/>
    <w:rsid w:val="00C36352"/>
    <w:rsid w:val="00C40350"/>
    <w:rsid w:val="00C4114E"/>
    <w:rsid w:val="00C415FF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442A"/>
    <w:rsid w:val="00C76461"/>
    <w:rsid w:val="00C80E05"/>
    <w:rsid w:val="00C81914"/>
    <w:rsid w:val="00C8367D"/>
    <w:rsid w:val="00C837F9"/>
    <w:rsid w:val="00C83C48"/>
    <w:rsid w:val="00C8417E"/>
    <w:rsid w:val="00C84C63"/>
    <w:rsid w:val="00C86192"/>
    <w:rsid w:val="00C8634E"/>
    <w:rsid w:val="00C863C9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D7"/>
    <w:rsid w:val="00CA2C59"/>
    <w:rsid w:val="00CA31EE"/>
    <w:rsid w:val="00CA349C"/>
    <w:rsid w:val="00CA433A"/>
    <w:rsid w:val="00CB0A52"/>
    <w:rsid w:val="00CB0AC5"/>
    <w:rsid w:val="00CB0E66"/>
    <w:rsid w:val="00CB19A0"/>
    <w:rsid w:val="00CB2219"/>
    <w:rsid w:val="00CB2D57"/>
    <w:rsid w:val="00CB3FAB"/>
    <w:rsid w:val="00CB48FF"/>
    <w:rsid w:val="00CB548D"/>
    <w:rsid w:val="00CB57DF"/>
    <w:rsid w:val="00CB7D82"/>
    <w:rsid w:val="00CB7E0E"/>
    <w:rsid w:val="00CC048D"/>
    <w:rsid w:val="00CC194C"/>
    <w:rsid w:val="00CC1DA8"/>
    <w:rsid w:val="00CC263F"/>
    <w:rsid w:val="00CC35DF"/>
    <w:rsid w:val="00CC4630"/>
    <w:rsid w:val="00CC580A"/>
    <w:rsid w:val="00CC5FEF"/>
    <w:rsid w:val="00CC6033"/>
    <w:rsid w:val="00CC778E"/>
    <w:rsid w:val="00CD0900"/>
    <w:rsid w:val="00CD0DAD"/>
    <w:rsid w:val="00CD1B45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0AF"/>
    <w:rsid w:val="00CE122B"/>
    <w:rsid w:val="00CE1BD5"/>
    <w:rsid w:val="00CE2429"/>
    <w:rsid w:val="00CE244C"/>
    <w:rsid w:val="00CE552B"/>
    <w:rsid w:val="00CE5D25"/>
    <w:rsid w:val="00CE5FA5"/>
    <w:rsid w:val="00CE6C0C"/>
    <w:rsid w:val="00CF11E4"/>
    <w:rsid w:val="00CF336D"/>
    <w:rsid w:val="00CF4533"/>
    <w:rsid w:val="00CF5190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30061"/>
    <w:rsid w:val="00D32DE5"/>
    <w:rsid w:val="00D33FD6"/>
    <w:rsid w:val="00D3423F"/>
    <w:rsid w:val="00D34291"/>
    <w:rsid w:val="00D3588E"/>
    <w:rsid w:val="00D36175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50ECB"/>
    <w:rsid w:val="00D52FD5"/>
    <w:rsid w:val="00D535DD"/>
    <w:rsid w:val="00D552BF"/>
    <w:rsid w:val="00D55738"/>
    <w:rsid w:val="00D55879"/>
    <w:rsid w:val="00D55B52"/>
    <w:rsid w:val="00D5681D"/>
    <w:rsid w:val="00D57241"/>
    <w:rsid w:val="00D57DD5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E45"/>
    <w:rsid w:val="00D723B5"/>
    <w:rsid w:val="00D72868"/>
    <w:rsid w:val="00D732EA"/>
    <w:rsid w:val="00D73C57"/>
    <w:rsid w:val="00D75A05"/>
    <w:rsid w:val="00D763AF"/>
    <w:rsid w:val="00D76CD4"/>
    <w:rsid w:val="00D77959"/>
    <w:rsid w:val="00D80A62"/>
    <w:rsid w:val="00D80C42"/>
    <w:rsid w:val="00D8179F"/>
    <w:rsid w:val="00D81FCD"/>
    <w:rsid w:val="00D8215E"/>
    <w:rsid w:val="00D82327"/>
    <w:rsid w:val="00D84B86"/>
    <w:rsid w:val="00D8587D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96219"/>
    <w:rsid w:val="00D9676F"/>
    <w:rsid w:val="00DA09D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C4D"/>
    <w:rsid w:val="00DD0969"/>
    <w:rsid w:val="00DD0E36"/>
    <w:rsid w:val="00DD14E3"/>
    <w:rsid w:val="00DD16E2"/>
    <w:rsid w:val="00DD19B6"/>
    <w:rsid w:val="00DD2928"/>
    <w:rsid w:val="00DD3029"/>
    <w:rsid w:val="00DD4087"/>
    <w:rsid w:val="00DD47F2"/>
    <w:rsid w:val="00DD5AA2"/>
    <w:rsid w:val="00DD6696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837"/>
    <w:rsid w:val="00E14A8D"/>
    <w:rsid w:val="00E21510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27F5"/>
    <w:rsid w:val="00E33762"/>
    <w:rsid w:val="00E34545"/>
    <w:rsid w:val="00E3630B"/>
    <w:rsid w:val="00E379D9"/>
    <w:rsid w:val="00E412E6"/>
    <w:rsid w:val="00E41369"/>
    <w:rsid w:val="00E419DE"/>
    <w:rsid w:val="00E428E2"/>
    <w:rsid w:val="00E42EAE"/>
    <w:rsid w:val="00E4312A"/>
    <w:rsid w:val="00E43637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55F8"/>
    <w:rsid w:val="00E56369"/>
    <w:rsid w:val="00E57E5B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2EFA"/>
    <w:rsid w:val="00E74711"/>
    <w:rsid w:val="00E7483E"/>
    <w:rsid w:val="00E75E06"/>
    <w:rsid w:val="00E768D8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416C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5AF9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E2EC3"/>
    <w:rsid w:val="00EE3F30"/>
    <w:rsid w:val="00EE551D"/>
    <w:rsid w:val="00EE64FA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52F8"/>
    <w:rsid w:val="00EF5ECF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7011"/>
    <w:rsid w:val="00F111FC"/>
    <w:rsid w:val="00F11673"/>
    <w:rsid w:val="00F1192B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CB4"/>
    <w:rsid w:val="00F31DE8"/>
    <w:rsid w:val="00F31FFE"/>
    <w:rsid w:val="00F3231F"/>
    <w:rsid w:val="00F3234D"/>
    <w:rsid w:val="00F323E0"/>
    <w:rsid w:val="00F341D7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4B95"/>
    <w:rsid w:val="00F951F2"/>
    <w:rsid w:val="00F95437"/>
    <w:rsid w:val="00F958C5"/>
    <w:rsid w:val="00F96068"/>
    <w:rsid w:val="00F965F9"/>
    <w:rsid w:val="00F96CEE"/>
    <w:rsid w:val="00FA0AF0"/>
    <w:rsid w:val="00FA1F74"/>
    <w:rsid w:val="00FA2AE5"/>
    <w:rsid w:val="00FA416B"/>
    <w:rsid w:val="00FA4348"/>
    <w:rsid w:val="00FA47E9"/>
    <w:rsid w:val="00FA482D"/>
    <w:rsid w:val="00FA7698"/>
    <w:rsid w:val="00FB0039"/>
    <w:rsid w:val="00FB013E"/>
    <w:rsid w:val="00FB3EB7"/>
    <w:rsid w:val="00FB6F90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DF6"/>
    <w:rsid w:val="00FD46EC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EFF"/>
    <w:rsid w:val="00FF0116"/>
    <w:rsid w:val="00FF1793"/>
    <w:rsid w:val="00FF2BB9"/>
    <w:rsid w:val="00FF363F"/>
    <w:rsid w:val="00FF3F8B"/>
    <w:rsid w:val="00FF4C33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9754C2"/>
  <w15:docId w15:val="{27CC81B4-5D29-49EB-AB87-317AC7D1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power@mfip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8E9B-646F-4113-BF5F-88D2E5DF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904</Words>
  <Characters>347425</Characters>
  <Application>Microsoft Office Word</Application>
  <DocSecurity>4</DocSecurity>
  <Lines>2895</Lines>
  <Paragraphs>8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0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Ewa Górnicka</cp:lastModifiedBy>
  <cp:revision>2</cp:revision>
  <cp:lastPrinted>2020-02-11T13:17:00Z</cp:lastPrinted>
  <dcterms:created xsi:type="dcterms:W3CDTF">2020-07-01T07:00:00Z</dcterms:created>
  <dcterms:modified xsi:type="dcterms:W3CDTF">2020-07-01T07:00:00Z</dcterms:modified>
</cp:coreProperties>
</file>